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3A" w:rsidRDefault="00865F3A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9F5609">
        <w:rPr>
          <w:rFonts w:ascii="Times New Roman" w:hAnsi="Times New Roman"/>
          <w:b/>
          <w:color w:val="000000"/>
          <w:sz w:val="24"/>
          <w:szCs w:val="24"/>
        </w:rPr>
        <w:tab/>
      </w:r>
      <w:r w:rsidR="00064EEA">
        <w:rPr>
          <w:rFonts w:ascii="Times New Roman" w:hAnsi="Times New Roman"/>
          <w:b/>
          <w:color w:val="000000"/>
          <w:sz w:val="24"/>
          <w:szCs w:val="24"/>
        </w:rPr>
        <w:t>Январь</w:t>
      </w:r>
      <w:r w:rsidR="00F160D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53AC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64EEA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0B72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4C5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3D2E72" w:rsidRPr="00721AF3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064EEA" w:rsidRPr="00721AF3" w:rsidTr="00606D7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721AF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21AF3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721AF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721AF3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721AF3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1AF3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5819F3" w:rsidRPr="005819F3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D1BA7" w:rsidRPr="005819F3" w:rsidRDefault="005D1BA7" w:rsidP="0060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9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1.20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02D1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Pr="00C82924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92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819F3" w:rsidRPr="00C82924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924">
              <w:rPr>
                <w:rFonts w:ascii="Times New Roman" w:hAnsi="Times New Roman"/>
                <w:sz w:val="20"/>
                <w:szCs w:val="20"/>
              </w:rPr>
              <w:t>Невский пр., д. 154</w:t>
            </w:r>
          </w:p>
          <w:p w:rsidR="005819F3" w:rsidRPr="000D270D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по программам развития общеобразовательных организаций, организаций дополнительного образова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CE295F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1.20</w:t>
            </w:r>
          </w:p>
          <w:p w:rsidR="005819F3" w:rsidRPr="00C82924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2924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егистрация с 10:00)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04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лионная ул., д. 14, лит. А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line="240" w:lineRule="auto"/>
              <w:rPr>
                <w:rFonts w:ascii="Times New Roman" w:hAnsi="Times New Roman"/>
              </w:rPr>
            </w:pPr>
            <w:r w:rsidRPr="00650035">
              <w:rPr>
                <w:rFonts w:ascii="Times New Roman" w:hAnsi="Times New Roman"/>
              </w:rPr>
              <w:t>Семинар для руководителей образовательных учреждений «</w:t>
            </w:r>
            <w:r w:rsidRPr="00650035">
              <w:rPr>
                <w:rFonts w:ascii="Times New Roman" w:hAnsi="Times New Roman"/>
                <w:color w:val="000000"/>
                <w:shd w:val="clear" w:color="auto" w:fill="FFFFFF"/>
              </w:rPr>
              <w:t>Потенциал образовательной среды школы в формировании лингвистической компетентности обучающихс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FF2AF1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макова Н.Г.</w:t>
            </w:r>
          </w:p>
          <w:p w:rsidR="005819F3" w:rsidRPr="00FF2AF1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С.В.</w:t>
            </w:r>
          </w:p>
        </w:tc>
      </w:tr>
      <w:tr w:rsidR="005819F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819F3" w:rsidRP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19F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 И ФГОС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064EEA" w:rsidRDefault="005819F3" w:rsidP="005819F3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064EEA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19F3" w:rsidRPr="00210392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819F3" w:rsidRPr="00210392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10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5819F3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4809EF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16.01.20</w:t>
            </w:r>
          </w:p>
          <w:p w:rsidR="005819F3" w:rsidRPr="004809EF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19F3" w:rsidRPr="00E9286D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6D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819F3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86D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5819F3" w:rsidRPr="00210581" w:rsidRDefault="005819F3" w:rsidP="005819F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4809EF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809EF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5819F3" w:rsidRPr="004809EF" w:rsidRDefault="005819F3" w:rsidP="005819F3">
            <w:pPr>
              <w:spacing w:after="0" w:line="240" w:lineRule="auto"/>
              <w:rPr>
                <w:rFonts w:ascii="Times New Roman" w:hAnsi="Times New Roman"/>
              </w:rPr>
            </w:pPr>
            <w:r w:rsidRPr="004809EF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М.М.</w:t>
            </w:r>
          </w:p>
          <w:p w:rsidR="005819F3" w:rsidRPr="004809EF" w:rsidRDefault="005819F3" w:rsidP="005819F3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5819F3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4809EF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809EF">
              <w:rPr>
                <w:rFonts w:ascii="Times New Roman" w:hAnsi="Times New Roman"/>
                <w:b/>
                <w:sz w:val="20"/>
                <w:szCs w:val="28"/>
              </w:rPr>
              <w:t>22.01.20</w:t>
            </w:r>
          </w:p>
          <w:p w:rsidR="005819F3" w:rsidRPr="004809EF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4809EF">
              <w:rPr>
                <w:rFonts w:ascii="Times New Roman" w:hAnsi="Times New Roman"/>
                <w:b/>
                <w:sz w:val="20"/>
                <w:szCs w:val="28"/>
              </w:rPr>
              <w:t>15.0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5819F3" w:rsidRPr="003B135D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уточняетс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4809EF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809EF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5819F3" w:rsidRPr="004809EF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809EF">
              <w:rPr>
                <w:rFonts w:ascii="Times New Roman" w:hAnsi="Times New Roman"/>
              </w:rPr>
              <w:t>Выездное информационно – методическое совещание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</w:t>
            </w:r>
          </w:p>
        </w:tc>
      </w:tr>
      <w:tr w:rsidR="005819F3" w:rsidRPr="00064EEA" w:rsidTr="00485F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9F5609" w:rsidRDefault="009F5609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F5609">
              <w:rPr>
                <w:rFonts w:ascii="Times New Roman" w:hAnsi="Times New Roman"/>
                <w:b/>
                <w:bCs/>
                <w:sz w:val="20"/>
                <w:szCs w:val="28"/>
              </w:rPr>
              <w:t>вторник</w:t>
            </w:r>
          </w:p>
          <w:p w:rsidR="009F5609" w:rsidRPr="009F5609" w:rsidRDefault="009F5609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F5609">
              <w:rPr>
                <w:rFonts w:ascii="Times New Roman" w:hAnsi="Times New Roman"/>
                <w:b/>
                <w:bCs/>
                <w:sz w:val="20"/>
                <w:szCs w:val="28"/>
              </w:rPr>
              <w:t>четверг</w:t>
            </w:r>
          </w:p>
          <w:p w:rsidR="005819F3" w:rsidRPr="009F5609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8"/>
              </w:rPr>
            </w:pPr>
            <w:r w:rsidRPr="009F5609">
              <w:rPr>
                <w:rFonts w:ascii="Times New Roman" w:hAnsi="Times New Roman"/>
                <w:b/>
                <w:bCs/>
                <w:sz w:val="20"/>
                <w:szCs w:val="28"/>
              </w:rPr>
              <w:t>15.00-17.00</w:t>
            </w:r>
          </w:p>
          <w:p w:rsidR="009F5609" w:rsidRDefault="009F5609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БУДО ДДТ 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«Фонтанка-32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4809EF" w:rsidRDefault="005819F3" w:rsidP="00581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809EF">
              <w:rPr>
                <w:rFonts w:ascii="Times New Roman" w:hAnsi="Times New Roman"/>
                <w:b/>
                <w:u w:val="single"/>
              </w:rPr>
              <w:t>Индивидуальные консультации</w:t>
            </w:r>
            <w:r w:rsidRPr="00E7561A">
              <w:rPr>
                <w:rFonts w:ascii="Times New Roman" w:hAnsi="Times New Roman"/>
              </w:rPr>
              <w:t xml:space="preserve">  </w:t>
            </w:r>
            <w:r w:rsidRPr="004809EF">
              <w:rPr>
                <w:rFonts w:ascii="Times New Roman" w:hAnsi="Times New Roman"/>
              </w:rPr>
              <w:t>для участников</w:t>
            </w:r>
            <w:r w:rsidRPr="004809EF">
              <w:rPr>
                <w:rStyle w:val="a5"/>
                <w:rFonts w:ascii="Times New Roman" w:hAnsi="Times New Roman"/>
                <w:color w:val="333333"/>
              </w:rPr>
              <w:t xml:space="preserve"> </w:t>
            </w:r>
            <w:r w:rsidRPr="004809EF">
              <w:rPr>
                <w:rFonts w:ascii="Times New Roman" w:hAnsi="Times New Roman"/>
              </w:rPr>
              <w:t xml:space="preserve">районного конкурса методических </w:t>
            </w:r>
            <w:r w:rsidRPr="004809EF">
              <w:rPr>
                <w:rFonts w:ascii="Times New Roman" w:hAnsi="Times New Roman"/>
                <w:color w:val="000000" w:themeColor="text1"/>
              </w:rPr>
              <w:t xml:space="preserve">материалов «Креативность в воспитательной деятельност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рсма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.В. </w:t>
            </w:r>
          </w:p>
        </w:tc>
      </w:tr>
      <w:tr w:rsidR="005819F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EE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5819F3" w:rsidRPr="00064EEA" w:rsidRDefault="005819F3" w:rsidP="005819F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5819F3" w:rsidRPr="00064EEA" w:rsidRDefault="005819F3" w:rsidP="005819F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EEA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5819F3" w:rsidRPr="00064EEA" w:rsidRDefault="005819F3" w:rsidP="005819F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64EE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4EEA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5819F3" w:rsidRPr="00064EEA" w:rsidRDefault="005819F3" w:rsidP="005819F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064EEA">
              <w:rPr>
                <w:rFonts w:ascii="Times New Roman" w:hAnsi="Times New Roman"/>
                <w:b/>
              </w:rPr>
              <w:t>Прием документов</w:t>
            </w:r>
          </w:p>
          <w:p w:rsidR="005819F3" w:rsidRPr="00064EEA" w:rsidRDefault="005819F3" w:rsidP="005819F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5819F3" w:rsidRPr="00064EEA" w:rsidRDefault="005819F3" w:rsidP="005819F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064EEA">
              <w:rPr>
                <w:rFonts w:ascii="Times New Roman" w:hAnsi="Times New Roman"/>
                <w:u w:val="single"/>
              </w:rPr>
              <w:t>Консультации</w:t>
            </w:r>
          </w:p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EEA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4EEA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5819F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819F3" w:rsidRPr="00064EEA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721A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5819F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30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</w:t>
            </w:r>
            <w:r w:rsidRPr="0017421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едагог</w:t>
            </w: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ов</w:t>
            </w:r>
            <w:r w:rsidRPr="0017421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 xml:space="preserve"> начальной и средней школ</w:t>
            </w: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ы</w:t>
            </w: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shd w:val="clear" w:color="auto" w:fill="FFFFFF"/>
              </w:rPr>
              <w:t>«Проектирование в деятельности учащегося и педагога в контексте ФГОС ООО и ФГОС НО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174218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5819F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1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28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я п</w:t>
            </w:r>
            <w:r w:rsidRPr="00174218">
              <w:rPr>
                <w:rFonts w:ascii="Times New Roman" w:hAnsi="Times New Roman"/>
                <w:b/>
              </w:rPr>
              <w:t>едагог</w:t>
            </w:r>
            <w:r>
              <w:rPr>
                <w:rFonts w:ascii="Times New Roman" w:hAnsi="Times New Roman"/>
                <w:b/>
              </w:rPr>
              <w:t>ов</w:t>
            </w:r>
            <w:r w:rsidRPr="00174218">
              <w:rPr>
                <w:rFonts w:ascii="Times New Roman" w:hAnsi="Times New Roman"/>
                <w:b/>
              </w:rPr>
              <w:t xml:space="preserve"> ОУ и ДОУ</w:t>
            </w:r>
          </w:p>
          <w:p w:rsidR="005819F3" w:rsidRPr="00174218" w:rsidRDefault="005819F3" w:rsidP="005819F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19F3" w:rsidRPr="00174218" w:rsidRDefault="005819F3" w:rsidP="005819F3">
            <w:pPr>
              <w:spacing w:after="0" w:line="240" w:lineRule="auto"/>
              <w:rPr>
                <w:rFonts w:ascii="Times New Roman" w:hAnsi="Times New Roman"/>
              </w:rPr>
            </w:pPr>
            <w:r w:rsidRPr="00174218">
              <w:rPr>
                <w:rFonts w:ascii="Times New Roman" w:hAnsi="Times New Roman"/>
              </w:rPr>
              <w:t>«Психолого-педагогическое сопровождение детей с синдромом дефицита внимания и гиперактивностью (СДВГ)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174218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5819F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и служб сопровождения ДОУ</w:t>
            </w: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shd w:val="clear" w:color="auto" w:fill="FFFFFF"/>
              </w:rPr>
              <w:t>Медиация в образовании. Практический курс.</w:t>
            </w: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174218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218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5819F3" w:rsidRPr="0017421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21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218">
              <w:rPr>
                <w:rFonts w:ascii="Times New Roman" w:hAnsi="Times New Roman"/>
                <w:b/>
                <w:sz w:val="20"/>
                <w:szCs w:val="20"/>
              </w:rPr>
              <w:t>28.01.2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№ 204</w:t>
            </w:r>
          </w:p>
          <w:p w:rsidR="005819F3" w:rsidRPr="00174218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 xml:space="preserve">Для </w:t>
            </w: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педагогов ОУ, ДОУ, ДОД</w:t>
            </w: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5819F3" w:rsidRPr="00174218" w:rsidRDefault="005819F3" w:rsidP="005819F3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174218">
              <w:rPr>
                <w:rStyle w:val="apple-converted-space"/>
                <w:rFonts w:ascii="Times New Roman" w:hAnsi="Times New Roman"/>
                <w:shd w:val="clear" w:color="auto" w:fill="FFFFFF"/>
              </w:rPr>
              <w:t>Театральная педагогика как путь к формированию творческой образовательной среды школ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174218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ловидова О.В.</w:t>
            </w:r>
          </w:p>
        </w:tc>
      </w:tr>
      <w:tr w:rsidR="005819F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819F3" w:rsidRPr="005819F3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819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064EE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064EEA" w:rsidRDefault="005819F3" w:rsidP="005819F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Pr="00064EEA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19F3" w:rsidRPr="00210392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819F3" w:rsidRPr="00210392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0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5819F3" w:rsidRPr="00064EEA" w:rsidTr="0017421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00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1200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1.2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УДО ДДТ 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Фонтанка-32» (филиал)</w:t>
            </w:r>
          </w:p>
          <w:p w:rsidR="005819F3" w:rsidRPr="0012005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К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слон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23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DC2739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DC2739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5819F3" w:rsidRPr="00696D68" w:rsidRDefault="005819F3" w:rsidP="005819F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DC2739">
              <w:rPr>
                <w:rFonts w:ascii="Times New Roman" w:hAnsi="Times New Roman"/>
              </w:rPr>
              <w:t>«Вектор развития профориентационной работ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еранская Н.В.</w:t>
            </w:r>
          </w:p>
          <w:p w:rsidR="005819F3" w:rsidRPr="00120052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тякова Л.А.</w:t>
            </w:r>
          </w:p>
        </w:tc>
      </w:tr>
      <w:tr w:rsidR="005819F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819F3" w:rsidRPr="009C7093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C709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42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4.01.20, </w:t>
            </w:r>
          </w:p>
          <w:p w:rsidR="005819F3" w:rsidRPr="000C42AC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42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01.20</w:t>
            </w:r>
          </w:p>
          <w:p w:rsidR="005819F3" w:rsidRPr="00692385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23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 16.00 до 19.00</w:t>
            </w:r>
          </w:p>
          <w:p w:rsidR="005819F3" w:rsidRPr="000C42AC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945">
              <w:rPr>
                <w:rFonts w:ascii="Times New Roman" w:hAnsi="Times New Roman"/>
                <w:color w:val="000000"/>
                <w:sz w:val="20"/>
                <w:szCs w:val="20"/>
              </w:rPr>
              <w:t>ул. Чайковского, 2/7</w:t>
            </w:r>
          </w:p>
          <w:p w:rsidR="00865F3A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б ГБУ </w:t>
            </w: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81945">
              <w:rPr>
                <w:rFonts w:ascii="Times New Roman" w:hAnsi="Times New Roman"/>
                <w:color w:val="000000"/>
                <w:sz w:val="20"/>
                <w:szCs w:val="20"/>
              </w:rPr>
              <w:t>«ПМЦ МАИ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692385" w:rsidRDefault="005819F3" w:rsidP="005819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2385">
              <w:rPr>
                <w:rFonts w:ascii="Times New Roman" w:hAnsi="Times New Roman"/>
                <w:color w:val="000000"/>
              </w:rPr>
              <w:t xml:space="preserve">Приём работ на Фестиваль «Вифлеемская звезда» </w:t>
            </w:r>
            <w:r w:rsidRPr="00692385">
              <w:rPr>
                <w:rFonts w:ascii="Times New Roman" w:hAnsi="Times New Roman"/>
              </w:rPr>
              <w:t>в номинациях ИЗО и ДПИ, согласно поданным заявкам на фестиваль «Вифлеемская звез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C42AC">
              <w:rPr>
                <w:rFonts w:ascii="Times New Roman" w:hAnsi="Times New Roman"/>
                <w:bCs/>
                <w:sz w:val="20"/>
                <w:szCs w:val="20"/>
              </w:rPr>
              <w:t>Контактное лицо – Дегтярёва Анна Германов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5819F3" w:rsidRPr="000C42AC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8921 940 55 22, 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МК «Перспектива». </w:t>
            </w:r>
            <w:r w:rsidRPr="000C42AC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C42AC">
              <w:rPr>
                <w:rFonts w:ascii="Times New Roman" w:hAnsi="Times New Roman"/>
                <w:bCs/>
                <w:sz w:val="20"/>
                <w:szCs w:val="20"/>
              </w:rPr>
              <w:t>575 67 35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01.2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B00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– 20.00</w:t>
            </w: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0E2">
              <w:rPr>
                <w:rFonts w:ascii="Times New Roman" w:hAnsi="Times New Roman"/>
                <w:color w:val="000000"/>
                <w:sz w:val="20"/>
                <w:szCs w:val="20"/>
              </w:rPr>
              <w:t>Культурный центр</w:t>
            </w: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B00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У ВМД по СПб</w:t>
            </w:r>
          </w:p>
          <w:p w:rsidR="005819F3" w:rsidRPr="006B00E2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B00E2">
              <w:rPr>
                <w:rFonts w:ascii="Times New Roman" w:hAnsi="Times New Roman"/>
                <w:color w:val="000000"/>
                <w:sz w:val="20"/>
                <w:szCs w:val="20"/>
              </w:rPr>
              <w:t>Ул. Харьковская, 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819F3" w:rsidRPr="00692385" w:rsidRDefault="005819F3" w:rsidP="005819F3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238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Гала-концерт </w:t>
            </w:r>
            <w:r w:rsidRPr="0069238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en-US"/>
              </w:rPr>
              <w:t>V</w:t>
            </w:r>
            <w:r w:rsidRPr="0069238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Рождественского фестиваля "Вифлеемская звезда"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F3" w:rsidRPr="00692385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385">
              <w:rPr>
                <w:rFonts w:ascii="Times New Roman" w:hAnsi="Times New Roman" w:cstheme="minorBidi"/>
                <w:bCs/>
                <w:sz w:val="20"/>
                <w:szCs w:val="20"/>
              </w:rPr>
              <w:t>В.А. Груздев</w:t>
            </w:r>
            <w:r w:rsidRPr="0069238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69238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директор ОМПК "Перспектива", </w:t>
            </w:r>
            <w:r w:rsidRPr="00692385">
              <w:rPr>
                <w:rFonts w:ascii="Times New Roman" w:hAnsi="Times New Roman" w:cstheme="minorBidi"/>
                <w:bCs/>
                <w:sz w:val="20"/>
                <w:szCs w:val="20"/>
              </w:rPr>
              <w:t>И.А. Свиридова</w:t>
            </w:r>
            <w:r w:rsidRPr="00692385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заместитель директора </w:t>
            </w:r>
            <w:r w:rsidRPr="00692385">
              <w:rPr>
                <w:rFonts w:ascii="Times New Roman" w:hAnsi="Times New Roman"/>
                <w:bCs/>
                <w:sz w:val="20"/>
                <w:szCs w:val="20"/>
              </w:rPr>
              <w:br/>
              <w:t>по воспитательной работе</w:t>
            </w:r>
          </w:p>
          <w:p w:rsidR="005819F3" w:rsidRPr="00692385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2385">
              <w:rPr>
                <w:rFonts w:ascii="Times New Roman" w:hAnsi="Times New Roman"/>
                <w:bCs/>
                <w:sz w:val="20"/>
                <w:szCs w:val="20"/>
              </w:rPr>
              <w:t>ОМПК "Перспектива"</w:t>
            </w:r>
          </w:p>
        </w:tc>
      </w:tr>
      <w:tr w:rsidR="005819F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01.2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819F3" w:rsidRPr="00692385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2385">
              <w:rPr>
                <w:rFonts w:ascii="Times New Roman" w:hAnsi="Times New Roman"/>
                <w:color w:val="000000"/>
                <w:sz w:val="20"/>
                <w:szCs w:val="20"/>
              </w:rPr>
              <w:t>ГБОУ № 319</w:t>
            </w:r>
          </w:p>
          <w:p w:rsidR="005819F3" w:rsidRPr="009C709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</w:t>
            </w:r>
            <w:r w:rsidRPr="00692385">
              <w:rPr>
                <w:rFonts w:ascii="Times New Roman" w:hAnsi="Times New Roman"/>
                <w:color w:val="000000"/>
                <w:sz w:val="20"/>
                <w:szCs w:val="20"/>
              </w:rPr>
              <w:t>дворцового района</w:t>
            </w:r>
            <w:r w:rsidRPr="009C70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б</w:t>
            </w:r>
          </w:p>
          <w:p w:rsidR="005819F3" w:rsidRDefault="005819F3" w:rsidP="005819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C7093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Бобыльская дорога, дом 59, корпус 2, литера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9F2E4A" w:rsidRDefault="005819F3" w:rsidP="005819F3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238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Семинар ГМО учителей ОРКСЭ и ОДНКНР </w:t>
            </w:r>
          </w:p>
          <w:p w:rsidR="005819F3" w:rsidRPr="00692385" w:rsidRDefault="005819F3" w:rsidP="005819F3">
            <w:pPr>
              <w:tabs>
                <w:tab w:val="left" w:pos="851"/>
              </w:tabs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692385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«Под вечным куполом небес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F3" w:rsidRPr="006B00E2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5819F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65F3A" w:rsidRDefault="00865F3A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19F3" w:rsidRPr="00AE47EC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ЕКТ «ОБРАЗ МОЛОДОГО ПЕДАГОГА </w:t>
            </w:r>
          </w:p>
          <w:p w:rsidR="005819F3" w:rsidRPr="00AE47EC" w:rsidRDefault="005819F3" w:rsidP="00581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5819F3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819F3" w:rsidRDefault="005819F3" w:rsidP="00581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01.20</w:t>
            </w:r>
          </w:p>
          <w:p w:rsidR="005819F3" w:rsidRDefault="005819F3" w:rsidP="00581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5819F3" w:rsidRPr="00CB5778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9F3" w:rsidRPr="008171DA" w:rsidRDefault="005819F3" w:rsidP="00581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Невский, 154</w:t>
            </w:r>
          </w:p>
          <w:p w:rsidR="005819F3" w:rsidRPr="00A527FA" w:rsidRDefault="005819F3" w:rsidP="005819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ИМЦ, б. зал</w:t>
            </w: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</w:tcPr>
          <w:p w:rsidR="005819F3" w:rsidRPr="00A527FA" w:rsidRDefault="005819F3" w:rsidP="005819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27FA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</w:p>
          <w:p w:rsidR="005819F3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молодых специалистов, работающих в 9-х, 11-х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5819F3" w:rsidRPr="00CB5778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819F3" w:rsidRPr="00CB5778" w:rsidRDefault="005819F3" w:rsidP="005819F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64BB0">
              <w:rPr>
                <w:rFonts w:ascii="Times New Roman" w:hAnsi="Times New Roman"/>
                <w:u w:val="single"/>
              </w:rPr>
              <w:t>Тематическая консультация</w:t>
            </w:r>
            <w:r w:rsidRPr="00864BB0">
              <w:rPr>
                <w:rFonts w:ascii="Times New Roman" w:hAnsi="Times New Roman"/>
              </w:rPr>
              <w:t xml:space="preserve"> «Эффективные технологии для подготовки </w:t>
            </w:r>
            <w:r>
              <w:rPr>
                <w:rFonts w:ascii="Times New Roman" w:hAnsi="Times New Roman"/>
              </w:rPr>
              <w:t xml:space="preserve">учащихся </w:t>
            </w:r>
            <w:r w:rsidRPr="00864BB0">
              <w:rPr>
                <w:rFonts w:ascii="Times New Roman" w:hAnsi="Times New Roman"/>
              </w:rPr>
              <w:t>к ГИА-2020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19F3" w:rsidRPr="00A527FA" w:rsidRDefault="005819F3" w:rsidP="00581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5819F3" w:rsidRPr="00A527FA" w:rsidRDefault="005819F3" w:rsidP="00581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5819F3" w:rsidRPr="00CB5778" w:rsidRDefault="005819F3" w:rsidP="00581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819F3" w:rsidRPr="00CB5778" w:rsidRDefault="005819F3" w:rsidP="005819F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дрощу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:rsidR="005819F3" w:rsidRPr="00A527FA" w:rsidRDefault="005819F3" w:rsidP="005819F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</w:t>
            </w:r>
          </w:p>
        </w:tc>
      </w:tr>
      <w:tr w:rsidR="00EC62A4" w:rsidRPr="00EC62A4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727E7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.01.20</w:t>
            </w:r>
          </w:p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 xml:space="preserve"> Невский пр. 154, </w:t>
            </w:r>
            <w:proofErr w:type="spellStart"/>
            <w:r w:rsidRPr="00EC62A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EC62A4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EC62A4" w:rsidRDefault="00EC62A4" w:rsidP="00EC62A4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EC62A4">
              <w:rPr>
                <w:sz w:val="22"/>
                <w:szCs w:val="22"/>
              </w:rPr>
              <w:t>Совещание для молодых учителей истории, обществознания, географ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EC62A4" w:rsidRPr="00210392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EC62A4" w:rsidRPr="00210392" w:rsidRDefault="00EC62A4" w:rsidP="00EC6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039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4809EF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22.01.20</w:t>
            </w:r>
          </w:p>
          <w:p w:rsidR="00EC62A4" w:rsidRPr="004809EF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C62A4" w:rsidRPr="00F555C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5C9">
              <w:rPr>
                <w:rFonts w:ascii="Times New Roman" w:hAnsi="Times New Roman"/>
                <w:sz w:val="20"/>
                <w:szCs w:val="20"/>
              </w:rPr>
              <w:t xml:space="preserve">ГБОУ № 185,  </w:t>
            </w:r>
          </w:p>
          <w:p w:rsidR="00EC62A4" w:rsidRPr="00F555C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5C9">
              <w:rPr>
                <w:rFonts w:ascii="Times New Roman" w:hAnsi="Times New Roman"/>
                <w:sz w:val="20"/>
                <w:szCs w:val="20"/>
              </w:rPr>
              <w:t>Шпалерная ул. д. 3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9F2E4A" w:rsidRDefault="00EC62A4" w:rsidP="00EC62A4">
            <w:pPr>
              <w:spacing w:after="0" w:line="240" w:lineRule="auto"/>
              <w:rPr>
                <w:rFonts w:ascii="Times New Roman" w:hAnsi="Times New Roman"/>
              </w:rPr>
            </w:pPr>
            <w:r w:rsidRPr="004809EF">
              <w:rPr>
                <w:rFonts w:ascii="Times New Roman" w:hAnsi="Times New Roman"/>
                <w:u w:val="single"/>
              </w:rPr>
              <w:t>Мастер-класс:</w:t>
            </w:r>
            <w:r w:rsidRPr="004809EF">
              <w:rPr>
                <w:rFonts w:ascii="Times New Roman" w:hAnsi="Times New Roman"/>
              </w:rPr>
              <w:t xml:space="preserve"> </w:t>
            </w:r>
          </w:p>
          <w:p w:rsidR="00EC62A4" w:rsidRPr="004809EF" w:rsidRDefault="00EC62A4" w:rsidP="00EC62A4">
            <w:pPr>
              <w:spacing w:after="0" w:line="240" w:lineRule="auto"/>
              <w:rPr>
                <w:rFonts w:ascii="Times New Roman" w:hAnsi="Times New Roman"/>
              </w:rPr>
            </w:pPr>
            <w:r w:rsidRPr="004809EF">
              <w:rPr>
                <w:rFonts w:ascii="Times New Roman" w:hAnsi="Times New Roman"/>
              </w:rPr>
              <w:t>«Новые формы организации родительского собрани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F555C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5C9">
              <w:rPr>
                <w:rFonts w:ascii="Times New Roman" w:hAnsi="Times New Roman"/>
                <w:sz w:val="20"/>
                <w:szCs w:val="20"/>
              </w:rPr>
              <w:t>Бертова</w:t>
            </w:r>
            <w:proofErr w:type="spellEnd"/>
            <w:r w:rsidR="009F2E4A" w:rsidRPr="00F555C9">
              <w:rPr>
                <w:rFonts w:ascii="Times New Roman" w:hAnsi="Times New Roman"/>
                <w:sz w:val="20"/>
                <w:szCs w:val="20"/>
              </w:rPr>
              <w:t xml:space="preserve"> Р.М., председатель</w:t>
            </w:r>
            <w:r w:rsidRPr="00F555C9">
              <w:rPr>
                <w:rFonts w:ascii="Times New Roman" w:hAnsi="Times New Roman"/>
                <w:sz w:val="20"/>
                <w:szCs w:val="20"/>
              </w:rPr>
              <w:t xml:space="preserve"> МО </w:t>
            </w:r>
            <w:proofErr w:type="spellStart"/>
            <w:r w:rsidRPr="00F555C9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F555C9">
              <w:rPr>
                <w:rFonts w:ascii="Times New Roman" w:hAnsi="Times New Roman"/>
                <w:sz w:val="20"/>
                <w:szCs w:val="20"/>
              </w:rPr>
              <w:t>. руководителей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4809EF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28.01.20</w:t>
            </w:r>
          </w:p>
          <w:p w:rsidR="00EC62A4" w:rsidRPr="004809EF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09E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C62A4" w:rsidRPr="00E4265B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06</w:t>
            </w:r>
            <w:r w:rsidRPr="00E4265B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EC62A4" w:rsidRPr="00E4265B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б.ре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Фонтанки, д.6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9F2E4A" w:rsidRDefault="00EC62A4" w:rsidP="00EC62A4">
            <w:pPr>
              <w:spacing w:after="0" w:line="240" w:lineRule="auto"/>
              <w:rPr>
                <w:rFonts w:ascii="Times New Roman" w:hAnsi="Times New Roman"/>
              </w:rPr>
            </w:pPr>
            <w:r w:rsidRPr="004809EF">
              <w:rPr>
                <w:rFonts w:ascii="Times New Roman" w:hAnsi="Times New Roman"/>
                <w:u w:val="single"/>
              </w:rPr>
              <w:t>Мастер – класс:</w:t>
            </w:r>
            <w:r w:rsidRPr="004809EF">
              <w:rPr>
                <w:rFonts w:ascii="Times New Roman" w:hAnsi="Times New Roman"/>
              </w:rPr>
              <w:t xml:space="preserve"> </w:t>
            </w:r>
          </w:p>
          <w:p w:rsidR="00EC62A4" w:rsidRPr="004809EF" w:rsidRDefault="00EC62A4" w:rsidP="00EC62A4">
            <w:pPr>
              <w:spacing w:after="0" w:line="240" w:lineRule="auto"/>
              <w:rPr>
                <w:rFonts w:ascii="Times New Roman" w:hAnsi="Times New Roman"/>
              </w:rPr>
            </w:pPr>
            <w:r w:rsidRPr="004809EF">
              <w:rPr>
                <w:rFonts w:ascii="Times New Roman" w:hAnsi="Times New Roman"/>
              </w:rPr>
              <w:t xml:space="preserve">«Технология проведения </w:t>
            </w:r>
            <w:r>
              <w:rPr>
                <w:rFonts w:ascii="Times New Roman" w:hAnsi="Times New Roman"/>
              </w:rPr>
              <w:t>и</w:t>
            </w:r>
            <w:r w:rsidRPr="004809EF">
              <w:rPr>
                <w:rFonts w:ascii="Times New Roman" w:hAnsi="Times New Roman"/>
              </w:rPr>
              <w:t>нтеллектуальных игр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E06D72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онова</w:t>
            </w:r>
            <w:r w:rsidR="009F2E4A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  <w:r w:rsidR="009F2E4A" w:rsidRPr="00E06D72">
              <w:rPr>
                <w:rFonts w:ascii="Times New Roman" w:hAnsi="Times New Roman"/>
                <w:sz w:val="20"/>
                <w:szCs w:val="20"/>
              </w:rPr>
              <w:t>, зам.</w:t>
            </w:r>
            <w:r w:rsidRPr="00E06D72">
              <w:rPr>
                <w:rFonts w:ascii="Times New Roman" w:hAnsi="Times New Roman"/>
                <w:sz w:val="20"/>
                <w:szCs w:val="20"/>
              </w:rPr>
              <w:t xml:space="preserve"> директора по ВР</w:t>
            </w:r>
          </w:p>
        </w:tc>
      </w:tr>
      <w:tr w:rsidR="00EC62A4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C62A4" w:rsidRPr="005819F3" w:rsidRDefault="00EC62A4" w:rsidP="00EC62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819F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EC62A4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C62A4" w:rsidRPr="005819F3" w:rsidRDefault="00EC62A4" w:rsidP="00EC62A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819F3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01.20</w:t>
            </w:r>
          </w:p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10D">
              <w:rPr>
                <w:rFonts w:ascii="Times New Roman" w:hAnsi="Times New Roman"/>
                <w:sz w:val="20"/>
                <w:szCs w:val="20"/>
              </w:rPr>
              <w:t xml:space="preserve">ГБОУ № 209 </w:t>
            </w:r>
          </w:p>
          <w:p w:rsidR="00EC62A4" w:rsidRPr="00366BC1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10D">
              <w:rPr>
                <w:rFonts w:ascii="Times New Roman" w:hAnsi="Times New Roman"/>
                <w:sz w:val="20"/>
                <w:szCs w:val="20"/>
              </w:rPr>
              <w:t>ул. Восстания, д.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9F2E4A" w:rsidRDefault="00EC62A4" w:rsidP="00EC6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129D">
              <w:rPr>
                <w:rFonts w:ascii="Times New Roman" w:hAnsi="Times New Roman"/>
                <w:color w:val="000000"/>
              </w:rPr>
              <w:t>Практико-</w:t>
            </w:r>
            <w:r>
              <w:rPr>
                <w:rFonts w:ascii="Times New Roman" w:hAnsi="Times New Roman"/>
                <w:color w:val="000000"/>
              </w:rPr>
              <w:t xml:space="preserve">ориентированный семинар </w:t>
            </w:r>
          </w:p>
          <w:p w:rsidR="00EC62A4" w:rsidRPr="00F6129D" w:rsidRDefault="00EC62A4" w:rsidP="00EC62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51E8">
              <w:rPr>
                <w:rFonts w:ascii="Times New Roman" w:hAnsi="Times New Roman"/>
                <w:b/>
                <w:color w:val="000000"/>
              </w:rPr>
              <w:t>«Развитие речи. Работа с тексто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41115" w:rsidRDefault="00EC62A4" w:rsidP="00EC62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а М.И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</w:t>
            </w:r>
            <w:r w:rsidRPr="005F0779"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б АППО, </w:t>
            </w:r>
          </w:p>
          <w:p w:rsidR="00EC62A4" w:rsidRPr="003851E8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ционн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9F2E4A" w:rsidRPr="009F2E4A" w:rsidRDefault="009F2E4A" w:rsidP="009F2E4A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bCs/>
                <w:color w:val="000000"/>
              </w:rPr>
            </w:pPr>
            <w:r w:rsidRPr="009F2E4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ля учителей начальных классов, методистов, заместителей директоров по УВР</w:t>
            </w:r>
            <w:r w:rsidRPr="009F2E4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9F2E4A" w:rsidRDefault="009F2E4A" w:rsidP="009F2E4A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</w:rPr>
            </w:pPr>
          </w:p>
          <w:p w:rsidR="00EC62A4" w:rsidRPr="009F2E4A" w:rsidRDefault="009F2E4A" w:rsidP="009F2E4A">
            <w:pPr>
              <w:snapToGrid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9F2E4A">
              <w:rPr>
                <w:rFonts w:ascii="Times New Roman" w:hAnsi="Times New Roman"/>
                <w:color w:val="000000"/>
                <w:lang w:eastAsia="ru-RU"/>
              </w:rPr>
              <w:t xml:space="preserve">Городской семинар </w:t>
            </w:r>
            <w:r w:rsidR="00EC62A4" w:rsidRPr="009F2E4A">
              <w:rPr>
                <w:rFonts w:ascii="Times New Roman" w:hAnsi="Times New Roman"/>
                <w:color w:val="000000"/>
              </w:rPr>
              <w:t>«Внеурочная деятельность как ресурс индивидуализации образовательного маршрута при изучении учебных предметов в начальной школ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3851E8" w:rsidRDefault="00EC62A4" w:rsidP="009F2E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51E8">
              <w:rPr>
                <w:rFonts w:ascii="Times New Roman" w:hAnsi="Times New Roman"/>
                <w:color w:val="000000"/>
                <w:sz w:val="20"/>
                <w:szCs w:val="20"/>
              </w:rPr>
              <w:t>Волковская И.И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3F02D3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1.20</w:t>
            </w: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F02D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EC62A4" w:rsidRPr="003F02D3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2A4" w:rsidRPr="003F02D3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 xml:space="preserve">Государственный Эрмитаж </w:t>
            </w:r>
          </w:p>
          <w:p w:rsidR="00EC62A4" w:rsidRPr="003F02D3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Дворцовая наб. д.34</w:t>
            </w:r>
          </w:p>
          <w:p w:rsidR="00EC62A4" w:rsidRPr="003F02D3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02D3">
              <w:rPr>
                <w:rFonts w:ascii="Times New Roman" w:hAnsi="Times New Roman"/>
                <w:sz w:val="20"/>
                <w:szCs w:val="20"/>
              </w:rPr>
              <w:t>(Эрмитажный театр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C2739">
              <w:rPr>
                <w:rFonts w:ascii="Times New Roman" w:hAnsi="Times New Roman"/>
                <w:b/>
              </w:rPr>
              <w:t>Сетевое сообщество "Музей глазами ребёнка"</w:t>
            </w:r>
          </w:p>
          <w:p w:rsidR="00EC62A4" w:rsidRPr="00DC2739" w:rsidRDefault="00EC62A4" w:rsidP="00EC62A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C62A4" w:rsidRDefault="00EC62A4" w:rsidP="009F2E4A">
            <w:pPr>
              <w:spacing w:after="0" w:line="240" w:lineRule="auto"/>
              <w:rPr>
                <w:rFonts w:ascii="Times New Roman" w:hAnsi="Times New Roman"/>
              </w:rPr>
            </w:pPr>
            <w:r w:rsidRPr="00E67CC3">
              <w:rPr>
                <w:rFonts w:ascii="Times New Roman" w:hAnsi="Times New Roman"/>
              </w:rPr>
              <w:t xml:space="preserve">Экскурсия по Государственному Эрмитажу для </w:t>
            </w:r>
            <w:r w:rsidR="009F2E4A" w:rsidRPr="00E67CC3">
              <w:rPr>
                <w:rFonts w:ascii="Times New Roman" w:hAnsi="Times New Roman"/>
              </w:rPr>
              <w:t>учителей по</w:t>
            </w:r>
            <w:r w:rsidRPr="00E67CC3">
              <w:rPr>
                <w:rFonts w:ascii="Times New Roman" w:hAnsi="Times New Roman"/>
              </w:rPr>
              <w:t xml:space="preserve"> маршрутному </w:t>
            </w:r>
            <w:r w:rsidR="009F2E4A" w:rsidRPr="00E67CC3">
              <w:rPr>
                <w:rFonts w:ascii="Times New Roman" w:hAnsi="Times New Roman"/>
              </w:rPr>
              <w:t>листу «</w:t>
            </w:r>
            <w:r w:rsidRPr="00E67CC3">
              <w:rPr>
                <w:rFonts w:ascii="Times New Roman" w:hAnsi="Times New Roman"/>
              </w:rPr>
              <w:t xml:space="preserve">Детство» </w:t>
            </w:r>
          </w:p>
          <w:p w:rsidR="00EC62A4" w:rsidRPr="00E67CC3" w:rsidRDefault="00EC62A4" w:rsidP="009F2E4A">
            <w:pPr>
              <w:spacing w:after="0" w:line="240" w:lineRule="auto"/>
              <w:rPr>
                <w:rFonts w:ascii="Times New Roman" w:hAnsi="Times New Roman"/>
              </w:rPr>
            </w:pPr>
            <w:r w:rsidRPr="00E67CC3">
              <w:rPr>
                <w:rFonts w:ascii="Times New Roman" w:hAnsi="Times New Roman"/>
              </w:rPr>
              <w:t>Школы № 122, 209, 636</w:t>
            </w:r>
            <w:r>
              <w:rPr>
                <w:rFonts w:ascii="Times New Roman" w:hAnsi="Times New Roman"/>
              </w:rPr>
              <w:t xml:space="preserve">, </w:t>
            </w:r>
            <w:r w:rsidRPr="00E67CC3">
              <w:rPr>
                <w:rFonts w:ascii="Times New Roman" w:hAnsi="Times New Roman"/>
              </w:rPr>
              <w:t>АНО школа «Счастливое поколение» Центральн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3F02D3" w:rsidRDefault="00EC62A4" w:rsidP="00EC62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02D3">
              <w:rPr>
                <w:rFonts w:ascii="Times New Roman" w:hAnsi="Times New Roman"/>
                <w:sz w:val="20"/>
                <w:szCs w:val="20"/>
              </w:rPr>
              <w:t>Кутьина</w:t>
            </w:r>
            <w:proofErr w:type="spellEnd"/>
            <w:r w:rsidRPr="003F02D3"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  <w:p w:rsidR="00EC62A4" w:rsidRPr="003F02D3" w:rsidRDefault="00EC62A4" w:rsidP="00EC62A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юб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sz w:val="20"/>
                <w:szCs w:val="20"/>
              </w:rPr>
              <w:t>25.01.20</w:t>
            </w:r>
          </w:p>
          <w:p w:rsidR="00EC62A4" w:rsidRPr="005F07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F0779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EC62A4" w:rsidRPr="00841115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841115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207</w:t>
            </w:r>
          </w:p>
          <w:p w:rsidR="00EC62A4" w:rsidRPr="00841115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</w:t>
            </w:r>
            <w:r w:rsidRPr="00841115">
              <w:rPr>
                <w:rFonts w:ascii="Times New Roman" w:hAnsi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sz w:val="20"/>
                <w:szCs w:val="20"/>
              </w:rPr>
              <w:t>108, лит. Б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6C2B48" w:rsidRDefault="00EC62A4" w:rsidP="00EC62A4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6C2B48">
              <w:rPr>
                <w:sz w:val="22"/>
                <w:szCs w:val="22"/>
              </w:rPr>
              <w:t xml:space="preserve">Районная </w:t>
            </w:r>
            <w:r>
              <w:rPr>
                <w:sz w:val="22"/>
                <w:szCs w:val="22"/>
              </w:rPr>
              <w:t>олимпиада  по</w:t>
            </w:r>
            <w:r w:rsidRPr="00F936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кружающему миру </w:t>
            </w:r>
            <w:r w:rsidRPr="006C2B48">
              <w:rPr>
                <w:sz w:val="22"/>
                <w:szCs w:val="22"/>
              </w:rPr>
              <w:t xml:space="preserve"> для учащихся  4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41115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1115">
              <w:rPr>
                <w:rFonts w:ascii="Times New Roman" w:hAnsi="Times New Roman"/>
                <w:sz w:val="20"/>
                <w:szCs w:val="20"/>
              </w:rPr>
              <w:t>Коцан</w:t>
            </w:r>
            <w:proofErr w:type="spellEnd"/>
            <w:r w:rsidRPr="00841115">
              <w:rPr>
                <w:rFonts w:ascii="Times New Roman" w:hAnsi="Times New Roman"/>
                <w:sz w:val="20"/>
                <w:szCs w:val="20"/>
              </w:rPr>
              <w:t xml:space="preserve"> Е.О.</w:t>
            </w:r>
          </w:p>
        </w:tc>
      </w:tr>
      <w:tr w:rsidR="00EC62A4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C62A4" w:rsidRPr="00AE47EC" w:rsidRDefault="00EC62A4" w:rsidP="00EC62A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E47EC">
              <w:rPr>
                <w:b/>
                <w:bCs/>
                <w:sz w:val="28"/>
                <w:szCs w:val="28"/>
              </w:rPr>
              <w:t>Русский язык и литература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. </w:t>
            </w: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C62A4" w:rsidRPr="00D92237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fedorovald</w:t>
            </w:r>
            <w:proofErr w:type="spellEnd"/>
            <w:r w:rsidRPr="008F23EA">
              <w:rPr>
                <w:rFonts w:ascii="Times New Roman" w:hAnsi="Times New Roman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ail</w:t>
            </w:r>
            <w:r w:rsidRPr="008F23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8F23EA" w:rsidRDefault="00EC62A4" w:rsidP="009F2E4A">
            <w:pPr>
              <w:spacing w:after="0" w:line="240" w:lineRule="auto"/>
              <w:rPr>
                <w:rFonts w:ascii="Times New Roman" w:hAnsi="Times New Roman"/>
              </w:rPr>
            </w:pPr>
            <w:r w:rsidRPr="008F23EA">
              <w:rPr>
                <w:rFonts w:ascii="Times New Roman" w:eastAsia="Times New Roman" w:hAnsi="Times New Roman"/>
              </w:rPr>
              <w:t xml:space="preserve">Приём заявок на участие во </w:t>
            </w:r>
            <w:r w:rsidRPr="008F23EA">
              <w:rPr>
                <w:rFonts w:ascii="Times New Roman" w:hAnsi="Times New Roman"/>
                <w:u w:val="single"/>
              </w:rPr>
              <w:t>Всероссийском игровом конкурсе по литературе «Пегас» (3-11 клас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D92237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</w:t>
            </w: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</w:t>
            </w: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.00-18.00</w:t>
            </w: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lastRenderedPageBreak/>
              <w:t>ГБОУ № 190</w:t>
            </w: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5B0E25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е консультации для ОО</w:t>
            </w:r>
            <w:r w:rsidRPr="002941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294122">
              <w:rPr>
                <w:rFonts w:ascii="Times New Roman" w:hAnsi="Times New Roman"/>
              </w:rPr>
              <w:t xml:space="preserve">80, 309, 321,550, ГРМ, МБИ, ШНИ, Альма-Матер, Унисон </w:t>
            </w:r>
            <w:r>
              <w:rPr>
                <w:rFonts w:ascii="Times New Roman" w:hAnsi="Times New Roman"/>
              </w:rPr>
              <w:t xml:space="preserve">ШОД, МИРТ, </w:t>
            </w:r>
            <w:r w:rsidRPr="00294122">
              <w:rPr>
                <w:rFonts w:ascii="Times New Roman" w:hAnsi="Times New Roman"/>
              </w:rPr>
              <w:lastRenderedPageBreak/>
              <w:t>Экспресс</w:t>
            </w:r>
            <w:r>
              <w:rPr>
                <w:rFonts w:ascii="Times New Roman" w:hAnsi="Times New Roman"/>
              </w:rPr>
              <w:t xml:space="preserve"> по итогам   перепроверки результатов итогового сочинения</w:t>
            </w:r>
            <w:r w:rsidRPr="0029412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lastRenderedPageBreak/>
              <w:t>Федорова Л.Д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1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01.20</w:t>
            </w: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EC62A4" w:rsidRPr="009371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179">
              <w:rPr>
                <w:rFonts w:ascii="Times New Roman" w:hAnsi="Times New Roman"/>
                <w:sz w:val="20"/>
                <w:szCs w:val="20"/>
              </w:rPr>
              <w:t xml:space="preserve">ГБОУ №214 </w:t>
            </w:r>
          </w:p>
          <w:p w:rsidR="00EC62A4" w:rsidRPr="00937179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937179">
              <w:rPr>
                <w:rFonts w:ascii="Times New Roman" w:hAnsi="Times New Roman"/>
                <w:sz w:val="20"/>
                <w:szCs w:val="20"/>
                <w:lang w:val="en-US"/>
              </w:rPr>
              <w:t>ул</w:t>
            </w:r>
            <w:proofErr w:type="spellEnd"/>
            <w:r w:rsidRPr="009371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37179">
              <w:rPr>
                <w:rFonts w:ascii="Times New Roman" w:hAnsi="Times New Roman"/>
                <w:sz w:val="20"/>
                <w:szCs w:val="20"/>
                <w:lang w:val="en-US"/>
              </w:rPr>
              <w:t>Маяковского</w:t>
            </w:r>
            <w:proofErr w:type="spellEnd"/>
            <w:r w:rsidRPr="00937179">
              <w:rPr>
                <w:rFonts w:ascii="Times New Roman" w:hAnsi="Times New Roman"/>
                <w:sz w:val="20"/>
                <w:szCs w:val="20"/>
                <w:lang w:val="en-US"/>
              </w:rPr>
              <w:t>, 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5B0E25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B0E25">
              <w:rPr>
                <w:rFonts w:ascii="Times New Roman" w:hAnsi="Times New Roman"/>
              </w:rPr>
              <w:t>Обучающий семинар “Практические аспекты подготовки к ГИА по русскому языку в 2019-2020 год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E25">
              <w:rPr>
                <w:rFonts w:ascii="Times New Roman" w:hAnsi="Times New Roman"/>
                <w:sz w:val="20"/>
                <w:szCs w:val="20"/>
              </w:rPr>
              <w:t>Федорова Л.Д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EC62A4" w:rsidRPr="008F23EA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t>ГБОУ № 190</w:t>
            </w: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F23EA">
              <w:rPr>
                <w:rFonts w:ascii="Times New Roman" w:hAnsi="Times New Roman"/>
                <w:sz w:val="20"/>
                <w:szCs w:val="20"/>
              </w:rPr>
              <w:t>наб.реки</w:t>
            </w:r>
            <w:proofErr w:type="spellEnd"/>
            <w:r w:rsidRPr="008F23EA">
              <w:rPr>
                <w:rFonts w:ascii="Times New Roman" w:hAnsi="Times New Roman"/>
                <w:sz w:val="20"/>
                <w:szCs w:val="20"/>
              </w:rPr>
              <w:t xml:space="preserve"> Фонтанки, 22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8F23E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3EA">
              <w:rPr>
                <w:rFonts w:ascii="Times New Roman" w:hAnsi="Times New Roman"/>
              </w:rPr>
              <w:t>Прием работ на районный этап Санкт-Петербургского конкурса научно-исследовательских работ по словес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EC62A4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до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F23EA">
              <w:rPr>
                <w:rFonts w:ascii="Times New Roman" w:hAnsi="Times New Roman"/>
                <w:b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fedorovald</w:t>
            </w:r>
            <w:proofErr w:type="spellEnd"/>
            <w:r w:rsidRPr="008F23EA">
              <w:rPr>
                <w:rFonts w:ascii="Times New Roman" w:hAnsi="Times New Roman"/>
                <w:sz w:val="20"/>
                <w:szCs w:val="20"/>
              </w:rPr>
              <w:t>@</w:t>
            </w:r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F23E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8F23E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8F23EA" w:rsidRDefault="00EC62A4" w:rsidP="00EC62A4">
            <w:pPr>
              <w:spacing w:before="100" w:beforeAutospacing="1" w:after="100" w:afterAutospacing="1"/>
              <w:rPr>
                <w:rFonts w:ascii="Times New Roman" w:eastAsia="Times New Roman" w:hAnsi="Times New Roman"/>
                <w:u w:val="single"/>
              </w:rPr>
            </w:pPr>
            <w:r w:rsidRPr="008F23EA">
              <w:rPr>
                <w:rFonts w:ascii="Times New Roman" w:eastAsia="Times New Roman" w:hAnsi="Times New Roman"/>
              </w:rPr>
              <w:t xml:space="preserve">Приём заявок на посещение открытых уроков </w:t>
            </w:r>
            <w:proofErr w:type="spellStart"/>
            <w:r w:rsidRPr="008F23EA">
              <w:rPr>
                <w:rFonts w:ascii="Times New Roman" w:eastAsia="Times New Roman" w:hAnsi="Times New Roman"/>
              </w:rPr>
              <w:t>аттестующихся</w:t>
            </w:r>
            <w:proofErr w:type="spellEnd"/>
            <w:r w:rsidRPr="008F23EA">
              <w:rPr>
                <w:rFonts w:ascii="Times New Roman" w:eastAsia="Times New Roman" w:hAnsi="Times New Roman"/>
              </w:rPr>
              <w:t xml:space="preserve"> учителей на февраль 20</w:t>
            </w:r>
            <w:r>
              <w:rPr>
                <w:rFonts w:ascii="Times New Roman" w:eastAsia="Times New Roman" w:hAnsi="Times New Roman"/>
              </w:rPr>
              <w:t>20</w:t>
            </w:r>
            <w:r w:rsidRPr="008F23EA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8F23E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3EA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EC62A4" w:rsidRPr="00AE47E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7EC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47EC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EC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EC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E47EC" w:rsidRDefault="00EC62A4" w:rsidP="00EC62A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E47EC">
              <w:rPr>
                <w:rFonts w:ascii="Times New Roman" w:hAnsi="Times New Roman"/>
                <w:u w:val="single"/>
              </w:rPr>
              <w:t>Индивидуальные 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E47EC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7EC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EC62A4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C62A4" w:rsidRPr="005819F3" w:rsidRDefault="00EC62A4" w:rsidP="00EC62A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819F3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1-ый, 3-ий </w:t>
            </w:r>
            <w:proofErr w:type="spellStart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понед</w:t>
            </w:r>
            <w:proofErr w:type="spellEnd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EC62A4" w:rsidRPr="00A527FA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2-ой, 4-ый </w:t>
            </w:r>
            <w:proofErr w:type="spellStart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четв</w:t>
            </w:r>
            <w:proofErr w:type="spellEnd"/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Pr="00A527FA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EC62A4" w:rsidRPr="00A527FA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FA">
              <w:rPr>
                <w:rFonts w:ascii="Times New Roman" w:hAnsi="Times New Roman"/>
                <w:sz w:val="20"/>
                <w:szCs w:val="20"/>
              </w:rPr>
              <w:t xml:space="preserve">ИМЦ, </w:t>
            </w: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>. 7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527FA">
              <w:rPr>
                <w:rFonts w:ascii="Times New Roman" w:hAnsi="Times New Roman"/>
                <w:b/>
              </w:rPr>
              <w:t>Иностранные языки</w:t>
            </w:r>
          </w:p>
          <w:p w:rsidR="00EC62A4" w:rsidRPr="00A527F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Pr="00A527F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527FA">
              <w:rPr>
                <w:rFonts w:ascii="Times New Roman" w:hAnsi="Times New Roman"/>
                <w:bCs/>
              </w:rPr>
              <w:t xml:space="preserve">Индивидуальные консультации по почте </w:t>
            </w:r>
            <w:hyperlink r:id="rId8" w:history="1">
              <w:r w:rsidRPr="00A527FA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527FA">
                <w:rPr>
                  <w:rFonts w:ascii="Times New Roman" w:hAnsi="Times New Roman"/>
                  <w:u w:val="single"/>
                </w:rPr>
                <w:t>_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527FA">
                <w:rPr>
                  <w:rFonts w:ascii="Times New Roman" w:hAnsi="Times New Roman"/>
                  <w:u w:val="single"/>
                </w:rPr>
                <w:t>@</w:t>
              </w:r>
              <w:r w:rsidRPr="00A527FA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527FA">
                <w:rPr>
                  <w:rFonts w:ascii="Times New Roman" w:hAnsi="Times New Roman"/>
                  <w:u w:val="single"/>
                </w:rPr>
                <w:t>.</w:t>
              </w:r>
              <w:proofErr w:type="spellStart"/>
              <w:r w:rsidRPr="00A527FA">
                <w:rPr>
                  <w:rFonts w:ascii="Times New Roman" w:hAnsi="Times New Roman"/>
                  <w:u w:val="single"/>
                  <w:lang w:val="en-US"/>
                </w:rPr>
                <w:t>ru</w:t>
              </w:r>
              <w:proofErr w:type="spellEnd"/>
            </w:hyperlink>
            <w:r w:rsidRPr="00A527FA">
              <w:rPr>
                <w:rFonts w:ascii="Times New Roman" w:hAnsi="Times New Roman"/>
              </w:rPr>
              <w:t xml:space="preserve"> , </w:t>
            </w:r>
            <w:r w:rsidRPr="00A527FA">
              <w:rPr>
                <w:rFonts w:ascii="Times New Roman" w:hAnsi="Times New Roman"/>
                <w:bCs/>
              </w:rPr>
              <w:t xml:space="preserve"> по тел. +7-921-581-000-9,</w:t>
            </w:r>
            <w:r w:rsidRPr="00A527FA">
              <w:rPr>
                <w:rFonts w:ascii="Times New Roman" w:hAnsi="Times New Roman"/>
              </w:rPr>
              <w:t xml:space="preserve"> г</w:t>
            </w:r>
            <w:r w:rsidRPr="00A527FA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A527FA" w:rsidRDefault="00EC62A4" w:rsidP="00EC62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10-11.01.20</w:t>
            </w: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</w:t>
            </w:r>
            <w:r w:rsidRPr="00986771">
              <w:rPr>
                <w:rFonts w:ascii="Times New Roman" w:hAnsi="Times New Roman"/>
                <w:sz w:val="20"/>
                <w:szCs w:val="20"/>
              </w:rPr>
              <w:t xml:space="preserve"> 155</w:t>
            </w: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771">
              <w:rPr>
                <w:rFonts w:ascii="Times New Roman" w:hAnsi="Times New Roman"/>
                <w:color w:val="000000"/>
                <w:sz w:val="20"/>
                <w:szCs w:val="20"/>
              </w:rPr>
              <w:t>Греческий пр., д.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EF61E1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F61E1">
              <w:rPr>
                <w:rFonts w:ascii="Times New Roman" w:hAnsi="Times New Roman"/>
                <w:b/>
              </w:rPr>
              <w:t>Французский язык</w:t>
            </w:r>
          </w:p>
          <w:p w:rsidR="00EC62A4" w:rsidRPr="00EF61E1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FF"/>
                <w:u w:val="single"/>
              </w:rPr>
            </w:pPr>
            <w:r w:rsidRPr="00EF61E1">
              <w:rPr>
                <w:rFonts w:ascii="Times New Roman" w:hAnsi="Times New Roman"/>
              </w:rPr>
              <w:t>Региональный этап Всероссийской</w:t>
            </w:r>
            <w:r w:rsidRPr="00EF61E1">
              <w:rPr>
                <w:rFonts w:ascii="Times New Roman" w:hAnsi="Times New Roman"/>
                <w:bCs/>
              </w:rPr>
              <w:t xml:space="preserve">  олимпиады школьников по французскому языку. С</w:t>
            </w:r>
            <w:r w:rsidRPr="00EF61E1">
              <w:rPr>
                <w:rFonts w:ascii="Times New Roman" w:hAnsi="Times New Roman"/>
              </w:rPr>
              <w:t>писки участников заключительного этапа см. на сайте ЦО:</w:t>
            </w:r>
            <w:r w:rsidRPr="00EF61E1">
              <w:rPr>
                <w:rFonts w:ascii="Times New Roman" w:hAnsi="Times New Roman"/>
                <w:bCs/>
              </w:rPr>
              <w:t xml:space="preserve">  </w:t>
            </w:r>
            <w:hyperlink r:id="rId9" w:history="1">
              <w:r w:rsidRPr="00EF61E1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  <w:p w:rsidR="00EC62A4" w:rsidRPr="00EF61E1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EF61E1">
              <w:rPr>
                <w:rFonts w:ascii="Times New Roman" w:hAnsi="Times New Roman"/>
                <w:color w:val="000000"/>
              </w:rPr>
              <w:t>Начало регистрации - 8.30 10 январ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A4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бал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Г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5819F3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F3">
              <w:rPr>
                <w:rFonts w:ascii="Times New Roman" w:hAnsi="Times New Roman"/>
                <w:b/>
                <w:sz w:val="20"/>
                <w:szCs w:val="20"/>
              </w:rPr>
              <w:t>с 13.01.20 по 27.01.20</w:t>
            </w:r>
          </w:p>
          <w:p w:rsidR="00EC62A4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B36779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19F3">
              <w:rPr>
                <w:rFonts w:ascii="Times New Roman" w:hAnsi="Times New Roman"/>
                <w:sz w:val="20"/>
                <w:szCs w:val="20"/>
              </w:rPr>
              <w:t>ОО район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/>
              </w:rPr>
              <w:t>Финский язык</w:t>
            </w:r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36779">
              <w:rPr>
                <w:rFonts w:ascii="Times New Roman" w:hAnsi="Times New Roman"/>
              </w:rPr>
              <w:t>Районный</w:t>
            </w:r>
            <w:r w:rsidRPr="00A014AA">
              <w:rPr>
                <w:rFonts w:ascii="Times New Roman" w:hAnsi="Times New Roman"/>
                <w:bCs/>
              </w:rPr>
              <w:t xml:space="preserve"> этап Региональной олимпиады школьников. Информация  </w:t>
            </w:r>
            <w:hyperlink r:id="rId10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2F653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1.20</w:t>
            </w:r>
          </w:p>
          <w:p w:rsidR="00EC62A4" w:rsidRPr="00990787" w:rsidRDefault="00EE33AC" w:rsidP="00EC6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1" w:history="1"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EC62A4" w:rsidRPr="00A225AE" w:rsidRDefault="00EC62A4" w:rsidP="00EC62A4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C62A4" w:rsidRPr="00A225AE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A225AE" w:rsidRDefault="00EC62A4" w:rsidP="00EC62A4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2F653A" w:rsidRDefault="00EC62A4" w:rsidP="00EC6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01.20</w:t>
            </w:r>
          </w:p>
          <w:p w:rsidR="00EC62A4" w:rsidRPr="00990787" w:rsidRDefault="00EE33AC" w:rsidP="00EC6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2" w:history="1"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EC62A4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EC62A4" w:rsidRPr="00A225AE" w:rsidRDefault="00EC62A4" w:rsidP="009F2E4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C62A4" w:rsidRPr="00A225AE" w:rsidRDefault="00EC62A4" w:rsidP="009F2E4A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2F653A">
              <w:rPr>
                <w:rFonts w:ascii="Times New Roman" w:hAnsi="Times New Roman"/>
                <w:bCs/>
                <w:u w:val="single"/>
              </w:rPr>
              <w:t xml:space="preserve"> заявок </w:t>
            </w:r>
            <w:r w:rsidRPr="00A225AE">
              <w:rPr>
                <w:rFonts w:ascii="Times New Roman" w:hAnsi="Times New Roman"/>
                <w:bCs/>
              </w:rPr>
              <w:t xml:space="preserve">на посещение открытых уроков </w:t>
            </w:r>
            <w:proofErr w:type="spellStart"/>
            <w:r w:rsidRPr="00A225AE">
              <w:rPr>
                <w:rFonts w:ascii="Times New Roman" w:hAnsi="Times New Roman"/>
                <w:bCs/>
              </w:rPr>
              <w:t>а</w:t>
            </w:r>
            <w:r>
              <w:rPr>
                <w:rFonts w:ascii="Times New Roman" w:hAnsi="Times New Roman"/>
                <w:bCs/>
              </w:rPr>
              <w:t>ттестующихся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ителей на февраль</w:t>
            </w:r>
            <w:r w:rsidRPr="00A225AE">
              <w:rPr>
                <w:rFonts w:ascii="Times New Roman" w:hAnsi="Times New Roman"/>
                <w:bCs/>
              </w:rPr>
              <w:t xml:space="preserve"> 201</w:t>
            </w:r>
            <w:r w:rsidRPr="009E5162">
              <w:rPr>
                <w:rFonts w:ascii="Times New Roman" w:hAnsi="Times New Roman"/>
                <w:bCs/>
              </w:rPr>
              <w:t>9</w:t>
            </w:r>
            <w:r w:rsidRPr="00A225A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A225AE" w:rsidRDefault="00EC62A4" w:rsidP="00EC62A4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25AE"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 w:rsidRPr="00A225AE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До 20.01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/>
              </w:rPr>
              <w:t>Иностранные языки</w:t>
            </w:r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страция на районный тур </w:t>
            </w:r>
            <w:r w:rsidRPr="00A014AA">
              <w:rPr>
                <w:rFonts w:ascii="Times New Roman" w:hAnsi="Times New Roman"/>
                <w:bCs/>
              </w:rPr>
              <w:t xml:space="preserve">Региональной олимпиады </w:t>
            </w:r>
            <w:r>
              <w:rPr>
                <w:rFonts w:ascii="Times New Roman" w:hAnsi="Times New Roman"/>
                <w:bCs/>
              </w:rPr>
              <w:t xml:space="preserve">школьников «Гиды-переводчики». </w:t>
            </w:r>
          </w:p>
          <w:p w:rsidR="00EC62A4" w:rsidRPr="00986D2B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A014AA">
              <w:rPr>
                <w:rFonts w:ascii="Times New Roman" w:hAnsi="Times New Roman"/>
                <w:bCs/>
              </w:rPr>
              <w:t xml:space="preserve">Инфо  </w:t>
            </w:r>
            <w:hyperlink r:id="rId13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  <w:r w:rsidRPr="00A014AA">
              <w:rPr>
                <w:rFonts w:ascii="Times New Roman" w:hAnsi="Times New Roman"/>
                <w:bCs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990787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20.01.20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3552F7" w:rsidRDefault="00EC62A4" w:rsidP="00EC62A4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, немецкий, французский языки</w:t>
            </w:r>
          </w:p>
          <w:p w:rsidR="00EC62A4" w:rsidRDefault="00EC62A4" w:rsidP="00EC6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ля экспертов ГИА, зам. директоров по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ИнЯз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учителей высшей КК, учителей, работающих в 9-11-х классах.</w:t>
            </w:r>
          </w:p>
          <w:p w:rsidR="00EC62A4" w:rsidRPr="003552F7" w:rsidRDefault="00EC62A4" w:rsidP="00EC62A4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C62A4" w:rsidRPr="00A078FC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675731">
              <w:rPr>
                <w:rFonts w:ascii="Times New Roman" w:hAnsi="Times New Roman"/>
                <w:color w:val="000000"/>
                <w:u w:val="single"/>
              </w:rPr>
              <w:t>Регистрация открытых уроков</w:t>
            </w:r>
            <w:r w:rsidRPr="003552F7">
              <w:rPr>
                <w:rFonts w:ascii="Times New Roman" w:hAnsi="Times New Roman"/>
                <w:color w:val="000000"/>
              </w:rPr>
              <w:t xml:space="preserve"> на ежегодный фестиваль открыты</w:t>
            </w:r>
            <w:r>
              <w:rPr>
                <w:rFonts w:ascii="Times New Roman" w:hAnsi="Times New Roman"/>
                <w:color w:val="000000"/>
              </w:rPr>
              <w:t>х уроков "Готовимся к ГИА - 2020</w:t>
            </w:r>
            <w:r w:rsidRPr="003552F7">
              <w:rPr>
                <w:rFonts w:ascii="Times New Roman" w:hAnsi="Times New Roman"/>
                <w:color w:val="000000"/>
              </w:rPr>
              <w:t>"</w:t>
            </w:r>
            <w:r>
              <w:rPr>
                <w:rFonts w:ascii="Times New Roman" w:hAnsi="Times New Roman"/>
                <w:color w:val="000000"/>
              </w:rPr>
              <w:t xml:space="preserve"> для проведения </w:t>
            </w:r>
            <w:r w:rsidRPr="003552F7">
              <w:rPr>
                <w:rFonts w:ascii="Times New Roman" w:hAnsi="Times New Roman"/>
                <w:color w:val="000000"/>
              </w:rPr>
              <w:t>в феврале-марте</w:t>
            </w:r>
            <w:r>
              <w:rPr>
                <w:rFonts w:ascii="Times New Roman" w:hAnsi="Times New Roman"/>
                <w:color w:val="000000"/>
              </w:rPr>
              <w:t xml:space="preserve"> 2020. Регистрация учителей, дающих уроки </w:t>
            </w:r>
            <w:r w:rsidRPr="00CE0B5E">
              <w:t xml:space="preserve"> </w:t>
            </w:r>
            <w:hyperlink r:id="rId14" w:history="1">
              <w:r w:rsidRPr="00CE0B5E">
                <w:rPr>
                  <w:color w:val="0000FF"/>
                  <w:sz w:val="20"/>
                  <w:szCs w:val="20"/>
                  <w:u w:val="single"/>
                </w:rPr>
                <w:t>https://docs.google.com/forms/d/e/1FAIpQLSenM63XigLN3naVmvb5Njt1vmBfRYoqKuSWKKuzV7zPA77RPg/viewform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2A4" w:rsidRPr="00A225AE" w:rsidRDefault="00EC62A4" w:rsidP="00EC62A4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о 20.01.20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27FA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u w:val="single"/>
                <w:lang w:eastAsia="ru-RU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527FA">
              <w:rPr>
                <w:rFonts w:ascii="Times New Roman" w:eastAsia="Times New Roman" w:hAnsi="Times New Roman"/>
                <w:bCs/>
                <w:u w:val="single"/>
                <w:lang w:eastAsia="ru-RU"/>
              </w:rPr>
              <w:t>Районный отборочный этап</w:t>
            </w:r>
            <w:r w:rsidRPr="00A527FA">
              <w:rPr>
                <w:rFonts w:ascii="Times New Roman" w:eastAsia="Times New Roman" w:hAnsi="Times New Roman"/>
                <w:bCs/>
                <w:lang w:eastAsia="ru-RU"/>
              </w:rPr>
              <w:t xml:space="preserve"> фестиваля-конкурса “Театральная мозаика” по положению городского Театрального турнира «Весь мир - театр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выслано на почту ОО). Просим выкладывать</w:t>
            </w:r>
            <w:r w:rsidRPr="00A527FA">
              <w:rPr>
                <w:rFonts w:ascii="Times New Roman" w:eastAsia="Times New Roman" w:hAnsi="Times New Roman"/>
                <w:bCs/>
                <w:lang w:eastAsia="ru-RU"/>
              </w:rPr>
              <w:t xml:space="preserve"> видео запи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 </w:t>
            </w:r>
            <w:r w:rsidRPr="00A527FA">
              <w:rPr>
                <w:rFonts w:ascii="Times New Roman" w:hAnsi="Times New Roman"/>
                <w:bCs/>
              </w:rPr>
              <w:t xml:space="preserve">на   </w:t>
            </w:r>
            <w:hyperlink r:id="rId15" w:history="1">
              <w:r w:rsidRPr="00CE0B5E">
                <w:rPr>
                  <w:color w:val="0000FF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CE0B5E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CE0B5E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6" w:history="1">
              <w:r w:rsidRPr="00CE0B5E">
                <w:rPr>
                  <w:color w:val="0000FF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  <w:r>
              <w:rPr>
                <w:color w:val="0000FF"/>
                <w:kern w:val="36"/>
                <w:u w:val="single"/>
              </w:rPr>
              <w:t xml:space="preserve">  </w:t>
            </w:r>
          </w:p>
          <w:p w:rsidR="00EC62A4" w:rsidRPr="00A527FA" w:rsidRDefault="00EC62A4" w:rsidP="00EC62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8"/>
                <w:szCs w:val="8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2A4" w:rsidRPr="00A527FA" w:rsidRDefault="00EC62A4" w:rsidP="00EC62A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  <w:p w:rsidR="00EC62A4" w:rsidRPr="00A527FA" w:rsidRDefault="00EC62A4" w:rsidP="00EC62A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Нахтармин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И.Г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1.20</w:t>
            </w:r>
          </w:p>
          <w:p w:rsidR="00EC62A4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Pr="008171D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Невский, 154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ИМЦ, б. зал</w:t>
            </w:r>
            <w:r w:rsidRPr="00CB577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Default="00EC62A4" w:rsidP="00EC62A4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C62A4" w:rsidRPr="00A225AE" w:rsidRDefault="00EC62A4" w:rsidP="00EC62A4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председателей школьных МО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5778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  <w:r w:rsidRPr="003552F7">
              <w:rPr>
                <w:rFonts w:ascii="Times New Roman" w:hAnsi="Times New Roman"/>
              </w:rPr>
              <w:t xml:space="preserve"> </w:t>
            </w: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дготовка к ежегодному Фестивалю открытых уроков.</w:t>
            </w: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итель и его ответственность за личную документацию.</w:t>
            </w:r>
          </w:p>
          <w:p w:rsidR="00EC62A4" w:rsidRPr="003552F7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Открытый микрофон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2A4" w:rsidRPr="00A527FA" w:rsidRDefault="00EC62A4" w:rsidP="00EC62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</w:t>
            </w:r>
          </w:p>
        </w:tc>
      </w:tr>
      <w:tr w:rsidR="00EC62A4" w:rsidRPr="00064EEA" w:rsidTr="00D75CD6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01.20</w:t>
            </w:r>
          </w:p>
          <w:p w:rsidR="00EC62A4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Pr="008171D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171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Невский, 154</w:t>
            </w:r>
          </w:p>
          <w:p w:rsidR="00EC62A4" w:rsidRPr="00A527FA" w:rsidRDefault="00EC62A4" w:rsidP="00EC6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71DA">
              <w:rPr>
                <w:rFonts w:ascii="Times New Roman" w:hAnsi="Times New Roman"/>
                <w:bCs/>
                <w:sz w:val="20"/>
                <w:szCs w:val="20"/>
              </w:rPr>
              <w:t>ИМЦ, б. зал</w:t>
            </w:r>
            <w:r w:rsidRPr="00A527F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527FA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</w:t>
            </w: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молодых специалистов, работающих в 9-х, 11-х </w:t>
            </w:r>
            <w:proofErr w:type="spellStart"/>
            <w:r>
              <w:rPr>
                <w:rFonts w:ascii="Times New Roman" w:hAnsi="Times New Roman"/>
                <w:b/>
              </w:rPr>
              <w:t>кл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EC62A4" w:rsidRPr="00CB5778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2A4" w:rsidRPr="009F2E4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4BB0">
              <w:rPr>
                <w:rFonts w:ascii="Times New Roman" w:hAnsi="Times New Roman"/>
                <w:u w:val="single"/>
              </w:rPr>
              <w:t>Тематическая консультация</w:t>
            </w:r>
            <w:r w:rsidRPr="00864BB0">
              <w:rPr>
                <w:rFonts w:ascii="Times New Roman" w:hAnsi="Times New Roman"/>
              </w:rPr>
              <w:t xml:space="preserve"> «Эффективные технологии для подготовки </w:t>
            </w:r>
            <w:r>
              <w:rPr>
                <w:rFonts w:ascii="Times New Roman" w:hAnsi="Times New Roman"/>
              </w:rPr>
              <w:t xml:space="preserve">учащихся </w:t>
            </w:r>
            <w:r w:rsidRPr="00864BB0">
              <w:rPr>
                <w:rFonts w:ascii="Times New Roman" w:hAnsi="Times New Roman"/>
              </w:rPr>
              <w:t>к ГИА-2020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CB5778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EC62A4" w:rsidRPr="00CB5778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ндрощук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Н.А.</w:t>
            </w:r>
          </w:p>
          <w:p w:rsidR="00EC62A4" w:rsidRPr="00A527FA" w:rsidRDefault="00EC62A4" w:rsidP="00EC62A4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23.01.2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ранцузский язык</w:t>
            </w:r>
          </w:p>
          <w:p w:rsidR="00EC62A4" w:rsidRPr="00986D2B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>
              <w:rPr>
                <w:rFonts w:ascii="Times New Roman" w:hAnsi="Times New Roman"/>
              </w:rPr>
              <w:t>Заключительный</w:t>
            </w:r>
            <w:r w:rsidRPr="00A014AA">
              <w:rPr>
                <w:rFonts w:ascii="Times New Roman" w:hAnsi="Times New Roman"/>
                <w:bCs/>
              </w:rPr>
              <w:t xml:space="preserve"> этап </w:t>
            </w:r>
            <w:r>
              <w:rPr>
                <w:rFonts w:ascii="Times New Roman" w:hAnsi="Times New Roman"/>
                <w:bCs/>
              </w:rPr>
              <w:t xml:space="preserve">Городской </w:t>
            </w:r>
            <w:r w:rsidRPr="00A014AA">
              <w:rPr>
                <w:rFonts w:ascii="Times New Roman" w:hAnsi="Times New Roman"/>
                <w:bCs/>
              </w:rPr>
              <w:t xml:space="preserve"> олимпиады школьников</w:t>
            </w:r>
            <w:r>
              <w:rPr>
                <w:rFonts w:ascii="Times New Roman" w:hAnsi="Times New Roman"/>
                <w:bCs/>
              </w:rPr>
              <w:t xml:space="preserve"> Санкт-Петербурга по французскому языку для 4-8 класса</w:t>
            </w:r>
            <w:r w:rsidRPr="00A014AA">
              <w:rPr>
                <w:rFonts w:ascii="Times New Roman" w:hAnsi="Times New Roman"/>
                <w:bCs/>
              </w:rPr>
              <w:t xml:space="preserve">. </w:t>
            </w:r>
            <w:r w:rsidRPr="00EF61E1">
              <w:rPr>
                <w:rFonts w:ascii="Times New Roman" w:hAnsi="Times New Roman"/>
                <w:szCs w:val="24"/>
              </w:rPr>
              <w:t>Распределение по площадкам, время проведения и   списки участников заключительного этапа см. на сайте ЦО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A014AA">
              <w:rPr>
                <w:rFonts w:ascii="Times New Roman" w:hAnsi="Times New Roman"/>
                <w:bCs/>
              </w:rPr>
              <w:t xml:space="preserve">  </w:t>
            </w:r>
            <w:hyperlink r:id="rId17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рбалэ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Г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28.01.20</w:t>
            </w: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6771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2A4" w:rsidRPr="00986771" w:rsidRDefault="00EC62A4" w:rsidP="00EC62A4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67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КК Карнавал (Невский пр.39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/>
              </w:rPr>
              <w:t>Иностранные языки</w:t>
            </w:r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гистрация на районный тур </w:t>
            </w:r>
            <w:r w:rsidRPr="00A014AA">
              <w:rPr>
                <w:rFonts w:ascii="Times New Roman" w:hAnsi="Times New Roman"/>
                <w:bCs/>
              </w:rPr>
              <w:t xml:space="preserve">Региональной олимпиады </w:t>
            </w:r>
            <w:r>
              <w:rPr>
                <w:rFonts w:ascii="Times New Roman" w:hAnsi="Times New Roman"/>
                <w:bCs/>
              </w:rPr>
              <w:t xml:space="preserve">школьников «Гиды-переводчики». </w:t>
            </w:r>
          </w:p>
          <w:p w:rsidR="00EC62A4" w:rsidRPr="00986D2B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563C1"/>
                <w:u w:val="single"/>
              </w:rPr>
            </w:pPr>
            <w:r w:rsidRPr="00A014AA">
              <w:rPr>
                <w:rFonts w:ascii="Times New Roman" w:hAnsi="Times New Roman"/>
                <w:bCs/>
              </w:rPr>
              <w:t xml:space="preserve">Инфо  </w:t>
            </w:r>
            <w:hyperlink r:id="rId18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  <w:r w:rsidRPr="00A014AA">
              <w:rPr>
                <w:rFonts w:ascii="Times New Roman" w:hAnsi="Times New Roman"/>
                <w:bCs/>
                <w:color w:val="0000FF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  <w:p w:rsidR="00EC62A4" w:rsidRPr="00A014AA" w:rsidRDefault="00EC62A4" w:rsidP="00EC62A4">
            <w:pPr>
              <w:spacing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31.01.20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27FA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27FA">
              <w:rPr>
                <w:rFonts w:ascii="Times New Roman" w:hAnsi="Times New Roman"/>
                <w:b/>
                <w:bCs/>
              </w:rPr>
              <w:t>Для обучающихся школ-участников кластера «</w:t>
            </w:r>
            <w:proofErr w:type="spellStart"/>
            <w:r w:rsidRPr="00A527FA">
              <w:rPr>
                <w:rFonts w:ascii="Times New Roman" w:hAnsi="Times New Roman"/>
                <w:b/>
                <w:bCs/>
              </w:rPr>
              <w:t>Лингва</w:t>
            </w:r>
            <w:proofErr w:type="spellEnd"/>
            <w:r w:rsidRPr="00A527FA">
              <w:rPr>
                <w:rFonts w:ascii="Times New Roman" w:hAnsi="Times New Roman"/>
                <w:b/>
                <w:bCs/>
              </w:rPr>
              <w:t>» и всех желающих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7FA">
              <w:rPr>
                <w:rFonts w:ascii="Times New Roman" w:hAnsi="Times New Roman"/>
                <w:bCs/>
                <w:u w:val="single"/>
              </w:rPr>
              <w:t>Приём заявок и исследовательских работ</w:t>
            </w:r>
            <w:r w:rsidRPr="00A527FA">
              <w:rPr>
                <w:rFonts w:ascii="Times New Roman" w:hAnsi="Times New Roman"/>
                <w:bCs/>
              </w:rPr>
              <w:t xml:space="preserve"> на конкурс исследовательских проектов школьников</w:t>
            </w:r>
            <w:r w:rsidRPr="00A527FA">
              <w:rPr>
                <w:rFonts w:ascii="Times New Roman" w:hAnsi="Times New Roman"/>
                <w:bCs/>
                <w:u w:val="single"/>
              </w:rPr>
              <w:t xml:space="preserve"> </w:t>
            </w:r>
            <w:r w:rsidRPr="00A527FA">
              <w:rPr>
                <w:rFonts w:ascii="Times New Roman" w:hAnsi="Times New Roman"/>
                <w:bCs/>
              </w:rPr>
              <w:t>«</w:t>
            </w:r>
            <w:proofErr w:type="spellStart"/>
            <w:r w:rsidRPr="00A527FA">
              <w:rPr>
                <w:rFonts w:ascii="Times New Roman" w:hAnsi="Times New Roman"/>
                <w:bCs/>
              </w:rPr>
              <w:t>Шатиловские</w:t>
            </w:r>
            <w:proofErr w:type="spellEnd"/>
            <w:r w:rsidRPr="00A527FA">
              <w:rPr>
                <w:rFonts w:ascii="Times New Roman" w:hAnsi="Times New Roman"/>
                <w:bCs/>
              </w:rPr>
              <w:t xml:space="preserve"> Чтения» Положение на странице кластера «</w:t>
            </w:r>
            <w:proofErr w:type="spellStart"/>
            <w:r w:rsidRPr="00A527FA">
              <w:rPr>
                <w:rFonts w:ascii="Times New Roman" w:hAnsi="Times New Roman"/>
                <w:bCs/>
              </w:rPr>
              <w:t>Лингва</w:t>
            </w:r>
            <w:proofErr w:type="spellEnd"/>
            <w:r w:rsidRPr="00A527FA">
              <w:rPr>
                <w:rFonts w:ascii="Times New Roman" w:hAnsi="Times New Roman"/>
                <w:bCs/>
              </w:rPr>
              <w:t xml:space="preserve">» </w:t>
            </w:r>
            <w:hyperlink r:id="rId19" w:history="1">
              <w:r w:rsidRPr="00A527FA">
                <w:rPr>
                  <w:color w:val="0000FF"/>
                  <w:u w:val="single"/>
                </w:rPr>
                <w:t>https://vk.com/public185990447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. 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27FA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527FA">
              <w:rPr>
                <w:rFonts w:ascii="Times New Roman" w:hAnsi="Times New Roman"/>
                <w:b/>
                <w:bCs/>
              </w:rPr>
              <w:t>Для наставников и молодых специалистов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</w:rPr>
              <w:t xml:space="preserve">Демонстрация достижений на </w:t>
            </w:r>
            <w:r w:rsidRPr="00A527FA">
              <w:rPr>
                <w:rFonts w:ascii="Times New Roman" w:hAnsi="Times New Roman"/>
                <w:bCs/>
              </w:rPr>
              <w:t>“ШОУРУМ” «Мои первые 100 дней».</w:t>
            </w:r>
            <w:r w:rsidRPr="00A527FA">
              <w:t xml:space="preserve">  </w:t>
            </w:r>
            <w:r w:rsidRPr="00A527FA">
              <w:rPr>
                <w:rFonts w:ascii="Times New Roman" w:hAnsi="Times New Roman"/>
                <w:bCs/>
              </w:rPr>
              <w:t>Просим выкладыва</w:t>
            </w:r>
            <w:r>
              <w:rPr>
                <w:rFonts w:ascii="Times New Roman" w:hAnsi="Times New Roman"/>
                <w:bCs/>
              </w:rPr>
              <w:t>ть</w:t>
            </w:r>
            <w:r w:rsidRPr="00A527FA">
              <w:rPr>
                <w:rFonts w:ascii="Times New Roman" w:hAnsi="Times New Roman"/>
                <w:bCs/>
              </w:rPr>
              <w:t xml:space="preserve"> работы на </w:t>
            </w:r>
            <w:hyperlink r:id="rId20" w:history="1">
              <w:r w:rsidRPr="00CE0B5E">
                <w:rPr>
                  <w:color w:val="0000FF"/>
                  <w:sz w:val="20"/>
                  <w:szCs w:val="20"/>
                  <w:u w:val="single"/>
                </w:rPr>
                <w:t>https://vk.com/public185990447</w:t>
              </w:r>
            </w:hyperlink>
            <w:r w:rsidRPr="00CE0B5E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CE0B5E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21" w:history="1">
              <w:r w:rsidRPr="00CE0B5E">
                <w:rPr>
                  <w:color w:val="0000FF"/>
                  <w:kern w:val="36"/>
                  <w:sz w:val="20"/>
                  <w:szCs w:val="20"/>
                  <w:u w:val="single"/>
                </w:rPr>
                <w:t>https://vk.com/imc_center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  <w:p w:rsidR="00EC62A4" w:rsidRPr="00A527FA" w:rsidRDefault="00EE33AC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2" w:history="1"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EC62A4" w:rsidRPr="00A527FA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</w:t>
            </w:r>
            <w:r w:rsidRPr="00A527FA">
              <w:rPr>
                <w:rFonts w:ascii="Times New Roman" w:hAnsi="Times New Roman"/>
                <w:b/>
                <w:bCs/>
              </w:rPr>
              <w:t xml:space="preserve"> язык</w:t>
            </w:r>
            <w:r>
              <w:rPr>
                <w:rFonts w:ascii="Times New Roman" w:hAnsi="Times New Roman"/>
                <w:b/>
                <w:bCs/>
              </w:rPr>
              <w:t>и</w:t>
            </w:r>
          </w:p>
          <w:p w:rsidR="00EC62A4" w:rsidRPr="00CE0B5E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 w:rsidRPr="00A527FA">
              <w:rPr>
                <w:rFonts w:ascii="Times New Roman" w:hAnsi="Times New Roman"/>
                <w:bCs/>
                <w:u w:val="single"/>
              </w:rPr>
              <w:t>Обобщение положительного опыта</w:t>
            </w:r>
            <w:r w:rsidRPr="00A527FA">
              <w:rPr>
                <w:rFonts w:ascii="Times New Roman" w:hAnsi="Times New Roman"/>
                <w:bCs/>
              </w:rPr>
              <w:t xml:space="preserve"> учителей </w:t>
            </w:r>
            <w:r>
              <w:rPr>
                <w:rFonts w:ascii="Times New Roman" w:hAnsi="Times New Roman"/>
                <w:bCs/>
              </w:rPr>
              <w:t>иностранного языка Центрального р</w:t>
            </w:r>
            <w:r w:rsidRPr="00A527FA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на </w:t>
            </w:r>
            <w:r w:rsidRPr="00A527FA">
              <w:rPr>
                <w:rFonts w:ascii="Times New Roman" w:hAnsi="Times New Roman"/>
                <w:bCs/>
              </w:rPr>
              <w:t xml:space="preserve">по направлению </w:t>
            </w:r>
            <w:r>
              <w:rPr>
                <w:rFonts w:ascii="Times New Roman" w:hAnsi="Times New Roman"/>
                <w:bCs/>
                <w:lang w:val="en-US"/>
              </w:rPr>
              <w:t>“</w:t>
            </w:r>
            <w:r w:rsidRPr="00A527FA">
              <w:rPr>
                <w:rFonts w:ascii="Times New Roman" w:hAnsi="Times New Roman"/>
                <w:bCs/>
              </w:rPr>
              <w:t>геймификация</w:t>
            </w:r>
            <w:r>
              <w:rPr>
                <w:rFonts w:ascii="Times New Roman" w:hAnsi="Times New Roman"/>
                <w:bCs/>
                <w:lang w:val="en-US"/>
              </w:rPr>
              <w:t>”</w:t>
            </w:r>
            <w:r w:rsidRPr="00A527FA">
              <w:rPr>
                <w:rFonts w:ascii="Times New Roman" w:hAnsi="Times New Roman"/>
                <w:bCs/>
              </w:rPr>
              <w:t xml:space="preserve"> - «</w:t>
            </w:r>
            <w:r>
              <w:rPr>
                <w:rFonts w:ascii="Times New Roman" w:hAnsi="Times New Roman"/>
                <w:bCs/>
              </w:rPr>
              <w:t>Январь</w:t>
            </w:r>
            <w:r w:rsidRPr="00A527FA">
              <w:rPr>
                <w:rFonts w:ascii="Times New Roman" w:hAnsi="Times New Roman"/>
                <w:bCs/>
              </w:rPr>
              <w:t xml:space="preserve">. Внимание </w:t>
            </w:r>
            <w:r>
              <w:rPr>
                <w:rFonts w:ascii="Times New Roman" w:hAnsi="Times New Roman"/>
                <w:bCs/>
              </w:rPr>
              <w:t>аудированию</w:t>
            </w:r>
            <w:r w:rsidRPr="00A527FA">
              <w:rPr>
                <w:rFonts w:ascii="Times New Roman" w:hAnsi="Times New Roman"/>
                <w:bCs/>
              </w:rPr>
              <w:t xml:space="preserve">!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vertAlign w:val="subscript"/>
              </w:rPr>
            </w:pP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8"/>
                <w:szCs w:val="8"/>
              </w:rPr>
            </w:pPr>
            <w:proofErr w:type="spellStart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Батюкова</w:t>
            </w:r>
            <w:proofErr w:type="spellEnd"/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 Н.Н.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</w:t>
            </w:r>
            <w:r w:rsidRPr="00A527FA">
              <w:rPr>
                <w:rFonts w:ascii="Times New Roman" w:hAnsi="Times New Roman"/>
                <w:b/>
                <w:bCs/>
              </w:rPr>
              <w:t xml:space="preserve"> язык</w:t>
            </w:r>
            <w:r>
              <w:rPr>
                <w:rFonts w:ascii="Times New Roman" w:hAnsi="Times New Roman"/>
                <w:b/>
                <w:bCs/>
              </w:rPr>
              <w:t>и</w:t>
            </w:r>
          </w:p>
          <w:p w:rsidR="00EC62A4" w:rsidRPr="00CE0B5E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EC62A4" w:rsidRPr="00CE0B5E" w:rsidRDefault="00EC62A4" w:rsidP="00EC62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0B5E">
              <w:rPr>
                <w:rFonts w:ascii="Times New Roman" w:hAnsi="Times New Roman"/>
                <w:bCs/>
              </w:rPr>
              <w:t xml:space="preserve">Вебинары </w:t>
            </w:r>
            <w:r>
              <w:rPr>
                <w:rFonts w:ascii="Times New Roman" w:hAnsi="Times New Roman"/>
                <w:bCs/>
              </w:rPr>
              <w:t xml:space="preserve">на он лайн платформах и </w:t>
            </w:r>
            <w:r w:rsidRPr="00CE0B5E">
              <w:rPr>
                <w:rFonts w:ascii="Times New Roman" w:hAnsi="Times New Roman"/>
                <w:bCs/>
              </w:rPr>
              <w:t>по плану издательств по вопросам ФГОС, ГИА и УМК, испол</w:t>
            </w:r>
            <w:r>
              <w:rPr>
                <w:rFonts w:ascii="Times New Roman" w:hAnsi="Times New Roman"/>
                <w:bCs/>
              </w:rPr>
              <w:t>ь</w:t>
            </w:r>
            <w:r w:rsidRPr="00CE0B5E">
              <w:rPr>
                <w:rFonts w:ascii="Times New Roman" w:hAnsi="Times New Roman"/>
                <w:bCs/>
              </w:rPr>
              <w:t>з</w:t>
            </w:r>
            <w:r>
              <w:rPr>
                <w:rFonts w:ascii="Times New Roman" w:hAnsi="Times New Roman"/>
                <w:bCs/>
              </w:rPr>
              <w:t>у</w:t>
            </w:r>
            <w:r w:rsidRPr="00CE0B5E">
              <w:rPr>
                <w:rFonts w:ascii="Times New Roman" w:hAnsi="Times New Roman"/>
                <w:bCs/>
              </w:rPr>
              <w:t>емых в ОО.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EC62A4" w:rsidRPr="00A527FA" w:rsidRDefault="00EC62A4" w:rsidP="00EC62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527FA">
              <w:rPr>
                <w:rFonts w:ascii="Times New Roman" w:hAnsi="Times New Roman"/>
                <w:bCs/>
                <w:sz w:val="20"/>
                <w:szCs w:val="20"/>
              </w:rPr>
              <w:t>школьных МО</w:t>
            </w:r>
          </w:p>
        </w:tc>
      </w:tr>
      <w:tr w:rsidR="00EC62A4" w:rsidRPr="00064EEA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EC62A4" w:rsidRPr="00064EEA" w:rsidRDefault="00EC62A4" w:rsidP="00EC62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EC62A4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/>
              </w:rPr>
              <w:t>Иностранные языки</w:t>
            </w:r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014AA">
              <w:rPr>
                <w:rFonts w:ascii="Times New Roman" w:hAnsi="Times New Roman"/>
                <w:b/>
                <w:bCs/>
              </w:rPr>
              <w:t xml:space="preserve">Для председателей школьных ПМК </w:t>
            </w:r>
            <w:proofErr w:type="spellStart"/>
            <w:r w:rsidRPr="00A014AA">
              <w:rPr>
                <w:rFonts w:ascii="Times New Roman" w:hAnsi="Times New Roman"/>
                <w:b/>
                <w:bCs/>
              </w:rPr>
              <w:t>ВсОШ</w:t>
            </w:r>
            <w:proofErr w:type="spellEnd"/>
          </w:p>
          <w:p w:rsidR="00EC62A4" w:rsidRPr="00A014AA" w:rsidRDefault="00EC62A4" w:rsidP="00EC62A4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014AA">
              <w:rPr>
                <w:rFonts w:ascii="Times New Roman" w:hAnsi="Times New Roman"/>
                <w:bCs/>
              </w:rPr>
              <w:lastRenderedPageBreak/>
              <w:t xml:space="preserve">Информация о городских олимпиадах, региональных и всероссийских этапах на сайте Центра Городских Предметных Олимпиад </w:t>
            </w:r>
            <w:hyperlink r:id="rId23" w:history="1">
              <w:r w:rsidRPr="00A014AA">
                <w:rPr>
                  <w:rFonts w:ascii="Times New Roman" w:hAnsi="Times New Roman"/>
                  <w:bCs/>
                  <w:color w:val="0000FF"/>
                  <w:u w:val="single"/>
                </w:rPr>
                <w:t>http://www.anichkov.ru/page/olimp/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EC62A4" w:rsidRPr="00A014AA" w:rsidRDefault="00EC62A4" w:rsidP="00EC62A4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14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ГПО</w:t>
            </w:r>
          </w:p>
        </w:tc>
      </w:tr>
      <w:tr w:rsidR="00EC62A4" w:rsidRPr="005A4CD3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EC62A4" w:rsidRPr="005A4CD3" w:rsidRDefault="00EC62A4" w:rsidP="00EC62A4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A4CD3">
              <w:rPr>
                <w:b/>
                <w:bCs/>
                <w:sz w:val="28"/>
                <w:szCs w:val="28"/>
              </w:rPr>
              <w:lastRenderedPageBreak/>
              <w:t>Математика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D565C7" w:rsidRDefault="005A4CD3" w:rsidP="005A4CD3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.01.20</w:t>
            </w:r>
          </w:p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30</w:t>
            </w: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163</w:t>
            </w:r>
          </w:p>
          <w:p w:rsidR="005A4CD3" w:rsidRPr="00C525D0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тодический семинар</w:t>
            </w:r>
          </w:p>
          <w:p w:rsidR="009F2E4A" w:rsidRDefault="009F2E4A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готовка учащихся 9 классов к итоговой аттестации. </w:t>
            </w:r>
          </w:p>
          <w:p w:rsidR="005A4CD3" w:rsidRPr="00D7047D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(Приглашаются учителя 9 класс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CD3" w:rsidRPr="003C56F3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 21.01.20 по 24.01.20 </w:t>
            </w: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школам</w:t>
            </w:r>
          </w:p>
          <w:p w:rsidR="005A4CD3" w:rsidRPr="000978C0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дату выбирает ОУ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7047D">
              <w:rPr>
                <w:rFonts w:ascii="Times New Roman" w:hAnsi="Times New Roman"/>
                <w:color w:val="000000"/>
              </w:rPr>
              <w:t>Тестирование учащихся 4, 9 и 11 классов «Готовность к продолжению образования» (по заявкам)</w:t>
            </w:r>
          </w:p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дача материалов для проведения тестирования 20.01.2020</w:t>
            </w:r>
          </w:p>
          <w:p w:rsidR="005A4CD3" w:rsidRPr="00D7047D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ГБОУ СОШ №163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</w:rPr>
              <w:t>. 4-2 с 10:00 до 16:00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CD3" w:rsidRPr="003C56F3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.01.20, </w:t>
            </w:r>
          </w:p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30.01.20, </w:t>
            </w:r>
          </w:p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.02.20</w:t>
            </w:r>
          </w:p>
          <w:p w:rsidR="005A4CD3" w:rsidRPr="00D565C7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5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.30</w:t>
            </w: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A4CD3" w:rsidRPr="008D74B6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4B6">
              <w:rPr>
                <w:rFonts w:ascii="Times New Roman" w:hAnsi="Times New Roman"/>
                <w:color w:val="000000"/>
                <w:sz w:val="20"/>
                <w:szCs w:val="20"/>
              </w:rPr>
              <w:t>ГБОУ №163</w:t>
            </w:r>
          </w:p>
          <w:p w:rsidR="005A4CD3" w:rsidRDefault="005A4CD3" w:rsidP="005A4CD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4B6"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,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4B6">
              <w:rPr>
                <w:rFonts w:ascii="Times New Roman" w:hAnsi="Times New Roman"/>
                <w:b/>
                <w:color w:val="000000"/>
              </w:rPr>
              <w:t>Семинар для экспертов ЕГЭ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F2E4A" w:rsidRDefault="009F2E4A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5A4CD3" w:rsidRPr="00D7047D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D74B6">
              <w:rPr>
                <w:rFonts w:ascii="Times New Roman" w:hAnsi="Times New Roman"/>
                <w:color w:val="000000"/>
              </w:rPr>
              <w:t xml:space="preserve">«Профессионально-педагогическая компетентность эксперта ЕГЭ </w:t>
            </w:r>
            <w:r>
              <w:rPr>
                <w:rFonts w:ascii="Times New Roman" w:hAnsi="Times New Roman"/>
                <w:color w:val="000000"/>
              </w:rPr>
              <w:t>по математик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CD3" w:rsidRPr="003C56F3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.</w:t>
            </w:r>
          </w:p>
        </w:tc>
      </w:tr>
      <w:tr w:rsidR="005A4CD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F933B6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F933B6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5A4CD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6973E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EC">
              <w:rPr>
                <w:rFonts w:ascii="Times New Roman" w:hAnsi="Times New Roman"/>
                <w:b/>
                <w:bCs/>
                <w:sz w:val="20"/>
                <w:szCs w:val="20"/>
              </w:rPr>
              <w:t>21.01.20</w:t>
            </w:r>
          </w:p>
          <w:p w:rsidR="005A4CD3" w:rsidRPr="006973E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EC">
              <w:rPr>
                <w:rFonts w:ascii="Times New Roman" w:hAnsi="Times New Roman"/>
                <w:b/>
                <w:bCs/>
                <w:sz w:val="20"/>
                <w:szCs w:val="20"/>
              </w:rPr>
              <w:t>15.30</w:t>
            </w:r>
          </w:p>
          <w:p w:rsidR="005A4CD3" w:rsidRPr="00C30E6B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C30E6B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5A4CD3" w:rsidRPr="00283139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  <w:r w:rsidRPr="00283139">
              <w:rPr>
                <w:rStyle w:val="a5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6973EC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973EC">
              <w:rPr>
                <w:rFonts w:ascii="Times New Roman" w:hAnsi="Times New Roman"/>
                <w:b/>
                <w:color w:val="000000"/>
              </w:rPr>
              <w:t xml:space="preserve">Для учителей физики </w:t>
            </w:r>
          </w:p>
          <w:p w:rsidR="005A4CD3" w:rsidRPr="006973EC" w:rsidRDefault="005A4CD3" w:rsidP="005A4CD3">
            <w:pPr>
              <w:pStyle w:val="a6"/>
              <w:shd w:val="clear" w:color="auto" w:fill="FFFFFF"/>
              <w:rPr>
                <w:color w:val="000000"/>
                <w:sz w:val="22"/>
                <w:szCs w:val="22"/>
                <w:u w:val="single"/>
              </w:rPr>
            </w:pPr>
            <w:r w:rsidRPr="006973EC">
              <w:rPr>
                <w:bCs/>
                <w:iCs/>
                <w:sz w:val="22"/>
                <w:szCs w:val="22"/>
              </w:rPr>
              <w:t>Тематическая консультация для участников конкурса «Современный урок физики и астрономии»</w:t>
            </w:r>
            <w:r w:rsidRPr="006973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102371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371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5A4CD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6973E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EC">
              <w:rPr>
                <w:rFonts w:ascii="Times New Roman" w:hAnsi="Times New Roman"/>
                <w:b/>
                <w:bCs/>
                <w:sz w:val="20"/>
                <w:szCs w:val="20"/>
              </w:rPr>
              <w:t>28.01.20</w:t>
            </w:r>
          </w:p>
          <w:p w:rsidR="005A4CD3" w:rsidRPr="006973E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EC">
              <w:rPr>
                <w:rFonts w:ascii="Times New Roman" w:hAnsi="Times New Roman"/>
                <w:b/>
                <w:bCs/>
                <w:sz w:val="20"/>
                <w:szCs w:val="20"/>
              </w:rPr>
              <w:t>15.30</w:t>
            </w:r>
          </w:p>
          <w:p w:rsidR="005A4CD3" w:rsidRPr="00C30E6B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C30E6B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ГБОУ №321</w:t>
            </w:r>
          </w:p>
          <w:p w:rsidR="005A4CD3" w:rsidRPr="00102371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0E6B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  <w:r w:rsidRPr="006973EC">
              <w:rPr>
                <w:rFonts w:ascii="Times New Roman" w:hAnsi="Times New Roman"/>
                <w:b/>
                <w:color w:val="000000"/>
              </w:rPr>
              <w:t>Для учителей астрономии</w:t>
            </w:r>
          </w:p>
          <w:p w:rsidR="005A4CD3" w:rsidRPr="006973EC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</w:rPr>
            </w:pPr>
          </w:p>
          <w:p w:rsidR="005A4CD3" w:rsidRPr="006973EC" w:rsidRDefault="005A4CD3" w:rsidP="005A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973EC">
              <w:rPr>
                <w:rFonts w:ascii="Times New Roman" w:eastAsia="Times New Roman" w:hAnsi="Times New Roman"/>
                <w:bCs/>
                <w:iCs/>
                <w:lang w:eastAsia="ru-RU"/>
              </w:rPr>
              <w:t>Тематическая консультация для участников конкурса «Современный урок физики и астрономии»</w:t>
            </w:r>
            <w:r w:rsidRPr="006973EC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102371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02371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5A4CD3" w:rsidRPr="00064EEA" w:rsidTr="00100AE4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6973E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973EC">
              <w:rPr>
                <w:rFonts w:ascii="Times New Roman" w:hAnsi="Times New Roman"/>
                <w:b/>
                <w:bCs/>
              </w:rPr>
              <w:t>До 20.01.20</w:t>
            </w:r>
          </w:p>
          <w:p w:rsidR="005A4CD3" w:rsidRPr="00F61B3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CD3" w:rsidRPr="00F61B3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3F">
              <w:rPr>
                <w:rFonts w:ascii="Times New Roman" w:hAnsi="Times New Roman"/>
              </w:rPr>
              <w:t>только по</w:t>
            </w:r>
          </w:p>
          <w:p w:rsidR="005A4CD3" w:rsidRPr="00F61B3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1B3F">
              <w:rPr>
                <w:rFonts w:ascii="Times New Roman" w:hAnsi="Times New Roman"/>
              </w:rPr>
              <w:t>электронной почте:</w:t>
            </w:r>
          </w:p>
          <w:p w:rsidR="005A4CD3" w:rsidRPr="00F61B3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F61B3F">
              <w:rPr>
                <w:rFonts w:ascii="Times New Roman" w:hAnsi="Times New Roman"/>
                <w:lang w:val="en-US"/>
              </w:rPr>
              <w:t>roz</w:t>
            </w:r>
            <w:proofErr w:type="spellEnd"/>
            <w:r w:rsidRPr="00F61B3F">
              <w:rPr>
                <w:rFonts w:ascii="Times New Roman" w:hAnsi="Times New Roman"/>
              </w:rPr>
              <w:t>@</w:t>
            </w:r>
            <w:r w:rsidRPr="00F61B3F">
              <w:rPr>
                <w:rFonts w:ascii="Times New Roman" w:hAnsi="Times New Roman"/>
                <w:lang w:val="en-US"/>
              </w:rPr>
              <w:t>center</w:t>
            </w:r>
            <w:r w:rsidRPr="00F61B3F">
              <w:rPr>
                <w:rFonts w:ascii="Times New Roman" w:hAnsi="Times New Roman"/>
              </w:rPr>
              <w:t>-</w:t>
            </w:r>
            <w:proofErr w:type="spellStart"/>
            <w:r w:rsidRPr="00F61B3F">
              <w:rPr>
                <w:rFonts w:ascii="Times New Roman" w:hAnsi="Times New Roman"/>
                <w:lang w:val="en-US"/>
              </w:rPr>
              <w:t>edu</w:t>
            </w:r>
            <w:proofErr w:type="spellEnd"/>
            <w:r w:rsidRPr="00F61B3F">
              <w:rPr>
                <w:rFonts w:ascii="Times New Roman" w:hAnsi="Times New Roman"/>
              </w:rPr>
              <w:t>.</w:t>
            </w:r>
            <w:proofErr w:type="spellStart"/>
            <w:r w:rsidRPr="00F61B3F">
              <w:rPr>
                <w:rFonts w:ascii="Times New Roman" w:hAnsi="Times New Roman"/>
                <w:lang w:val="en-US"/>
              </w:rPr>
              <w:t>spb</w:t>
            </w:r>
            <w:proofErr w:type="spellEnd"/>
            <w:r w:rsidRPr="00F61B3F">
              <w:rPr>
                <w:rFonts w:ascii="Times New Roman" w:hAnsi="Times New Roman"/>
              </w:rPr>
              <w:t>.</w:t>
            </w:r>
            <w:proofErr w:type="spellStart"/>
            <w:r w:rsidRPr="00F61B3F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6973EC" w:rsidRDefault="005A4CD3" w:rsidP="005A4CD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973EC">
              <w:rPr>
                <w:rFonts w:ascii="Times New Roman" w:hAnsi="Times New Roman"/>
              </w:rPr>
              <w:t xml:space="preserve">Прием заявок на посещение открытых уроков </w:t>
            </w:r>
            <w:proofErr w:type="spellStart"/>
            <w:r w:rsidRPr="006973EC">
              <w:rPr>
                <w:rFonts w:ascii="Times New Roman" w:hAnsi="Times New Roman"/>
              </w:rPr>
              <w:t>аттестующихся</w:t>
            </w:r>
            <w:proofErr w:type="spellEnd"/>
            <w:r w:rsidRPr="006973EC">
              <w:rPr>
                <w:rFonts w:ascii="Times New Roman" w:hAnsi="Times New Roman"/>
              </w:rPr>
              <w:t xml:space="preserve"> уч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4CD3" w:rsidRPr="00F61B3F" w:rsidRDefault="005A4CD3" w:rsidP="005A4CD3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B3F">
              <w:rPr>
                <w:rFonts w:ascii="Times New Roman" w:hAnsi="Times New Roman"/>
                <w:color w:val="000000"/>
                <w:sz w:val="20"/>
                <w:szCs w:val="20"/>
              </w:rPr>
              <w:t>Розова О.Н</w:t>
            </w:r>
          </w:p>
        </w:tc>
      </w:tr>
      <w:tr w:rsidR="005A4CD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064EEA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05847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5A4CD3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Невский пр., д.154</w:t>
            </w: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F6303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32624">
              <w:rPr>
                <w:rFonts w:ascii="Times New Roman" w:hAnsi="Times New Roman"/>
                <w:u w:val="single"/>
              </w:rPr>
              <w:t>Информационно-методическое совещание учителей информатик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FE2ED5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5A4CD3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032624" w:rsidRDefault="00F74C46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5A4CD3">
              <w:rPr>
                <w:rFonts w:ascii="Times New Roman" w:hAnsi="Times New Roman"/>
                <w:b/>
                <w:sz w:val="20"/>
                <w:szCs w:val="20"/>
              </w:rPr>
              <w:t>нварь-февраль 2020</w:t>
            </w: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03262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624">
              <w:rPr>
                <w:rFonts w:ascii="Times New Roman" w:hAnsi="Times New Roman"/>
                <w:sz w:val="20"/>
                <w:szCs w:val="20"/>
              </w:rPr>
              <w:t>в образовательных организациях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032624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Школьный этап Открытой региональной олимпиады</w:t>
            </w:r>
            <w:r w:rsidRPr="000326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школьников по информатике для 6-8 классов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696D68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2ED5">
              <w:rPr>
                <w:rFonts w:ascii="Times New Roman" w:hAnsi="Times New Roman"/>
                <w:sz w:val="20"/>
              </w:rPr>
              <w:t>Никонова К. А.</w:t>
            </w:r>
          </w:p>
        </w:tc>
      </w:tr>
      <w:tr w:rsidR="005A4CD3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-18</w:t>
            </w:r>
            <w:r w:rsidRPr="00BC64D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5A4CD3" w:rsidRPr="00696D68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6-я Советская, д.5, каб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7D0EEA" w:rsidRDefault="005A4CD3" w:rsidP="005A4CD3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7D0EEA">
              <w:rPr>
                <w:rFonts w:ascii="Times New Roman" w:hAnsi="Times New Roman"/>
                <w:color w:val="000000"/>
                <w:u w:val="single"/>
              </w:rPr>
              <w:lastRenderedPageBreak/>
              <w:t>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BF7103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A4CD3" w:rsidRPr="00064EEA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FB688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B68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В течение месяца 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br/>
              <w:t>до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</w:t>
            </w:r>
          </w:p>
          <w:p w:rsidR="005A4CD3" w:rsidRPr="00FB688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696D68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proofErr w:type="spellEnd"/>
            <w:r w:rsidRPr="00FB688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spellStart"/>
            <w:r w:rsidRPr="00FB68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7D0EEA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D0EEA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мероприятий</w:t>
            </w:r>
            <w:r>
              <w:rPr>
                <w:rFonts w:ascii="Times New Roman" w:hAnsi="Times New Roman"/>
              </w:rPr>
              <w:t xml:space="preserve"> в январе 2020</w:t>
            </w:r>
            <w:r w:rsidRPr="007D0EEA">
              <w:rPr>
                <w:rFonts w:ascii="Times New Roman" w:hAnsi="Times New Roman"/>
              </w:rPr>
              <w:t xml:space="preserve"> (открытые уроки, внеклассные мероприятия, мастер-класс и др.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8A6B25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103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5A4CD3" w:rsidRPr="00AC29D6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AC29D6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C29D6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BE0492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 20.01.20</w:t>
            </w:r>
          </w:p>
          <w:p w:rsidR="005A4CD3" w:rsidRPr="00BE0492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электронной почте</w:t>
            </w:r>
          </w:p>
          <w:p w:rsidR="005A4CD3" w:rsidRPr="00AC29D6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a</w:t>
            </w:r>
            <w:proofErr w:type="spellEnd"/>
            <w:r w:rsidRPr="00AC29D6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bakulina</w:t>
            </w:r>
            <w:proofErr w:type="spellEnd"/>
            <w:r w:rsidRPr="00AC29D6">
              <w:rPr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AC29D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933D1C">
              <w:rPr>
                <w:rFonts w:ascii="Times New Roman" w:hAnsi="Times New Roman"/>
              </w:rPr>
              <w:t xml:space="preserve">Прием заявок на посещение открытых уроков </w:t>
            </w:r>
            <w:proofErr w:type="spellStart"/>
            <w:r w:rsidRPr="00933D1C">
              <w:rPr>
                <w:rFonts w:ascii="Times New Roman" w:hAnsi="Times New Roman"/>
              </w:rPr>
              <w:t>аттестую</w:t>
            </w:r>
            <w:r>
              <w:rPr>
                <w:rFonts w:ascii="Times New Roman" w:hAnsi="Times New Roman"/>
              </w:rPr>
              <w:t>щ</w:t>
            </w:r>
            <w:r w:rsidRPr="00933D1C">
              <w:rPr>
                <w:rFonts w:ascii="Times New Roman" w:hAnsi="Times New Roman"/>
              </w:rPr>
              <w:t>ихся</w:t>
            </w:r>
            <w:proofErr w:type="spellEnd"/>
            <w:r w:rsidRPr="00933D1C">
              <w:rPr>
                <w:rFonts w:ascii="Times New Roman" w:hAnsi="Times New Roman"/>
              </w:rPr>
              <w:t xml:space="preserve"> учителей (на </w:t>
            </w:r>
            <w:r>
              <w:rPr>
                <w:rFonts w:ascii="Times New Roman" w:hAnsi="Times New Roman"/>
              </w:rPr>
              <w:t>февраль</w:t>
            </w:r>
            <w:r w:rsidRPr="00933D1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F74C46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 – 17.30</w:t>
            </w:r>
          </w:p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BC64D9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CD3" w:rsidRPr="00BC64D9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5A4CD3" w:rsidRPr="00BC64D9" w:rsidRDefault="005A4CD3" w:rsidP="005A4C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т. 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30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35636F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и эколог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BC64D9" w:rsidRDefault="005A4CD3" w:rsidP="005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5A4CD3" w:rsidRPr="005819F3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5819F3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819F3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етодический семинар для учителей химии</w:t>
            </w:r>
          </w:p>
          <w:p w:rsidR="005A4CD3" w:rsidRPr="00DC4167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химический эксперимент в современной школ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t>По предварительной договорённости</w:t>
            </w: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A4CD3" w:rsidRPr="003B2C1A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5A4CD3" w:rsidRPr="000D397D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0D397D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01.20</w:t>
            </w:r>
          </w:p>
          <w:p w:rsidR="005A4CD3" w:rsidRPr="00BC64D9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D9632F" w:rsidRDefault="005A4CD3" w:rsidP="005A4CD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5A4CD3" w:rsidRPr="00BC64D9" w:rsidRDefault="005A4CD3" w:rsidP="005A4C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proofErr w:type="spellEnd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35636F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BC64D9" w:rsidRDefault="005A4CD3" w:rsidP="005A4C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A4CD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A4CD3" w:rsidRPr="00727E7F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27E7F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.01.20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 xml:space="preserve"> Невский пр. 154, </w:t>
            </w:r>
            <w:proofErr w:type="spellStart"/>
            <w:r w:rsidRPr="00EC62A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EC62A4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EC62A4" w:rsidRDefault="005A4CD3" w:rsidP="00A61750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EC62A4">
              <w:rPr>
                <w:sz w:val="22"/>
                <w:szCs w:val="22"/>
              </w:rPr>
              <w:t>Совещание для молодых учителей</w:t>
            </w:r>
            <w:bookmarkStart w:id="0" w:name="_GoBack"/>
            <w:bookmarkEnd w:id="0"/>
            <w:r w:rsidRPr="00EC62A4">
              <w:rPr>
                <w:sz w:val="22"/>
                <w:szCs w:val="22"/>
              </w:rPr>
              <w:t xml:space="preserve">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5A4CD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727E7F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27E7F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5A4CD3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.01.20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62A4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sz w:val="20"/>
                <w:szCs w:val="20"/>
              </w:rPr>
              <w:t xml:space="preserve"> Невский пр. 154, </w:t>
            </w:r>
            <w:proofErr w:type="spellStart"/>
            <w:r w:rsidRPr="00EC62A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EC62A4"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EC62A4" w:rsidRDefault="005A4CD3" w:rsidP="005A4CD3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EC62A4">
              <w:rPr>
                <w:sz w:val="22"/>
                <w:szCs w:val="22"/>
              </w:rPr>
              <w:t>Совещание для молодых учителей истории, обществозн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EC62A4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62A4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5A4CD3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E7F">
              <w:rPr>
                <w:rFonts w:ascii="Times New Roman" w:hAnsi="Times New Roman"/>
                <w:b/>
                <w:bCs/>
                <w:sz w:val="20"/>
                <w:szCs w:val="20"/>
              </w:rPr>
              <w:t>29.01.20</w:t>
            </w:r>
          </w:p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7E7F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E7F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E7F">
              <w:rPr>
                <w:rFonts w:ascii="Times New Roman" w:hAnsi="Times New Roman"/>
                <w:sz w:val="20"/>
                <w:szCs w:val="20"/>
              </w:rPr>
              <w:t>Прудковский</w:t>
            </w:r>
            <w:proofErr w:type="spellEnd"/>
            <w:r w:rsidRPr="00727E7F">
              <w:rPr>
                <w:rFonts w:ascii="Times New Roman" w:hAnsi="Times New Roman"/>
                <w:sz w:val="20"/>
                <w:szCs w:val="20"/>
              </w:rPr>
              <w:t xml:space="preserve"> пер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727E7F" w:rsidRDefault="005A4CD3" w:rsidP="005A4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27E7F">
              <w:rPr>
                <w:rFonts w:ascii="Times New Roman" w:hAnsi="Times New Roman"/>
                <w:color w:val="000000"/>
              </w:rPr>
              <w:t>Районная конференции учащихся «Сражения и полководцы</w:t>
            </w:r>
          </w:p>
          <w:p w:rsidR="005A4CD3" w:rsidRPr="00727E7F" w:rsidRDefault="005A4CD3" w:rsidP="005A4CD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27E7F">
              <w:rPr>
                <w:rFonts w:ascii="Times New Roman" w:hAnsi="Times New Roman"/>
                <w:color w:val="000000"/>
              </w:rPr>
              <w:t>Великой Отечественной войны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7E7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  <w:p w:rsidR="005A4CD3" w:rsidRPr="00727E7F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27E7F">
              <w:rPr>
                <w:rFonts w:ascii="Times New Roman" w:hAnsi="Times New Roman"/>
                <w:color w:val="000000"/>
                <w:sz w:val="20"/>
                <w:szCs w:val="20"/>
              </w:rPr>
              <w:t>Яник</w:t>
            </w:r>
            <w:proofErr w:type="spellEnd"/>
            <w:r w:rsidRPr="00727E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.Б.</w:t>
            </w:r>
          </w:p>
        </w:tc>
      </w:tr>
      <w:tr w:rsidR="005A4CD3" w:rsidRPr="00064EEA" w:rsidTr="00D660BA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A4CD3" w:rsidRPr="00064EEA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27E7F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5A4CD3" w:rsidRPr="00064EEA" w:rsidTr="00D660BA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064EEA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064EEA" w:rsidRDefault="005A4CD3" w:rsidP="005A4CD3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064EEA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A4CD3" w:rsidRPr="009C7093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9C7093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C7093">
              <w:rPr>
                <w:b/>
                <w:bCs/>
                <w:sz w:val="28"/>
                <w:szCs w:val="28"/>
              </w:rPr>
              <w:lastRenderedPageBreak/>
              <w:t>Изобразительное искусство, черчение, технология</w:t>
            </w:r>
          </w:p>
        </w:tc>
      </w:tr>
      <w:tr w:rsidR="005A4CD3" w:rsidRPr="009C7093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C7093">
              <w:rPr>
                <w:rFonts w:ascii="Times New Roman" w:hAnsi="Times New Roman"/>
                <w:b/>
                <w:sz w:val="20"/>
              </w:rPr>
              <w:t>20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093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  <w:b/>
              </w:rPr>
            </w:pPr>
            <w:r w:rsidRPr="009C7093">
              <w:rPr>
                <w:rFonts w:ascii="Times New Roman" w:hAnsi="Times New Roman"/>
                <w:b/>
              </w:rPr>
              <w:t xml:space="preserve">Для учителей технологии, ИЗО. </w:t>
            </w:r>
          </w:p>
          <w:p w:rsidR="005A4CD3" w:rsidRPr="009C7093" w:rsidRDefault="005A4CD3" w:rsidP="005A4CD3">
            <w:pPr>
              <w:tabs>
                <w:tab w:val="left" w:pos="100"/>
              </w:tabs>
              <w:spacing w:after="0" w:line="240" w:lineRule="auto"/>
              <w:ind w:right="-97"/>
              <w:rPr>
                <w:rFonts w:ascii="Times New Roman" w:hAnsi="Times New Roman"/>
              </w:rPr>
            </w:pPr>
            <w:r w:rsidRPr="009C7093">
              <w:rPr>
                <w:rFonts w:ascii="Times New Roman" w:hAnsi="Times New Roman"/>
              </w:rPr>
              <w:t xml:space="preserve">ПДС «Развитие творческого потенциала познавательной активности на основе инновационных форм и методов обучения на уроках ИЗО и технологии»      </w:t>
            </w:r>
          </w:p>
          <w:p w:rsidR="005A4CD3" w:rsidRDefault="005A4CD3" w:rsidP="005A4CD3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9C7093">
              <w:rPr>
                <w:rFonts w:ascii="Times New Roman" w:hAnsi="Times New Roman"/>
              </w:rPr>
              <w:t>Семинар. Тема 7. «Интерактивные формы работы на уроке как условие развития художественно-творческого потенциала учащихся» - Гончарова Э. А.</w:t>
            </w:r>
          </w:p>
          <w:p w:rsidR="005A4CD3" w:rsidRPr="009C7093" w:rsidRDefault="005A4CD3" w:rsidP="005A4CD3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</w:p>
          <w:p w:rsidR="005A4CD3" w:rsidRPr="009C7093" w:rsidRDefault="005A4CD3" w:rsidP="005A4CD3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9C7093">
              <w:rPr>
                <w:rFonts w:ascii="Times New Roman" w:hAnsi="Times New Roman"/>
              </w:rPr>
              <w:t>Мастер-класс: «Компьютерное искусство (морфинг и другие). Групповые формы работы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spacing w:after="0" w:line="240" w:lineRule="auto"/>
              <w:ind w:right="28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  <w:p w:rsidR="005A4CD3" w:rsidRPr="009C7093" w:rsidRDefault="005A4CD3" w:rsidP="005A4CD3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CD3" w:rsidRPr="009C7093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093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093">
              <w:rPr>
                <w:rFonts w:ascii="Times New Roman" w:hAnsi="Times New Roman"/>
                <w:b/>
                <w:sz w:val="20"/>
                <w:szCs w:val="20"/>
              </w:rPr>
              <w:t>16.00 – 17.00</w:t>
            </w: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9C709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 xml:space="preserve"> ГБОУ №</w:t>
            </w:r>
            <w:r w:rsidR="00F74C46" w:rsidRPr="009C7093">
              <w:rPr>
                <w:rFonts w:ascii="Times New Roman" w:hAnsi="Times New Roman"/>
                <w:sz w:val="20"/>
                <w:szCs w:val="20"/>
              </w:rPr>
              <w:t>304,</w:t>
            </w:r>
            <w:r w:rsidRPr="009C7093">
              <w:rPr>
                <w:rFonts w:ascii="Times New Roman" w:hAnsi="Times New Roman"/>
                <w:sz w:val="20"/>
                <w:szCs w:val="20"/>
              </w:rPr>
              <w:t xml:space="preserve"> ауд. №505, ул. </w:t>
            </w:r>
            <w:r w:rsidR="00F74C46" w:rsidRPr="009C7093">
              <w:rPr>
                <w:rFonts w:ascii="Times New Roman" w:hAnsi="Times New Roman"/>
                <w:sz w:val="20"/>
                <w:szCs w:val="20"/>
              </w:rPr>
              <w:t>Черняховского, д.</w:t>
            </w:r>
            <w:r w:rsidRPr="009C7093">
              <w:rPr>
                <w:rFonts w:ascii="Times New Roman" w:hAnsi="Times New Roman"/>
                <w:sz w:val="20"/>
                <w:szCs w:val="20"/>
              </w:rPr>
              <w:t>30А</w:t>
            </w:r>
          </w:p>
          <w:p w:rsidR="005A4CD3" w:rsidRPr="009C7093" w:rsidRDefault="005A4CD3" w:rsidP="005A4CD3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spacing w:after="0" w:line="240" w:lineRule="auto"/>
              <w:rPr>
                <w:rFonts w:ascii="Times New Roman" w:hAnsi="Times New Roman"/>
              </w:rPr>
            </w:pPr>
            <w:r w:rsidRPr="009C7093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9C7093" w:rsidRDefault="005A4CD3" w:rsidP="005A4CD3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093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5A4CD3" w:rsidRPr="00AE47E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AE47EC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E47EC">
              <w:rPr>
                <w:b/>
                <w:bCs/>
                <w:sz w:val="28"/>
                <w:szCs w:val="28"/>
              </w:rPr>
              <w:t>Музыка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ГБОУ №207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Невский пр.д.108 литер Б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(начальная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шк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.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Каб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2E3657" w:rsidRDefault="005A4CD3" w:rsidP="005A4C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E3657">
              <w:rPr>
                <w:rFonts w:ascii="Times New Roman" w:hAnsi="Times New Roman"/>
                <w:b/>
                <w:color w:val="000000"/>
                <w:u w:val="single"/>
              </w:rPr>
              <w:t xml:space="preserve">Совещание предметно-методической </w:t>
            </w:r>
            <w:r w:rsidR="00F74C46" w:rsidRPr="002E3657">
              <w:rPr>
                <w:rFonts w:ascii="Times New Roman" w:hAnsi="Times New Roman"/>
                <w:b/>
                <w:color w:val="000000"/>
                <w:u w:val="single"/>
              </w:rPr>
              <w:t>комиссии</w:t>
            </w:r>
            <w:r w:rsidR="00F74C46">
              <w:rPr>
                <w:rFonts w:ascii="Times New Roman" w:hAnsi="Times New Roman"/>
                <w:b/>
                <w:color w:val="000000"/>
                <w:u w:val="single"/>
              </w:rPr>
              <w:t>. Тема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Pr="002E3657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рганизация и </w:t>
            </w:r>
            <w:r w:rsidR="00F74C46">
              <w:rPr>
                <w:rFonts w:ascii="Times New Roman" w:hAnsi="Times New Roman"/>
                <w:color w:val="000000"/>
              </w:rPr>
              <w:t xml:space="preserve">проведение </w:t>
            </w:r>
            <w:r w:rsidR="00F74C46" w:rsidRPr="002E3657">
              <w:rPr>
                <w:rFonts w:ascii="Times New Roman" w:hAnsi="Times New Roman"/>
                <w:color w:val="000000"/>
              </w:rPr>
              <w:t>районной</w:t>
            </w:r>
            <w:r w:rsidRPr="002E3657">
              <w:rPr>
                <w:rFonts w:ascii="Times New Roman" w:hAnsi="Times New Roman"/>
              </w:rPr>
              <w:t xml:space="preserve"> диагностической</w:t>
            </w:r>
            <w:r>
              <w:rPr>
                <w:rFonts w:ascii="Times New Roman" w:hAnsi="Times New Roman"/>
              </w:rPr>
              <w:t xml:space="preserve"> работы по предмету «Музыка» в 6</w:t>
            </w:r>
            <w:r w:rsidRPr="002E3657">
              <w:rPr>
                <w:rFonts w:ascii="Times New Roman" w:hAnsi="Times New Roman"/>
              </w:rPr>
              <w:t>-х классах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2E3657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  <w:p w:rsidR="005A4CD3" w:rsidRPr="002E3657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3657">
              <w:rPr>
                <w:rFonts w:ascii="Times New Roman" w:hAnsi="Times New Roman"/>
                <w:color w:val="000000"/>
                <w:sz w:val="20"/>
                <w:szCs w:val="20"/>
              </w:rPr>
              <w:t>Предметно-методическая комиссия (согласно приказу ИМЦ)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ГБОУ №207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Невский пр.д.108 литер Б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(начальная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шк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.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>Каб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BFCFC"/>
              </w:rPr>
              <w:t xml:space="preserve"> 404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Методический совет учителей: </w:t>
            </w:r>
          </w:p>
          <w:p w:rsidR="005A4CD3" w:rsidRPr="0026101E" w:rsidRDefault="005A4CD3" w:rsidP="005A4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>1.Методические вопросы РДР по музыке в 6-х классах</w:t>
            </w:r>
          </w:p>
          <w:p w:rsidR="005A4CD3" w:rsidRPr="0026101E" w:rsidRDefault="005A4CD3" w:rsidP="005A4C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 xml:space="preserve">1.Подведение итогов и обсуждение мероприятий </w:t>
            </w:r>
            <w:r w:rsidRPr="0026101E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6101E">
              <w:rPr>
                <w:rFonts w:ascii="Times New Roman" w:hAnsi="Times New Roman"/>
                <w:color w:val="000000"/>
              </w:rPr>
              <w:t xml:space="preserve"> полугодия </w:t>
            </w:r>
          </w:p>
          <w:p w:rsidR="005A4CD3" w:rsidRPr="00696D68" w:rsidRDefault="005A4CD3" w:rsidP="005A4CD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101E">
              <w:rPr>
                <w:rFonts w:ascii="Times New Roman" w:hAnsi="Times New Roman"/>
                <w:color w:val="000000"/>
              </w:rPr>
              <w:t>2. Вопросы организации и проведения школьного, затем районного тура Теоретической олимпиады в 6-8 классах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696D68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и месяца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№207 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д.108 литер Б (начальная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шк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04)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по предварительной</w:t>
            </w:r>
          </w:p>
          <w:p w:rsidR="005A4CD3" w:rsidRPr="0026101E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6101E">
              <w:rPr>
                <w:rFonts w:ascii="Times New Roman" w:hAnsi="Times New Roman"/>
                <w:color w:val="000000"/>
                <w:sz w:val="20"/>
                <w:szCs w:val="20"/>
              </w:rPr>
              <w:t>договоренности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D75CD6" w:rsidRDefault="005A4CD3" w:rsidP="00F74C46">
            <w:pPr>
              <w:pStyle w:val="a3"/>
              <w:numPr>
                <w:ilvl w:val="0"/>
                <w:numId w:val="22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D75CD6">
              <w:rPr>
                <w:rFonts w:ascii="Times New Roman" w:hAnsi="Times New Roman"/>
                <w:color w:val="000000"/>
              </w:rPr>
              <w:t xml:space="preserve">Приём заявок на посещение открытых уроков </w:t>
            </w:r>
            <w:proofErr w:type="spellStart"/>
            <w:r w:rsidRPr="00D75CD6">
              <w:rPr>
                <w:rFonts w:ascii="Times New Roman" w:hAnsi="Times New Roman"/>
                <w:color w:val="000000"/>
              </w:rPr>
              <w:t>аттестующихся</w:t>
            </w:r>
            <w:proofErr w:type="spellEnd"/>
            <w:r w:rsidRPr="00D75CD6">
              <w:rPr>
                <w:rFonts w:ascii="Times New Roman" w:hAnsi="Times New Roman"/>
                <w:color w:val="000000"/>
              </w:rPr>
              <w:t xml:space="preserve"> учителей музыки.</w:t>
            </w:r>
          </w:p>
          <w:p w:rsidR="005A4CD3" w:rsidRPr="00D75CD6" w:rsidRDefault="005A4CD3" w:rsidP="00F74C46">
            <w:pPr>
              <w:pStyle w:val="a3"/>
              <w:numPr>
                <w:ilvl w:val="0"/>
                <w:numId w:val="22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D75CD6">
              <w:rPr>
                <w:rFonts w:ascii="Times New Roman" w:hAnsi="Times New Roman"/>
                <w:color w:val="000000"/>
              </w:rPr>
              <w:t>Приём методических разработок, конспектов и технологических карт уроков для размещения на сайте ИМЦ.</w:t>
            </w:r>
          </w:p>
          <w:p w:rsidR="005A4CD3" w:rsidRPr="0075262E" w:rsidRDefault="005A4CD3" w:rsidP="00F74C46">
            <w:pPr>
              <w:pStyle w:val="a3"/>
              <w:numPr>
                <w:ilvl w:val="0"/>
                <w:numId w:val="22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</w:rPr>
            </w:pPr>
            <w:r w:rsidRPr="00D75CD6">
              <w:rPr>
                <w:rFonts w:ascii="Times New Roman" w:hAnsi="Times New Roman"/>
                <w:color w:val="000000"/>
              </w:rPr>
              <w:t>Индивидуальные консультации учителей по вопросам аттестации и участия в мероприятиях М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696D68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я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.С.</w:t>
            </w:r>
          </w:p>
        </w:tc>
      </w:tr>
      <w:tr w:rsidR="005A4CD3" w:rsidRPr="009C7093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5A4CD3" w:rsidRPr="009C7093" w:rsidRDefault="005A4CD3" w:rsidP="005A4CD3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C7093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5A4CD3" w:rsidRPr="006A528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DF2EDE" w:rsidRDefault="005A4CD3" w:rsidP="005A4C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1C7">
              <w:rPr>
                <w:rFonts w:ascii="Times New Roman" w:eastAsia="Times New Roman" w:hAnsi="Times New Roman"/>
                <w:color w:val="000000"/>
                <w:lang w:eastAsia="ru-RU"/>
              </w:rPr>
              <w:t>II ежегодный городской научно-практический семина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71C7">
              <w:rPr>
                <w:rFonts w:ascii="Times New Roman" w:eastAsia="Times New Roman" w:hAnsi="Times New Roman"/>
                <w:color w:val="000000"/>
                <w:lang w:eastAsia="ru-RU"/>
              </w:rPr>
              <w:t>«Современные методики проведения практических занят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71C7">
              <w:rPr>
                <w:rFonts w:ascii="Times New Roman" w:eastAsia="Times New Roman" w:hAnsi="Times New Roman"/>
                <w:color w:val="000000"/>
                <w:lang w:eastAsia="ru-RU"/>
              </w:rPr>
              <w:t>по ОБЖ в условиях ФГОС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661A64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1A71C7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1C7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1.20,</w:t>
            </w:r>
          </w:p>
          <w:p w:rsidR="005A4CD3" w:rsidRPr="001A71C7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01.</w:t>
            </w:r>
            <w:r w:rsidRPr="001A71C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</w:t>
            </w:r>
            <w:r w:rsidRPr="001A71C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CD3" w:rsidRPr="001A71C7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1C7">
              <w:rPr>
                <w:rFonts w:ascii="Times New Roman" w:hAnsi="Times New Roman"/>
                <w:bCs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ОШ </w:t>
            </w:r>
            <w:r w:rsidRPr="001A71C7">
              <w:rPr>
                <w:rFonts w:ascii="Times New Roman" w:hAnsi="Times New Roman"/>
                <w:bCs/>
                <w:sz w:val="20"/>
                <w:szCs w:val="20"/>
              </w:rPr>
              <w:t>№339</w:t>
            </w:r>
          </w:p>
          <w:p w:rsidR="005A4CD3" w:rsidRPr="001A71C7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71C7">
              <w:rPr>
                <w:rFonts w:ascii="Times New Roman" w:hAnsi="Times New Roman"/>
                <w:bCs/>
                <w:sz w:val="20"/>
                <w:szCs w:val="20"/>
              </w:rPr>
              <w:t>ул. Дыбенко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71C7">
              <w:rPr>
                <w:rFonts w:ascii="Times New Roman" w:hAnsi="Times New Roman"/>
                <w:bCs/>
                <w:sz w:val="20"/>
                <w:szCs w:val="20"/>
              </w:rPr>
              <w:t>д. 12 к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Pr="001A71C7" w:rsidRDefault="005A4CD3" w:rsidP="005A4C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A71C7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подготовительных занятий для участник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A71C7">
              <w:rPr>
                <w:rFonts w:ascii="Times New Roman" w:eastAsia="Times New Roman" w:hAnsi="Times New Roman"/>
                <w:color w:val="000000"/>
                <w:lang w:eastAsia="ru-RU"/>
              </w:rPr>
              <w:t>Всероссийской олимпиады школьников по ОБЖ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5A4CD3" w:rsidRPr="00064EEA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F74C46" w:rsidRDefault="00F74C46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4CD3" w:rsidRPr="00064EEA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C70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кольные библиотеки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4.01.2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A4CD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5A4CD3" w:rsidRPr="00A52802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0D397D">
              <w:rPr>
                <w:rFonts w:ascii="Times New Roman" w:hAnsi="Times New Roman"/>
                <w:u w:val="single"/>
              </w:rPr>
              <w:t>Инфо</w:t>
            </w:r>
            <w:r>
              <w:rPr>
                <w:rFonts w:ascii="Times New Roman" w:hAnsi="Times New Roman"/>
                <w:u w:val="single"/>
              </w:rPr>
              <w:t>рмационно</w:t>
            </w:r>
            <w:r w:rsidRPr="0063298D"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u w:val="single"/>
              </w:rPr>
              <w:t xml:space="preserve"> обзорный семинар</w:t>
            </w:r>
          </w:p>
          <w:p w:rsidR="005A4CD3" w:rsidRPr="00F54406" w:rsidRDefault="005A4CD3" w:rsidP="005A4CD3">
            <w:pPr>
              <w:spacing w:after="0" w:line="240" w:lineRule="auto"/>
              <w:rPr>
                <w:rFonts w:ascii="Times New Roman" w:hAnsi="Times New Roman"/>
              </w:rPr>
            </w:pPr>
            <w:r w:rsidRPr="00F54406">
              <w:rPr>
                <w:rFonts w:ascii="Times New Roman" w:hAnsi="Times New Roman"/>
              </w:rPr>
              <w:t xml:space="preserve">«Формирование </w:t>
            </w:r>
            <w:r>
              <w:rPr>
                <w:rFonts w:ascii="Times New Roman" w:hAnsi="Times New Roman"/>
              </w:rPr>
              <w:t>заказа учебной литературы для ГБОУ в соответствии с УМК, ФГОС ООО и ФПУ 2018-2019гг.»</w:t>
            </w:r>
          </w:p>
          <w:p w:rsidR="005A4CD3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3298D">
              <w:rPr>
                <w:rFonts w:ascii="Times New Roman" w:hAnsi="Times New Roman"/>
              </w:rPr>
              <w:t xml:space="preserve">екомендации издательских </w:t>
            </w:r>
            <w:r w:rsidR="00F74C46" w:rsidRPr="0063298D">
              <w:rPr>
                <w:rFonts w:ascii="Times New Roman" w:hAnsi="Times New Roman"/>
              </w:rPr>
              <w:t>групп</w:t>
            </w:r>
            <w:r w:rsidR="00F74C46">
              <w:rPr>
                <w:rFonts w:ascii="Times New Roman" w:hAnsi="Times New Roman"/>
              </w:rPr>
              <w:t>: выбор</w:t>
            </w:r>
            <w:r>
              <w:rPr>
                <w:rFonts w:ascii="Times New Roman" w:hAnsi="Times New Roman"/>
              </w:rPr>
              <w:t xml:space="preserve"> УМК и формы закупки;</w:t>
            </w:r>
          </w:p>
          <w:p w:rsidR="005A4CD3" w:rsidRPr="000679A6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0679A6">
              <w:rPr>
                <w:rFonts w:ascii="Times New Roman" w:hAnsi="Times New Roman"/>
              </w:rPr>
              <w:t>сотрудничество с книготорговыми фирмами</w:t>
            </w:r>
            <w:r>
              <w:rPr>
                <w:rFonts w:ascii="Times New Roman" w:hAnsi="Times New Roman"/>
              </w:rPr>
              <w:t>;</w:t>
            </w:r>
            <w:r w:rsidRPr="000679A6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A4CD3" w:rsidRPr="00666C1F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eastAsiaTheme="minorEastAsia" w:hAnsi="Times New Roman" w:cstheme="minorBidi"/>
              </w:rPr>
            </w:pPr>
            <w:r w:rsidRPr="000679A6">
              <w:rPr>
                <w:rFonts w:ascii="Times New Roman" w:hAnsi="Times New Roman"/>
              </w:rPr>
              <w:t>ресурсы резервного фонда учебников в рамках межбиблиотечного обме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A52802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4AA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1.20</w:t>
            </w: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0D397D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школа№204</w:t>
            </w:r>
          </w:p>
          <w:p w:rsidR="005A4CD3" w:rsidRPr="00A52802" w:rsidRDefault="005A4CD3" w:rsidP="005A4CD3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397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Миллионная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актический семинар в рамках ПДС</w:t>
            </w:r>
          </w:p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тальный зал - территория обучения, общения и творческого развития личности»</w:t>
            </w:r>
          </w:p>
          <w:p w:rsidR="005A4CD3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C90725">
              <w:rPr>
                <w:rFonts w:ascii="Times New Roman" w:hAnsi="Times New Roman"/>
              </w:rPr>
              <w:t>организация пространства</w:t>
            </w:r>
            <w:r>
              <w:rPr>
                <w:rFonts w:ascii="Times New Roman" w:hAnsi="Times New Roman"/>
              </w:rPr>
              <w:t xml:space="preserve"> читального зала из опыта работы ГБОУ№204;</w:t>
            </w:r>
          </w:p>
          <w:p w:rsidR="005A4CD3" w:rsidRPr="00666C1F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 вчера, сегодня и завтра: рекомендации и предложения специалистов, презентация методиста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A52802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BB770C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70C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февраль</w:t>
            </w:r>
          </w:p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A52802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Городской конкурс  учебных, исследовательских и творческих проектов в рамках 14 Лихачевских чтений</w:t>
            </w:r>
          </w:p>
          <w:p w:rsidR="005A4CD3" w:rsidRPr="00460DD2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Изучаем, исследуем прошлое и настоящее, создаем будущее»</w:t>
            </w:r>
          </w:p>
          <w:p w:rsidR="005A4CD3" w:rsidRPr="00666C1F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проектов до </w:t>
            </w:r>
            <w:r w:rsidRPr="00803B84">
              <w:rPr>
                <w:rFonts w:ascii="Times New Roman" w:hAnsi="Times New Roman"/>
                <w:b/>
              </w:rPr>
              <w:t>28.02.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mediateka</w:t>
            </w:r>
            <w:proofErr w:type="spellEnd"/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A52802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BB770C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70C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март</w:t>
            </w:r>
          </w:p>
          <w:p w:rsidR="005A4CD3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4CD3" w:rsidRPr="00A52802" w:rsidRDefault="005A4CD3" w:rsidP="005A4CD3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естиваль </w:t>
            </w:r>
            <w:proofErr w:type="spellStart"/>
            <w:r>
              <w:rPr>
                <w:rFonts w:ascii="Times New Roman" w:hAnsi="Times New Roman"/>
                <w:u w:val="single"/>
              </w:rPr>
              <w:t>буктрейлеров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5A4CD3" w:rsidRPr="00460DD2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60DD2">
              <w:rPr>
                <w:rFonts w:ascii="Times New Roman" w:hAnsi="Times New Roman"/>
              </w:rPr>
              <w:t xml:space="preserve">«Нас от прошлой войны отделяет экран: </w:t>
            </w:r>
            <w:r>
              <w:rPr>
                <w:rFonts w:ascii="Times New Roman" w:hAnsi="Times New Roman"/>
              </w:rPr>
              <w:t>литература. Поэзия и музыка военных лет» в рамках сотрудничества с РНБ</w:t>
            </w:r>
          </w:p>
          <w:p w:rsidR="005A4CD3" w:rsidRPr="00666C1F" w:rsidRDefault="005A4CD3" w:rsidP="005A4CD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проектов до </w:t>
            </w:r>
            <w:r>
              <w:rPr>
                <w:rFonts w:ascii="Times New Roman" w:hAnsi="Times New Roman"/>
                <w:b/>
              </w:rPr>
              <w:t>24</w:t>
            </w:r>
            <w:r w:rsidRPr="00803B84">
              <w:rPr>
                <w:rFonts w:ascii="Times New Roman" w:hAnsi="Times New Roman"/>
                <w:b/>
              </w:rPr>
              <w:t>.03.2020г</w:t>
            </w:r>
            <w:r>
              <w:rPr>
                <w:rFonts w:ascii="Times New Roman" w:hAnsi="Times New Roman"/>
              </w:rPr>
              <w:t>.</w:t>
            </w:r>
            <w:r w:rsidRPr="00460DD2">
              <w:rPr>
                <w:rFonts w:ascii="Times New Roman" w:hAnsi="Times New Roman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lang w:val="en-US"/>
              </w:rPr>
              <w:t>mediateka</w:t>
            </w:r>
            <w:proofErr w:type="spellEnd"/>
            <w:r w:rsidRPr="00BB770C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list</w:t>
            </w:r>
            <w:r w:rsidRPr="00BB770C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A52802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5A4CD3" w:rsidRPr="00064EEA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5A4CD3" w:rsidRPr="00BB770C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70C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5A4CD3" w:rsidRPr="00A52802" w:rsidRDefault="005A4CD3" w:rsidP="005A4C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B770C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5A4CD3" w:rsidRDefault="005A4CD3" w:rsidP="005A4CD3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 и документарная проверка</w:t>
            </w:r>
          </w:p>
          <w:p w:rsidR="005A4CD3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 w:rsidRPr="003C2552">
              <w:rPr>
                <w:rFonts w:ascii="Times New Roman" w:hAnsi="Times New Roman"/>
              </w:rPr>
              <w:t>Соблюдение установленных законодательством РФ об образовании требований к обеспечению обучающихся учебниками и учебными пособиям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A4CD3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фонда библиотеки в соответствии с ОП, УМК, ФГОС и ФПУ и потребностями читателей.</w:t>
            </w:r>
          </w:p>
          <w:p w:rsidR="005A4CD3" w:rsidRPr="00666C1F" w:rsidRDefault="005A4CD3" w:rsidP="00F74C46">
            <w:pPr>
              <w:pStyle w:val="a3"/>
              <w:numPr>
                <w:ilvl w:val="0"/>
                <w:numId w:val="19"/>
              </w:numPr>
              <w:tabs>
                <w:tab w:val="left" w:pos="298"/>
              </w:tabs>
              <w:spacing w:after="0" w:line="240" w:lineRule="auto"/>
              <w:ind w:left="15" w:hanging="1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к.библиотека</w:t>
            </w:r>
            <w:proofErr w:type="spellEnd"/>
            <w:r w:rsidRPr="00BB770C">
              <w:rPr>
                <w:rFonts w:ascii="Times New Roman" w:hAnsi="Times New Roman"/>
              </w:rPr>
              <w:t xml:space="preserve"> в период реализации Концепции развития школьных информационных центров (ШИБЦ) в соответствии с </w:t>
            </w:r>
            <w:proofErr w:type="spellStart"/>
            <w:r w:rsidRPr="00BB770C">
              <w:rPr>
                <w:rFonts w:ascii="Times New Roman" w:hAnsi="Times New Roman"/>
              </w:rPr>
              <w:t>Пр.МО</w:t>
            </w:r>
            <w:proofErr w:type="spellEnd"/>
            <w:r w:rsidRPr="00BB770C">
              <w:rPr>
                <w:rFonts w:ascii="Times New Roman" w:hAnsi="Times New Roman"/>
              </w:rPr>
              <w:t xml:space="preserve"> № 715 от 15.06.2016г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D3" w:rsidRPr="007946DA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2802">
              <w:rPr>
                <w:rFonts w:ascii="Times New Roman" w:hAnsi="Times New Roman"/>
                <w:sz w:val="20"/>
                <w:szCs w:val="20"/>
              </w:rPr>
              <w:t>Степанова Н.Е.</w:t>
            </w:r>
          </w:p>
        </w:tc>
      </w:tr>
      <w:tr w:rsidR="005A4CD3" w:rsidRPr="00064EEA" w:rsidTr="00606D78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5A4CD3" w:rsidRPr="00721AF3" w:rsidRDefault="005A4CD3" w:rsidP="005A4CD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1AF3">
              <w:rPr>
                <w:rFonts w:ascii="Times New Roman" w:hAnsi="Times New Roman"/>
                <w:b/>
                <w:sz w:val="28"/>
                <w:szCs w:val="28"/>
              </w:rPr>
              <w:t>ДЛЯ МЕТОДИСТОВ ИМЦ</w:t>
            </w:r>
          </w:p>
        </w:tc>
      </w:tr>
      <w:tr w:rsidR="005A4CD3" w:rsidRPr="00721AF3" w:rsidTr="00606D78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5A4CD3" w:rsidRPr="00721AF3" w:rsidRDefault="005A4CD3" w:rsidP="005A4C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5A4CD3" w:rsidRPr="00721AF3" w:rsidRDefault="005A4CD3" w:rsidP="005A4CD3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5A4CD3" w:rsidRPr="00721AF3" w:rsidRDefault="005A4CD3" w:rsidP="005A4CD3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E61" w:rsidRPr="00737BFC" w:rsidRDefault="00606D78" w:rsidP="00E77600">
      <w:pPr>
        <w:rPr>
          <w:color w:val="1F3864"/>
        </w:rPr>
      </w:pPr>
      <w:r w:rsidRPr="00721AF3"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proofErr w:type="spellStart"/>
      <w:r>
        <w:rPr>
          <w:rFonts w:ascii="Times New Roman" w:hAnsi="Times New Roman"/>
          <w:sz w:val="24"/>
          <w:szCs w:val="24"/>
        </w:rPr>
        <w:t>Крибель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1985"/>
        <w:gridCol w:w="5953"/>
        <w:gridCol w:w="1843"/>
      </w:tblGrid>
      <w:tr w:rsidR="00705847" w:rsidRPr="005F39A1" w:rsidTr="00705847">
        <w:trPr>
          <w:trHeight w:val="375"/>
        </w:trPr>
        <w:tc>
          <w:tcPr>
            <w:tcW w:w="9796" w:type="dxa"/>
            <w:gridSpan w:val="4"/>
            <w:shd w:val="clear" w:color="auto" w:fill="C5E0B3"/>
            <w:noWrap/>
            <w:vAlign w:val="center"/>
            <w:hideMark/>
          </w:tcPr>
          <w:p w:rsidR="00705847" w:rsidRPr="005F39A1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F39A1">
              <w:br w:type="page"/>
            </w: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705847" w:rsidRPr="005F39A1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  <w:hideMark/>
          </w:tcPr>
          <w:p w:rsidR="00705847" w:rsidRPr="005F39A1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484">
              <w:rPr>
                <w:rFonts w:ascii="Times New Roman" w:hAnsi="Times New Roman"/>
                <w:b/>
                <w:sz w:val="20"/>
                <w:szCs w:val="20"/>
              </w:rPr>
              <w:t>13.01.20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484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17484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484">
              <w:rPr>
                <w:rFonts w:ascii="Times New Roman" w:hAnsi="Times New Roman"/>
                <w:u w:val="single"/>
              </w:rPr>
              <w:t>Совещание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484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Григорьева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484">
              <w:rPr>
                <w:rFonts w:ascii="Times New Roman" w:hAnsi="Times New Roman"/>
                <w:b/>
                <w:sz w:val="20"/>
                <w:szCs w:val="20"/>
              </w:rPr>
              <w:t>13.01.20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7484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б.зал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17484">
              <w:rPr>
                <w:rFonts w:ascii="Times New Roman" w:eastAsia="Times New Roman" w:hAnsi="Times New Roman"/>
                <w:b/>
                <w:lang w:eastAsia="ru-RU"/>
              </w:rPr>
              <w:t>Для ОУ, ДОД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484">
              <w:rPr>
                <w:rFonts w:ascii="Times New Roman" w:hAnsi="Times New Roman"/>
                <w:u w:val="single"/>
              </w:rPr>
              <w:t>Совещание</w:t>
            </w:r>
          </w:p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917484">
              <w:rPr>
                <w:rFonts w:ascii="Times New Roman" w:hAnsi="Times New Roman"/>
              </w:rPr>
              <w:t>для ответственных за информатизацию в ОУ и Д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Прем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</w:tr>
      <w:tr w:rsidR="00705847" w:rsidRPr="005F39A1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705847" w:rsidRPr="005F39A1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39A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Default="00705847" w:rsidP="00D75CD6">
            <w:pPr>
              <w:pStyle w:val="a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1.20</w:t>
            </w:r>
            <w:r w:rsidRPr="006D0352">
              <w:rPr>
                <w:sz w:val="20"/>
                <w:szCs w:val="20"/>
              </w:rPr>
              <w:t xml:space="preserve"> </w:t>
            </w:r>
          </w:p>
          <w:p w:rsidR="00AE47EC" w:rsidRDefault="00AE47EC" w:rsidP="00D75CD6">
            <w:pPr>
              <w:pStyle w:val="a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705847" w:rsidRPr="006D0352" w:rsidRDefault="00705847" w:rsidP="00D75CD6">
            <w:pPr>
              <w:pStyle w:val="a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Центр информатизации</w:t>
            </w:r>
          </w:p>
          <w:p w:rsidR="00705847" w:rsidRPr="006D0352" w:rsidRDefault="00705847" w:rsidP="00D75CD6">
            <w:pPr>
              <w:pStyle w:val="a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rStyle w:val="js-extracted-address"/>
                <w:sz w:val="20"/>
                <w:szCs w:val="20"/>
              </w:rPr>
              <w:t>ул.6-я</w:t>
            </w:r>
            <w:r w:rsidRPr="006D0352">
              <w:rPr>
                <w:rStyle w:val="apple-converted-space"/>
                <w:sz w:val="20"/>
                <w:szCs w:val="20"/>
              </w:rPr>
              <w:t> </w:t>
            </w:r>
            <w:r w:rsidRPr="006D0352">
              <w:rPr>
                <w:rStyle w:val="mail-message-map-nobreak"/>
                <w:sz w:val="20"/>
                <w:szCs w:val="20"/>
              </w:rPr>
              <w:t>Советская</w:t>
            </w:r>
            <w:r w:rsidRPr="006D0352">
              <w:rPr>
                <w:sz w:val="20"/>
                <w:szCs w:val="20"/>
              </w:rPr>
              <w:t>, 5</w:t>
            </w:r>
          </w:p>
          <w:p w:rsidR="00705847" w:rsidRPr="006D0352" w:rsidRDefault="00705847" w:rsidP="00D75CD6">
            <w:pPr>
              <w:pStyle w:val="af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D0352">
              <w:rPr>
                <w:sz w:val="20"/>
                <w:szCs w:val="20"/>
              </w:rPr>
              <w:t>к. класс №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D75CD6" w:rsidRDefault="00705847" w:rsidP="00D75CD6">
            <w:pPr>
              <w:pStyle w:val="afd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D75CD6">
              <w:rPr>
                <w:b/>
                <w:bCs/>
                <w:sz w:val="22"/>
                <w:szCs w:val="22"/>
              </w:rPr>
              <w:t>Для учителей начальной школы</w:t>
            </w:r>
          </w:p>
          <w:p w:rsidR="00D75CD6" w:rsidRPr="00D75CD6" w:rsidRDefault="00D75CD6" w:rsidP="00D75CD6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05847" w:rsidRPr="00D75CD6" w:rsidRDefault="00705847" w:rsidP="00D75CD6">
            <w:pPr>
              <w:pStyle w:val="afd"/>
              <w:spacing w:before="0" w:beforeAutospacing="0" w:after="0" w:afterAutospacing="0"/>
              <w:rPr>
                <w:sz w:val="22"/>
                <w:szCs w:val="22"/>
              </w:rPr>
            </w:pPr>
            <w:r w:rsidRPr="00D75CD6">
              <w:rPr>
                <w:sz w:val="22"/>
                <w:szCs w:val="22"/>
              </w:rPr>
              <w:t>Семинар-практикум участников творческой лаборатории SMART-учителей</w:t>
            </w:r>
          </w:p>
          <w:p w:rsidR="00705847" w:rsidRPr="00D75CD6" w:rsidRDefault="00705847" w:rsidP="00D75CD6">
            <w:pPr>
              <w:pStyle w:val="afd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75CD6">
              <w:rPr>
                <w:i/>
                <w:sz w:val="22"/>
                <w:szCs w:val="22"/>
              </w:rPr>
              <w:t>(приглашаются учителя начальной школы, использующие интерактивные технологии SMART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830FC0" w:rsidRDefault="00705847" w:rsidP="00D75CD6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705847" w:rsidRPr="005F39A1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705847" w:rsidRPr="00067758" w:rsidRDefault="00705847" w:rsidP="00705847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31ED9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17484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05847" w:rsidRPr="00917484" w:rsidRDefault="00705847" w:rsidP="00AE47E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17484">
              <w:rPr>
                <w:rFonts w:ascii="Times New Roman" w:hAnsi="Times New Roman"/>
                <w:sz w:val="20"/>
                <w:szCs w:val="20"/>
              </w:rPr>
              <w:t>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484">
              <w:rPr>
                <w:rFonts w:ascii="Times New Roman" w:hAnsi="Times New Roman"/>
              </w:rPr>
              <w:t>Мониторинг сайтов согласно Плану К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 xml:space="preserve">Прем 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>О.Н.</w:t>
            </w:r>
            <w:r w:rsidRPr="00917484">
              <w:rPr>
                <w:rFonts w:ascii="Times New Roman" w:hAnsi="Times New Roman"/>
                <w:sz w:val="20"/>
                <w:szCs w:val="20"/>
              </w:rPr>
              <w:br/>
              <w:t>Григорьева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  <w:tr w:rsidR="00705847" w:rsidRPr="005F39A1" w:rsidTr="00AE47EC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</w:tcPr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1.20-20.01.20</w:t>
            </w:r>
          </w:p>
          <w:p w:rsidR="00AE47EC" w:rsidRDefault="00AE47EC" w:rsidP="0070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6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7484">
              <w:rPr>
                <w:rFonts w:ascii="Times New Roman" w:hAnsi="Times New Roman"/>
                <w:color w:val="000000"/>
              </w:rPr>
              <w:t xml:space="preserve">Мониторинг </w:t>
            </w:r>
            <w:r w:rsidR="00AE47EC" w:rsidRPr="00917484">
              <w:rPr>
                <w:rFonts w:ascii="Times New Roman" w:hAnsi="Times New Roman"/>
                <w:color w:val="000000"/>
              </w:rPr>
              <w:t>наличие информации</w:t>
            </w:r>
            <w:r w:rsidRPr="00917484">
              <w:rPr>
                <w:rFonts w:ascii="Times New Roman" w:hAnsi="Times New Roman"/>
                <w:color w:val="000000"/>
              </w:rPr>
              <w:t xml:space="preserve"> о ГИА (повторный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17484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AE47EC" w:rsidRDefault="00AE47EC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05847" w:rsidRPr="00917484" w:rsidRDefault="00705847" w:rsidP="00705847">
            <w:pPr>
              <w:pStyle w:val="afd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17484">
              <w:rPr>
                <w:sz w:val="20"/>
                <w:szCs w:val="20"/>
              </w:rPr>
              <w:t>6-ая Советская, 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17484">
              <w:rPr>
                <w:rFonts w:ascii="Times New Roman" w:hAnsi="Times New Roman"/>
              </w:rPr>
              <w:t>ГБДОУ,</w:t>
            </w:r>
            <w:r w:rsidR="00AE47EC">
              <w:rPr>
                <w:rFonts w:ascii="Times New Roman" w:hAnsi="Times New Roman"/>
              </w:rPr>
              <w:t xml:space="preserve"> </w:t>
            </w:r>
            <w:r w:rsidRPr="00917484">
              <w:rPr>
                <w:rFonts w:ascii="Times New Roman" w:hAnsi="Times New Roman"/>
              </w:rPr>
              <w:t>ГБДОД, ГБОУ: Мониторинг сайтов на соответствие законодательству Р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 xml:space="preserve">Прем 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>О.Н.</w:t>
            </w:r>
            <w:r w:rsidRPr="00917484">
              <w:rPr>
                <w:rFonts w:ascii="Times New Roman" w:hAnsi="Times New Roman"/>
                <w:sz w:val="20"/>
                <w:szCs w:val="20"/>
              </w:rPr>
              <w:br/>
              <w:t>Григорьева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</w:tr>
      <w:tr w:rsidR="00705847" w:rsidRPr="005F39A1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31ED9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6D0352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705847" w:rsidRPr="006D0352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03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hyperlink r:id="rId24" w:history="1"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6D0352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фессиональный конкурс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 xml:space="preserve"> педагогов «Я выбираю интерактив»</w:t>
            </w:r>
            <w:r>
              <w:rPr>
                <w:rFonts w:ascii="Times New Roman" w:eastAsia="Times New Roman" w:hAnsi="Times New Roman"/>
                <w:lang w:eastAsia="ru-RU"/>
              </w:rPr>
              <w:t>- работа экспертной группы по оценке конкурсных рабо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830FC0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6D0352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течении месяца</w:t>
            </w:r>
          </w:p>
          <w:p w:rsidR="00705847" w:rsidRPr="006D0352" w:rsidRDefault="00EE33AC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hernikova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@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i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center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spb</w:t>
              </w:r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705847" w:rsidRPr="00713764">
                <w:rPr>
                  <w:rStyle w:val="a4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="007058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6D0352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lang w:eastAsia="ru-RU"/>
              </w:rPr>
              <w:t xml:space="preserve">Консультации для участник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чного тура </w:t>
            </w:r>
            <w:r w:rsidRPr="006D0352">
              <w:rPr>
                <w:rFonts w:ascii="Times New Roman" w:eastAsia="Times New Roman" w:hAnsi="Times New Roman"/>
                <w:lang w:eastAsia="ru-RU"/>
              </w:rPr>
              <w:t>профессионального конкурса педагогов</w:t>
            </w:r>
          </w:p>
          <w:p w:rsidR="00705847" w:rsidRPr="006D0352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D0352">
              <w:rPr>
                <w:rFonts w:ascii="Times New Roman" w:eastAsia="Times New Roman" w:hAnsi="Times New Roman"/>
                <w:lang w:eastAsia="ru-RU"/>
              </w:rPr>
              <w:t>«Я выбираю интерактив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830FC0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0FC0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705847" w:rsidRPr="00917484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pStyle w:val="afd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917484">
              <w:rPr>
                <w:b/>
                <w:bCs/>
                <w:sz w:val="20"/>
                <w:szCs w:val="20"/>
              </w:rPr>
              <w:t>в течение месяца</w:t>
            </w: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705847" w:rsidRPr="00917484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917484">
              <w:rPr>
                <w:rFonts w:ascii="Times New Roman" w:hAnsi="Times New Roman"/>
                <w:sz w:val="20"/>
                <w:szCs w:val="20"/>
              </w:rPr>
              <w:t>. 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7484">
              <w:rPr>
                <w:rFonts w:ascii="Times New Roman" w:eastAsia="Times New Roman" w:hAnsi="Times New Roman"/>
                <w:lang w:eastAsia="ru-RU"/>
              </w:rPr>
              <w:t xml:space="preserve">Общественное голосование (оценка конкурсных работ). Конкурс среди педагогов Центрального района </w:t>
            </w:r>
            <w:r w:rsidRPr="00917484">
              <w:rPr>
                <w:rFonts w:ascii="Times New Roman" w:eastAsia="Times New Roman" w:hAnsi="Times New Roman"/>
                <w:lang w:eastAsia="ru-RU"/>
              </w:rPr>
              <w:br/>
            </w:r>
            <w:r w:rsidRPr="00917484">
              <w:rPr>
                <w:rFonts w:ascii="Times New Roman" w:eastAsia="Times New Roman" w:hAnsi="Times New Roman"/>
                <w:b/>
                <w:lang w:eastAsia="ru-RU"/>
              </w:rPr>
              <w:t>«Дети в Интернет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7484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05847" w:rsidRPr="00917484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sz w:val="20"/>
                <w:szCs w:val="20"/>
              </w:rPr>
              <w:t>Курносова</w:t>
            </w:r>
            <w:r w:rsidR="00AE47EC" w:rsidRPr="00917484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</w:tc>
      </w:tr>
      <w:tr w:rsidR="00705847" w:rsidRPr="00917484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847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1.20-31.01.20</w:t>
            </w:r>
          </w:p>
          <w:p w:rsidR="00705847" w:rsidRPr="000D397D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CB26AA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бина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лощадка Конкурса: http://ya-i-</w:t>
            </w:r>
            <w:r w:rsidRPr="00CB26AA">
              <w:rPr>
                <w:rFonts w:ascii="Times New Roman" w:hAnsi="Times New Roman"/>
                <w:sz w:val="20"/>
                <w:szCs w:val="20"/>
              </w:rPr>
              <w:t>mir.ru/</w:t>
            </w:r>
          </w:p>
          <w:p w:rsidR="00705847" w:rsidRPr="00CB26AA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истанционна</w:t>
            </w:r>
            <w:r w:rsidRPr="00CB26AA">
              <w:rPr>
                <w:rFonts w:ascii="Times New Roman" w:hAnsi="Times New Roman"/>
                <w:sz w:val="20"/>
                <w:szCs w:val="20"/>
              </w:rPr>
              <w:t>я форма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6AA">
              <w:rPr>
                <w:rFonts w:ascii="Times New Roman" w:hAnsi="Times New Roman"/>
              </w:rPr>
              <w:lastRenderedPageBreak/>
              <w:t>Районный этап городского конкурса «Я познаю мир»</w:t>
            </w:r>
            <w:r>
              <w:rPr>
                <w:rFonts w:ascii="Times New Roman" w:hAnsi="Times New Roman"/>
              </w:rPr>
              <w:t>:</w:t>
            </w:r>
          </w:p>
          <w:p w:rsidR="00705847" w:rsidRPr="00CB26AA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6AA">
              <w:rPr>
                <w:rFonts w:ascii="Times New Roman" w:hAnsi="Times New Roman"/>
              </w:rPr>
              <w:t>1. Курирование районных участников конкурса.</w:t>
            </w:r>
          </w:p>
          <w:p w:rsidR="00705847" w:rsidRPr="00CB26AA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6AA">
              <w:rPr>
                <w:rFonts w:ascii="Times New Roman" w:hAnsi="Times New Roman"/>
              </w:rPr>
              <w:t>2. Проведение районного этапа конкурса: технические репетиции и видеоконференции</w:t>
            </w:r>
          </w:p>
          <w:p w:rsidR="00705847" w:rsidRPr="00CB26AA" w:rsidRDefault="00705847" w:rsidP="007058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B26AA">
              <w:rPr>
                <w:rFonts w:ascii="Times New Roman" w:hAnsi="Times New Roman"/>
              </w:rPr>
              <w:lastRenderedPageBreak/>
              <w:t>3. Подсчет голосов жюри и публикация результатов на сайте Конкурс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Default="00705847" w:rsidP="0070584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терова Т.М.,</w:t>
            </w:r>
          </w:p>
          <w:p w:rsidR="00705847" w:rsidRPr="000D397D" w:rsidRDefault="00705847" w:rsidP="00705847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705847" w:rsidRPr="005F39A1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</w:tcPr>
          <w:p w:rsidR="00705847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20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.01.</w:t>
            </w:r>
            <w:r w:rsidRPr="00020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Pr="00020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2075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7.01.20</w:t>
            </w:r>
          </w:p>
          <w:p w:rsidR="00020752" w:rsidRPr="00020752" w:rsidRDefault="00020752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705847" w:rsidRPr="00917484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705847" w:rsidRPr="00333C19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6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705847" w:rsidRPr="00917484" w:rsidRDefault="00705847" w:rsidP="007058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17484">
              <w:rPr>
                <w:rFonts w:ascii="Times New Roman" w:hAnsi="Times New Roman"/>
                <w:color w:val="000000"/>
              </w:rPr>
              <w:t>Рассмотрение работ районного конкурса ИКТ</w:t>
            </w:r>
          </w:p>
          <w:p w:rsidR="00705847" w:rsidRPr="009E36A4" w:rsidRDefault="00705847" w:rsidP="0070584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7484">
              <w:rPr>
                <w:rFonts w:ascii="Times New Roman" w:hAnsi="Times New Roman"/>
                <w:color w:val="000000"/>
              </w:rPr>
              <w:t>Подведение итогов.</w:t>
            </w:r>
          </w:p>
        </w:tc>
        <w:tc>
          <w:tcPr>
            <w:tcW w:w="1843" w:type="dxa"/>
            <w:shd w:val="clear" w:color="auto" w:fill="auto"/>
            <w:noWrap/>
          </w:tcPr>
          <w:p w:rsidR="00705847" w:rsidRPr="00917484" w:rsidRDefault="00705847" w:rsidP="00705847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7484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705847" w:rsidRPr="005F39A1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705847" w:rsidRPr="00F31ED9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1ED9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705847" w:rsidRPr="00637B56" w:rsidTr="00705847">
        <w:trPr>
          <w:trHeight w:val="300"/>
        </w:trPr>
        <w:tc>
          <w:tcPr>
            <w:tcW w:w="2000" w:type="dxa"/>
            <w:gridSpan w:val="2"/>
            <w:shd w:val="clear" w:color="auto" w:fill="auto"/>
            <w:noWrap/>
            <w:vAlign w:val="center"/>
          </w:tcPr>
          <w:p w:rsidR="00705847" w:rsidRPr="00F31ED9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ED9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05847" w:rsidRPr="00F31ED9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F31ED9" w:rsidRDefault="00705847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ED9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1ED9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F74C46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4C46">
              <w:rPr>
                <w:rFonts w:ascii="Times New Roman" w:eastAsia="Times New Roman" w:hAnsi="Times New Roman"/>
                <w:bCs/>
                <w:lang w:eastAsia="ru-RU"/>
              </w:rPr>
              <w:t xml:space="preserve">Формирование групп на обучение по ОП в области ИКТ. </w:t>
            </w:r>
          </w:p>
          <w:p w:rsidR="00705847" w:rsidRPr="00F74C46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74C46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F74C46">
              <w:rPr>
                <w:rFonts w:ascii="Times New Roman" w:eastAsia="Times New Roman" w:hAnsi="Times New Roman"/>
                <w:bCs/>
                <w:lang w:eastAsia="ru-RU"/>
              </w:rPr>
              <w:t xml:space="preserve"> полугодие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5847" w:rsidRPr="00F31ED9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1ED9"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 w:rsidR="00AE47EC" w:rsidRPr="00F31ED9"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705847" w:rsidRPr="00F31ED9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5847" w:rsidRPr="00637B56" w:rsidTr="00705847">
        <w:trPr>
          <w:trHeight w:val="300"/>
        </w:trPr>
        <w:tc>
          <w:tcPr>
            <w:tcW w:w="9796" w:type="dxa"/>
            <w:gridSpan w:val="4"/>
            <w:shd w:val="clear" w:color="auto" w:fill="auto"/>
            <w:noWrap/>
            <w:vAlign w:val="center"/>
          </w:tcPr>
          <w:p w:rsidR="00705847" w:rsidRPr="007741C5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41C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ГИА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 и 11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едоставление комплекта документов на участников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доср.этапа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, включая ОВ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редоставление экспорта Параграф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5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и 11: предоставление заявок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ение сотрудников ППЭ в ППО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81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Окончание сбора заявлений на ИС-9 и начало выверки назначения на ИС-9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: Сбор подписей выверки назначения на ИС-11 (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фев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: Начало сбора подписей выверки персональных данных участников ГИА-11 и назначения на ГИА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1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олучение материалов ТМ (общ)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: Сбор подписей по выверке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регистр.данных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 и выверке назначения на ИС-11 (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фев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) и предоставление их в ППО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роведение ТМ (общ) и предоставление ЭМ по нему в ППО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7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 и 11: предоставление заявок на обучение сотрудников ППЭ в ППОИ (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бум.вид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заявл+согласие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 и 11: предоставление файлов для ФИС ФРДО в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эл.вид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5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: подписание выверки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регистр.данных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 ГИА-11 и назначения на экза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8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олучение  материалов ТМ(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био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: подписание выверки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регистр.данных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 ГИА-11 и назначения на экза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13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роведение и предоставление мат-лов в ППОИ по ТМ (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био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: Предоставление выверок регистрации на ИС-9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: подписание выверки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регистр.данных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 ГИА-11 и назначения на экза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ушникова А.Н.</w:t>
            </w:r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ибель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С.</w:t>
            </w:r>
          </w:p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8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редоставление выверок регистрации на ИС-9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: подписание выверки </w:t>
            </w:r>
            <w:proofErr w:type="spellStart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регистр.данных</w:t>
            </w:r>
            <w:proofErr w:type="spellEnd"/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ников ГИА-11 и назначения на экзаме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  <w:tr w:rsidR="00705847" w:rsidRPr="001006D5" w:rsidTr="00AE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5" w:type="dxa"/>
          <w:trHeight w:val="8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847" w:rsidRPr="00AE47EC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7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.01.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1006D5" w:rsidRDefault="00705847" w:rsidP="007058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t>9: Предоставление выверок регистрации на ИС-9</w:t>
            </w:r>
            <w:r w:rsidRPr="001006D5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1: Предоставление подписанных выверок регистр. данных участников и назначения на экз. в ППО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847" w:rsidRPr="00AE47EC" w:rsidRDefault="00705847" w:rsidP="00AE47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шавкина</w:t>
            </w:r>
            <w:proofErr w:type="spellEnd"/>
            <w:r w:rsidRPr="00AE47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45E" w:rsidRPr="00737BFC" w:rsidRDefault="00A2045E">
      <w:pPr>
        <w:rPr>
          <w:color w:val="1F386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436F04" w:rsidRDefault="00436F0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705847" w:rsidRPr="00637B56" w:rsidTr="00705847">
        <w:trPr>
          <w:trHeight w:val="300"/>
        </w:trPr>
        <w:tc>
          <w:tcPr>
            <w:tcW w:w="9796" w:type="dxa"/>
            <w:gridSpan w:val="3"/>
            <w:tcBorders>
              <w:bottom w:val="single" w:sz="4" w:space="0" w:color="auto"/>
            </w:tcBorders>
            <w:shd w:val="clear" w:color="auto" w:fill="C5E0B3"/>
            <w:noWrap/>
            <w:vAlign w:val="center"/>
          </w:tcPr>
          <w:p w:rsidR="00705847" w:rsidRPr="00637B56" w:rsidRDefault="00705847" w:rsidP="007058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37B5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ЛАН РАБОТЫ ЦЕНТРА ОЦЕНКИ КАЧЕСТВА ОБРАЗОВАНИЯ </w:t>
            </w:r>
          </w:p>
        </w:tc>
      </w:tr>
      <w:tr w:rsidR="00705847" w:rsidRPr="00637B56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75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D75CD6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CD6">
              <w:rPr>
                <w:rFonts w:ascii="Times New Roman" w:hAnsi="Times New Roman"/>
                <w:bCs/>
                <w:sz w:val="20"/>
                <w:szCs w:val="20"/>
              </w:rPr>
              <w:t>ИМЦ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758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775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7758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67758">
              <w:rPr>
                <w:rFonts w:ascii="Times New Roman" w:hAnsi="Times New Roman"/>
                <w:bCs/>
                <w:lang w:eastAsia="ru-RU"/>
              </w:rPr>
              <w:t xml:space="preserve">Подготовка итогового статистического и аналитического отчета; методических рекомендаций для руководителей ОО, методистов-предметников по итогам РДР и районного этапа </w:t>
            </w:r>
            <w:proofErr w:type="spellStart"/>
            <w:r w:rsidRPr="00067758">
              <w:rPr>
                <w:rFonts w:ascii="Times New Roman" w:hAnsi="Times New Roman"/>
                <w:bCs/>
                <w:lang w:eastAsia="ru-RU"/>
              </w:rPr>
              <w:t>ВсОШ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  <w:r w:rsidRPr="00067758">
              <w:rPr>
                <w:rFonts w:ascii="Times New Roman" w:hAnsi="Times New Roman"/>
                <w:sz w:val="20"/>
                <w:szCs w:val="20"/>
              </w:rPr>
              <w:t>, Свешникова Е.С.</w:t>
            </w:r>
          </w:p>
        </w:tc>
      </w:tr>
      <w:tr w:rsidR="00705847" w:rsidRPr="00637B56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75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05847" w:rsidRPr="00D75CD6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5847" w:rsidRPr="00D75CD6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CD6">
              <w:rPr>
                <w:rFonts w:ascii="Times New Roman" w:hAnsi="Times New Roman"/>
                <w:bCs/>
                <w:sz w:val="20"/>
                <w:szCs w:val="20"/>
              </w:rPr>
              <w:t>ИМЦ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758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775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7758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67758">
              <w:rPr>
                <w:rFonts w:ascii="Times New Roman" w:hAnsi="Times New Roman"/>
                <w:bCs/>
                <w:lang w:eastAsia="ru-RU"/>
              </w:rPr>
              <w:t>Формирование базы данных районного этапа 24-</w:t>
            </w:r>
            <w:r w:rsidR="00AE47EC" w:rsidRPr="00067758">
              <w:rPr>
                <w:rFonts w:ascii="Times New Roman" w:hAnsi="Times New Roman"/>
                <w:bCs/>
                <w:lang w:eastAsia="ru-RU"/>
              </w:rPr>
              <w:t>х предметных</w:t>
            </w:r>
            <w:r w:rsidRPr="00067758">
              <w:rPr>
                <w:rFonts w:ascii="Times New Roman" w:hAnsi="Times New Roman"/>
                <w:bCs/>
                <w:lang w:eastAsia="ru-RU"/>
              </w:rPr>
              <w:t xml:space="preserve"> олимпиа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  <w:r w:rsidRPr="00067758">
              <w:rPr>
                <w:rFonts w:ascii="Times New Roman" w:hAnsi="Times New Roman"/>
                <w:sz w:val="20"/>
                <w:szCs w:val="20"/>
              </w:rPr>
              <w:t>, Свешникова Е.С.,</w:t>
            </w:r>
          </w:p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7758">
              <w:rPr>
                <w:rFonts w:ascii="Times New Roman" w:hAnsi="Times New Roman"/>
                <w:sz w:val="20"/>
                <w:szCs w:val="20"/>
              </w:rPr>
              <w:t>Сокорнов</w:t>
            </w:r>
            <w:proofErr w:type="spellEnd"/>
            <w:r w:rsidRPr="00067758">
              <w:rPr>
                <w:rFonts w:ascii="Times New Roman" w:hAnsi="Times New Roman"/>
                <w:sz w:val="20"/>
                <w:szCs w:val="20"/>
              </w:rPr>
              <w:t xml:space="preserve"> А.Б.</w:t>
            </w:r>
            <w:r w:rsidR="00D75CD6" w:rsidRPr="00067758">
              <w:rPr>
                <w:rFonts w:ascii="Times New Roman" w:hAnsi="Times New Roman"/>
                <w:sz w:val="20"/>
                <w:szCs w:val="20"/>
              </w:rPr>
              <w:t>, методисты</w:t>
            </w:r>
            <w:r w:rsidRPr="00067758">
              <w:rPr>
                <w:rFonts w:ascii="Times New Roman" w:hAnsi="Times New Roman"/>
                <w:sz w:val="20"/>
                <w:szCs w:val="20"/>
              </w:rPr>
              <w:t>-предметники</w:t>
            </w:r>
          </w:p>
        </w:tc>
      </w:tr>
      <w:tr w:rsidR="00705847" w:rsidRPr="00637B56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775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847" w:rsidRPr="00D75CD6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75CD6">
              <w:rPr>
                <w:rFonts w:ascii="Times New Roman" w:hAnsi="Times New Roman"/>
                <w:bCs/>
                <w:sz w:val="20"/>
                <w:szCs w:val="20"/>
              </w:rPr>
              <w:t>ИМЦ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7758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705847" w:rsidRPr="00067758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7758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067758">
              <w:rPr>
                <w:rFonts w:ascii="Times New Roman" w:hAnsi="Times New Roman"/>
                <w:sz w:val="20"/>
                <w:szCs w:val="20"/>
              </w:rPr>
              <w:t>. № 1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067758">
              <w:rPr>
                <w:rFonts w:ascii="Times New Roman" w:hAnsi="Times New Roman"/>
                <w:bCs/>
                <w:lang w:eastAsia="ru-RU"/>
              </w:rPr>
              <w:t>Наполнение страницы сайта ЦОКО аналитическими материалами (по итогам РДР, районного этапа олимпиад). Рекомендации для методистов-предметников и ОО район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  <w:r w:rsidRPr="00067758">
              <w:rPr>
                <w:rFonts w:ascii="Times New Roman" w:hAnsi="Times New Roman"/>
                <w:sz w:val="20"/>
                <w:szCs w:val="20"/>
              </w:rPr>
              <w:t>, методисты ЦОКО</w:t>
            </w:r>
          </w:p>
        </w:tc>
      </w:tr>
      <w:tr w:rsidR="00705847" w:rsidRPr="00637B56" w:rsidTr="00705847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705847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01.20</w:t>
            </w:r>
          </w:p>
          <w:p w:rsidR="00705847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D75CD6" w:rsidRDefault="00D75CD6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05847" w:rsidRPr="00AE47EC" w:rsidRDefault="00705847" w:rsidP="00705847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47EC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е </w:t>
            </w:r>
            <w:r w:rsidR="00AE47E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AE47EC">
              <w:rPr>
                <w:rFonts w:ascii="Times New Roman" w:hAnsi="Times New Roman"/>
                <w:bCs/>
                <w:sz w:val="20"/>
                <w:szCs w:val="20"/>
              </w:rPr>
              <w:t>будет сообщено дополнительно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инар для педагогов района. Методическая поддержка педагогов по сопровождению школ с результатами ГИА ниже средних показателе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5847" w:rsidRPr="00067758" w:rsidRDefault="00705847" w:rsidP="00705847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б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  <w:r w:rsidRPr="00067758">
              <w:rPr>
                <w:rFonts w:ascii="Times New Roman" w:hAnsi="Times New Roman"/>
                <w:sz w:val="20"/>
                <w:szCs w:val="20"/>
              </w:rPr>
              <w:t xml:space="preserve">, методисты </w:t>
            </w: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</w:tc>
      </w:tr>
    </w:tbl>
    <w:p w:rsidR="000E160E" w:rsidRPr="000E160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B68" w:rsidRPr="00737BFC" w:rsidRDefault="00535B68" w:rsidP="00577E61">
      <w:pPr>
        <w:spacing w:line="240" w:lineRule="auto"/>
        <w:jc w:val="center"/>
        <w:rPr>
          <w:color w:val="1F3864"/>
        </w:rPr>
      </w:pPr>
    </w:p>
    <w:p w:rsidR="003540F0" w:rsidRDefault="00535B68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BFC">
        <w:rPr>
          <w:color w:val="1F3864"/>
        </w:rPr>
        <w:br w:type="column"/>
      </w:r>
      <w:r w:rsidR="003540F0"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3540F0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37B56">
        <w:rPr>
          <w:rFonts w:ascii="Times New Roman" w:hAnsi="Times New Roman"/>
          <w:sz w:val="24"/>
          <w:szCs w:val="24"/>
        </w:rPr>
        <w:t>Зигле</w:t>
      </w:r>
      <w:proofErr w:type="spellEnd"/>
      <w:r w:rsidRPr="00637B56">
        <w:rPr>
          <w:rFonts w:ascii="Times New Roman" w:hAnsi="Times New Roman"/>
          <w:sz w:val="24"/>
          <w:szCs w:val="24"/>
        </w:rPr>
        <w:t xml:space="preserve">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721AF3" w:rsidRPr="002D7A25" w:rsidTr="00705847">
        <w:tc>
          <w:tcPr>
            <w:tcW w:w="3085" w:type="dxa"/>
            <w:vAlign w:val="center"/>
          </w:tcPr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394" w:type="dxa"/>
            <w:vAlign w:val="center"/>
          </w:tcPr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721AF3" w:rsidRPr="002D7A25" w:rsidTr="00705847">
        <w:tc>
          <w:tcPr>
            <w:tcW w:w="9889" w:type="dxa"/>
            <w:gridSpan w:val="3"/>
            <w:shd w:val="clear" w:color="auto" w:fill="EEECE1"/>
          </w:tcPr>
          <w:p w:rsidR="00721AF3" w:rsidRPr="002D7A25" w:rsidRDefault="00721AF3" w:rsidP="007058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21AF3" w:rsidRPr="002D7A25" w:rsidTr="00705847">
        <w:trPr>
          <w:trHeight w:val="1139"/>
        </w:trPr>
        <w:tc>
          <w:tcPr>
            <w:tcW w:w="3085" w:type="dxa"/>
          </w:tcPr>
          <w:p w:rsidR="00721AF3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06EE">
              <w:rPr>
                <w:rFonts w:ascii="Times New Roman" w:hAnsi="Times New Roman"/>
                <w:sz w:val="24"/>
                <w:szCs w:val="24"/>
              </w:rPr>
              <w:t>Дата и время проведения уточняются дополнительной рассылкой</w:t>
            </w:r>
          </w:p>
          <w:p w:rsidR="00721AF3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721AF3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ИМЦ Центрального района СПб</w:t>
            </w:r>
          </w:p>
          <w:p w:rsidR="00721AF3" w:rsidRPr="007C057F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ий пр., 154</w:t>
            </w:r>
          </w:p>
          <w:p w:rsidR="00721AF3" w:rsidRPr="00E37209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ьшой зал</w:t>
            </w:r>
          </w:p>
        </w:tc>
        <w:tc>
          <w:tcPr>
            <w:tcW w:w="4394" w:type="dxa"/>
          </w:tcPr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>Информационно-методическое совещание для заместителей заведующих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D7A25">
              <w:rPr>
                <w:rFonts w:ascii="Times New Roman" w:hAnsi="Times New Roman"/>
                <w:sz w:val="24"/>
                <w:szCs w:val="24"/>
              </w:rPr>
              <w:t xml:space="preserve"> старших воспитателей</w:t>
            </w:r>
          </w:p>
        </w:tc>
        <w:tc>
          <w:tcPr>
            <w:tcW w:w="2410" w:type="dxa"/>
          </w:tcPr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A25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2D7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.А.</w:t>
            </w:r>
          </w:p>
          <w:p w:rsidR="00721AF3" w:rsidRPr="002D7A25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25"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>
              <w:rPr>
                <w:rFonts w:ascii="Times New Roman" w:hAnsi="Times New Roman"/>
                <w:sz w:val="24"/>
                <w:szCs w:val="24"/>
              </w:rPr>
              <w:t>И.М.</w:t>
            </w:r>
          </w:p>
        </w:tc>
      </w:tr>
      <w:tr w:rsidR="00721AF3" w:rsidRPr="002D7A25" w:rsidTr="00705847">
        <w:tc>
          <w:tcPr>
            <w:tcW w:w="9889" w:type="dxa"/>
            <w:gridSpan w:val="3"/>
            <w:shd w:val="clear" w:color="auto" w:fill="EEECE1"/>
          </w:tcPr>
          <w:p w:rsidR="00721AF3" w:rsidRPr="002D7A25" w:rsidRDefault="00721AF3" w:rsidP="007058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721AF3" w:rsidRPr="002D7A25" w:rsidTr="00705847">
        <w:tc>
          <w:tcPr>
            <w:tcW w:w="3085" w:type="dxa"/>
          </w:tcPr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2020</w:t>
            </w:r>
          </w:p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>пер. Джамбула, 10</w:t>
            </w:r>
          </w:p>
        </w:tc>
        <w:tc>
          <w:tcPr>
            <w:tcW w:w="4394" w:type="dxa"/>
          </w:tcPr>
          <w:p w:rsidR="00721AF3" w:rsidRPr="00F97C28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  <w:proofErr w:type="gramEnd"/>
          </w:p>
          <w:p w:rsidR="00721AF3" w:rsidRPr="005A473B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F30">
              <w:rPr>
                <w:rFonts w:ascii="Times New Roman" w:hAnsi="Times New Roman"/>
                <w:sz w:val="24"/>
                <w:szCs w:val="24"/>
              </w:rPr>
              <w:t>Современные подходы к разработке и реализации индивидуального образовательного маршрута в ДОО</w:t>
            </w:r>
          </w:p>
        </w:tc>
        <w:tc>
          <w:tcPr>
            <w:tcW w:w="2410" w:type="dxa"/>
          </w:tcPr>
          <w:p w:rsidR="00721AF3" w:rsidRPr="005E0F6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а Е.Е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F3" w:rsidRPr="002D7A25" w:rsidTr="00705847">
        <w:tc>
          <w:tcPr>
            <w:tcW w:w="3085" w:type="dxa"/>
          </w:tcPr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2020</w:t>
            </w:r>
          </w:p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ский проспект, 62</w:t>
            </w:r>
          </w:p>
        </w:tc>
        <w:tc>
          <w:tcPr>
            <w:tcW w:w="4394" w:type="dxa"/>
          </w:tcPr>
          <w:p w:rsidR="00721AF3" w:rsidRDefault="00721AF3" w:rsidP="0070584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</w:pPr>
            <w:r w:rsidRPr="00E60D11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 xml:space="preserve">Семинар для </w:t>
            </w:r>
            <w:proofErr w:type="gramStart"/>
            <w:r w:rsidRPr="00E60D11">
              <w:rPr>
                <w:rFonts w:ascii="Times New Roman" w:eastAsia="Times New Roman" w:hAnsi="Times New Roman"/>
                <w:b/>
                <w:color w:val="333333"/>
                <w:kern w:val="36"/>
                <w:sz w:val="24"/>
                <w:szCs w:val="24"/>
                <w:lang w:eastAsia="ru-RU"/>
              </w:rPr>
              <w:t>педагогов  ГБДОУ</w:t>
            </w:r>
            <w:proofErr w:type="gramEnd"/>
          </w:p>
          <w:p w:rsidR="00721AF3" w:rsidRPr="00E60D11" w:rsidRDefault="00721AF3" w:rsidP="0070584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Т</w:t>
            </w:r>
            <w:r w:rsidRPr="00E60D11">
              <w:rPr>
                <w:rFonts w:ascii="Times New Roman" w:eastAsia="Times New Roman" w:hAnsi="Times New Roman"/>
                <w:color w:val="333333"/>
                <w:kern w:val="36"/>
                <w:sz w:val="24"/>
                <w:szCs w:val="24"/>
                <w:lang w:eastAsia="ru-RU"/>
              </w:rPr>
              <w:t>ехнологии речевого развития детей в условиях реализации ФГОС дошкольного образования</w:t>
            </w:r>
          </w:p>
          <w:p w:rsidR="00721AF3" w:rsidRPr="005A473B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F3" w:rsidRPr="005E0F6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Т.В.</w:t>
            </w:r>
          </w:p>
        </w:tc>
      </w:tr>
      <w:tr w:rsidR="00721AF3" w:rsidRPr="002D7A25" w:rsidTr="00705847">
        <w:tc>
          <w:tcPr>
            <w:tcW w:w="3085" w:type="dxa"/>
          </w:tcPr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2020</w:t>
            </w:r>
          </w:p>
          <w:p w:rsidR="00721AF3" w:rsidRPr="00767846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29B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r>
              <w:rPr>
                <w:rFonts w:ascii="Times New Roman" w:hAnsi="Times New Roman"/>
                <w:sz w:val="24"/>
                <w:szCs w:val="24"/>
              </w:rPr>
              <w:t>Озерной, д. 3</w:t>
            </w:r>
          </w:p>
        </w:tc>
        <w:tc>
          <w:tcPr>
            <w:tcW w:w="4394" w:type="dxa"/>
          </w:tcPr>
          <w:p w:rsidR="00721AF3" w:rsidRPr="00E60D11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0D11">
              <w:rPr>
                <w:rFonts w:ascii="Times New Roman" w:hAnsi="Times New Roman"/>
                <w:b/>
                <w:sz w:val="24"/>
                <w:szCs w:val="24"/>
              </w:rPr>
              <w:t>Семинар для заместителей заведующих по УВР, старших воспитателей ГБДОУ</w:t>
            </w:r>
          </w:p>
          <w:p w:rsidR="00721AF3" w:rsidRPr="00E60D11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D11">
              <w:rPr>
                <w:rFonts w:ascii="Times New Roman" w:hAnsi="Times New Roman"/>
                <w:sz w:val="24"/>
                <w:szCs w:val="24"/>
              </w:rPr>
              <w:t xml:space="preserve">Инновационные подходы к организации образовательного процесса в ДОУ для поддержки исследовательского поведения дошкольников </w:t>
            </w:r>
          </w:p>
        </w:tc>
        <w:tc>
          <w:tcPr>
            <w:tcW w:w="2410" w:type="dxa"/>
          </w:tcPr>
          <w:p w:rsidR="00721AF3" w:rsidRPr="005E0F6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0F67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5E0F67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ю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AF3" w:rsidRPr="002D7A25" w:rsidTr="00705847">
        <w:tc>
          <w:tcPr>
            <w:tcW w:w="3085" w:type="dxa"/>
          </w:tcPr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721AF3" w:rsidRPr="00E60D11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0D11">
              <w:rPr>
                <w:rFonts w:ascii="Times New Roman" w:hAnsi="Times New Roman"/>
                <w:b/>
                <w:sz w:val="24"/>
                <w:szCs w:val="24"/>
              </w:rPr>
              <w:t>ГБДОУ № 25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ата, д.16</w:t>
            </w:r>
          </w:p>
        </w:tc>
        <w:tc>
          <w:tcPr>
            <w:tcW w:w="4394" w:type="dxa"/>
          </w:tcPr>
          <w:p w:rsidR="00721AF3" w:rsidRPr="005A473B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4DD5">
              <w:rPr>
                <w:rFonts w:ascii="Times New Roman" w:hAnsi="Times New Roman"/>
                <w:sz w:val="24"/>
                <w:szCs w:val="24"/>
              </w:rPr>
              <w:t>проб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A4DD5">
              <w:rPr>
                <w:rFonts w:ascii="Times New Roman" w:hAnsi="Times New Roman"/>
                <w:sz w:val="24"/>
                <w:szCs w:val="24"/>
              </w:rPr>
              <w:t xml:space="preserve"> инструментария мониторинга качества дошкольного образования </w:t>
            </w:r>
          </w:p>
        </w:tc>
        <w:tc>
          <w:tcPr>
            <w:tcW w:w="2410" w:type="dxa"/>
          </w:tcPr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лева С.М.</w:t>
            </w:r>
          </w:p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урова Г.В.</w:t>
            </w:r>
          </w:p>
        </w:tc>
      </w:tr>
      <w:tr w:rsidR="00721AF3" w:rsidRPr="002D7A25" w:rsidTr="00705847">
        <w:tc>
          <w:tcPr>
            <w:tcW w:w="9889" w:type="dxa"/>
            <w:gridSpan w:val="3"/>
            <w:shd w:val="clear" w:color="auto" w:fill="EEECE1"/>
          </w:tcPr>
          <w:p w:rsidR="00721AF3" w:rsidRPr="002D7A25" w:rsidRDefault="00721AF3" w:rsidP="0070584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721AF3" w:rsidRPr="002D7A25" w:rsidTr="00705847">
        <w:tc>
          <w:tcPr>
            <w:tcW w:w="3085" w:type="dxa"/>
            <w:vAlign w:val="center"/>
          </w:tcPr>
          <w:p w:rsidR="00721AF3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020</w:t>
            </w:r>
          </w:p>
          <w:p w:rsidR="00721AF3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3.30</w:t>
            </w:r>
          </w:p>
          <w:p w:rsidR="00721AF3" w:rsidRPr="006B21F0" w:rsidRDefault="00721AF3" w:rsidP="0070584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6B21F0">
              <w:rPr>
                <w:rFonts w:ascii="Times New Roman" w:hAnsi="Times New Roman"/>
                <w:sz w:val="24"/>
                <w:szCs w:val="24"/>
              </w:rPr>
              <w:t xml:space="preserve"> проведения уточняется дополнительной рассылкой</w:t>
            </w:r>
            <w:r w:rsidRPr="006B21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721AF3" w:rsidRPr="00FF6292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F6292">
              <w:rPr>
                <w:rFonts w:ascii="Times New Roman" w:hAnsi="Times New Roman"/>
                <w:b/>
                <w:sz w:val="24"/>
                <w:szCs w:val="24"/>
              </w:rPr>
              <w:t>Рабочее  совещание</w:t>
            </w:r>
            <w:proofErr w:type="gramEnd"/>
          </w:p>
          <w:p w:rsidR="00721AF3" w:rsidRPr="009B4B4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sz w:val="24"/>
                <w:szCs w:val="24"/>
              </w:rPr>
              <w:t>для инструкторов по физической культуре ГБДОУ</w:t>
            </w:r>
          </w:p>
        </w:tc>
        <w:tc>
          <w:tcPr>
            <w:tcW w:w="2410" w:type="dxa"/>
          </w:tcPr>
          <w:p w:rsidR="00721AF3" w:rsidRPr="009B4B4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21AF3" w:rsidRPr="002D7A25" w:rsidTr="00705847">
        <w:tc>
          <w:tcPr>
            <w:tcW w:w="3085" w:type="dxa"/>
          </w:tcPr>
          <w:p w:rsidR="00721AF3" w:rsidRPr="009B4B47" w:rsidRDefault="00721AF3" w:rsidP="007058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ремя и место</w:t>
            </w: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я уточняется дополнительной рассылкой</w:t>
            </w:r>
          </w:p>
        </w:tc>
        <w:tc>
          <w:tcPr>
            <w:tcW w:w="4394" w:type="dxa"/>
          </w:tcPr>
          <w:p w:rsidR="00721AF3" w:rsidRPr="009B4B47" w:rsidRDefault="00721AF3" w:rsidP="007058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B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ые спортивные соревн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отрудников ДОУ «Большие гонки»</w:t>
            </w:r>
          </w:p>
        </w:tc>
        <w:tc>
          <w:tcPr>
            <w:tcW w:w="2410" w:type="dxa"/>
          </w:tcPr>
          <w:p w:rsidR="00721AF3" w:rsidRPr="009B4B47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4B47">
              <w:rPr>
                <w:rFonts w:ascii="Times New Roman" w:hAnsi="Times New Roman"/>
                <w:sz w:val="24"/>
                <w:szCs w:val="24"/>
              </w:rPr>
              <w:t>Семёнова</w:t>
            </w:r>
            <w:proofErr w:type="spellEnd"/>
            <w:r w:rsidRPr="009B4B47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721AF3" w:rsidRPr="002D7A25" w:rsidTr="00705847">
        <w:tc>
          <w:tcPr>
            <w:tcW w:w="3085" w:type="dxa"/>
          </w:tcPr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ремя </w:t>
            </w: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я уточ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9B4B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олнительной рассылкой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A638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БДОУ № 112</w:t>
            </w:r>
          </w:p>
          <w:p w:rsidR="00721AF3" w:rsidRDefault="00721AF3" w:rsidP="007058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3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инштейна, 21</w:t>
            </w:r>
          </w:p>
        </w:tc>
        <w:tc>
          <w:tcPr>
            <w:tcW w:w="4394" w:type="dxa"/>
          </w:tcPr>
          <w:p w:rsidR="00721AF3" w:rsidRPr="007A638A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8A">
              <w:rPr>
                <w:rFonts w:ascii="Times New Roman" w:hAnsi="Times New Roman"/>
                <w:sz w:val="24"/>
                <w:szCs w:val="24"/>
              </w:rPr>
              <w:t>Проведение культурных практик в рамках музыкального</w:t>
            </w:r>
          </w:p>
          <w:p w:rsidR="00721AF3" w:rsidRPr="007A638A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38A">
              <w:rPr>
                <w:rFonts w:ascii="Times New Roman" w:hAnsi="Times New Roman"/>
                <w:sz w:val="24"/>
                <w:szCs w:val="24"/>
              </w:rPr>
              <w:t xml:space="preserve">воспитания детей дошкольного возраста </w:t>
            </w:r>
          </w:p>
          <w:p w:rsidR="00721AF3" w:rsidRPr="00D11172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1AF3" w:rsidRDefault="00721AF3" w:rsidP="007058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И.А.</w:t>
            </w:r>
          </w:p>
        </w:tc>
      </w:tr>
      <w:tr w:rsidR="00DC2739" w:rsidRPr="002D7A25" w:rsidTr="00705847">
        <w:tc>
          <w:tcPr>
            <w:tcW w:w="3085" w:type="dxa"/>
          </w:tcPr>
          <w:p w:rsidR="00DC2739" w:rsidRPr="00DC2739" w:rsidRDefault="00DC2739" w:rsidP="00DC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7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3.01.2020</w:t>
            </w:r>
          </w:p>
          <w:p w:rsidR="00DC2739" w:rsidRPr="00DC2739" w:rsidRDefault="00DC2739" w:rsidP="00DC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27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</w:p>
          <w:p w:rsidR="00DC2739" w:rsidRPr="00DC2739" w:rsidRDefault="00DC2739" w:rsidP="00DC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б.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танк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24</w:t>
            </w:r>
          </w:p>
        </w:tc>
        <w:tc>
          <w:tcPr>
            <w:tcW w:w="4394" w:type="dxa"/>
          </w:tcPr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CC3">
              <w:rPr>
                <w:rFonts w:ascii="Times New Roman" w:eastAsia="Times New Roman" w:hAnsi="Times New Roman"/>
                <w:b/>
                <w:bCs/>
                <w:lang w:eastAsia="ru-RU"/>
              </w:rPr>
              <w:t>Сетевое сообщество "Музей глазами ребёнка"</w:t>
            </w:r>
          </w:p>
          <w:p w:rsidR="00DC2739" w:rsidRP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39">
              <w:rPr>
                <w:rFonts w:ascii="Times New Roman" w:hAnsi="Times New Roman"/>
                <w:sz w:val="24"/>
                <w:szCs w:val="24"/>
              </w:rPr>
              <w:t xml:space="preserve">Разработка маршрута № 10 по экспозиции Государственного Эрмитажа «Искусство резьбы по дереву» </w:t>
            </w:r>
          </w:p>
          <w:p w:rsidR="00DC2739" w:rsidRP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39">
              <w:rPr>
                <w:rFonts w:ascii="Times New Roman" w:hAnsi="Times New Roman"/>
                <w:sz w:val="24"/>
                <w:szCs w:val="24"/>
              </w:rPr>
              <w:t xml:space="preserve">ГБДОУ № 81, 86,88, ДОУ при ГРМ, 110     </w:t>
            </w:r>
          </w:p>
        </w:tc>
        <w:tc>
          <w:tcPr>
            <w:tcW w:w="2410" w:type="dxa"/>
          </w:tcPr>
          <w:p w:rsidR="00DC2739" w:rsidRP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739">
              <w:rPr>
                <w:rFonts w:ascii="Times New Roman" w:hAnsi="Times New Roman"/>
                <w:sz w:val="24"/>
                <w:szCs w:val="24"/>
              </w:rPr>
              <w:t>Кутьина</w:t>
            </w:r>
            <w:proofErr w:type="spellEnd"/>
            <w:r w:rsidRPr="00DC2739">
              <w:rPr>
                <w:rFonts w:ascii="Times New Roman" w:hAnsi="Times New Roman"/>
                <w:sz w:val="24"/>
                <w:szCs w:val="24"/>
              </w:rPr>
              <w:t xml:space="preserve"> Т.Н. </w:t>
            </w:r>
          </w:p>
          <w:p w:rsidR="00DC2739" w:rsidRP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39" w:rsidRPr="002D7A25" w:rsidTr="00705847">
        <w:tc>
          <w:tcPr>
            <w:tcW w:w="9889" w:type="dxa"/>
            <w:gridSpan w:val="3"/>
            <w:shd w:val="clear" w:color="auto" w:fill="E7E6E6" w:themeFill="background2"/>
          </w:tcPr>
          <w:p w:rsidR="00DC2739" w:rsidRPr="00676BE6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федерального проекта «Учитель будущего»</w:t>
            </w:r>
          </w:p>
        </w:tc>
      </w:tr>
      <w:tr w:rsidR="00DC2739" w:rsidRPr="002D7A25" w:rsidTr="00705847">
        <w:tc>
          <w:tcPr>
            <w:tcW w:w="3085" w:type="dxa"/>
          </w:tcPr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C2739" w:rsidRPr="00D56AE4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DC2739" w:rsidRPr="00B80394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4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системы поддержки и сопровождения молодых учителей</w:t>
            </w:r>
          </w:p>
        </w:tc>
      </w:tr>
      <w:tr w:rsidR="00DC2739" w:rsidRPr="002D7A25" w:rsidTr="00705847">
        <w:tc>
          <w:tcPr>
            <w:tcW w:w="3085" w:type="dxa"/>
          </w:tcPr>
          <w:p w:rsidR="00DC2739" w:rsidRPr="00D56AE4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.01.2020</w:t>
            </w:r>
          </w:p>
          <w:p w:rsidR="00DC2739" w:rsidRPr="00D56AE4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2739" w:rsidRPr="00D93812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 22</w:t>
            </w:r>
          </w:p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A6D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Большая Конюшенная, д.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д 7878В, второй двор</w:t>
            </w:r>
          </w:p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DC2739" w:rsidRPr="00C829FD" w:rsidRDefault="00DC2739" w:rsidP="00DC27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454">
              <w:rPr>
                <w:rFonts w:ascii="Times New Roman" w:hAnsi="Times New Roman"/>
                <w:sz w:val="24"/>
                <w:szCs w:val="24"/>
              </w:rPr>
              <w:t>Современные формы взаимодействия с семьей  при формировании интереса к художественной литературе в контексте ФГОС Д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DC2739" w:rsidRPr="00C8278E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</w:tr>
      <w:tr w:rsidR="00DC2739" w:rsidRPr="002D7A25" w:rsidTr="00705847">
        <w:tc>
          <w:tcPr>
            <w:tcW w:w="9889" w:type="dxa"/>
            <w:gridSpan w:val="3"/>
            <w:shd w:val="clear" w:color="auto" w:fill="E7E6E6" w:themeFill="background2"/>
          </w:tcPr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DC2739" w:rsidRPr="002D7A25" w:rsidTr="00705847">
        <w:tc>
          <w:tcPr>
            <w:tcW w:w="3085" w:type="dxa"/>
          </w:tcPr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6 по 24 января</w:t>
            </w:r>
          </w:p>
          <w:p w:rsidR="00DC2739" w:rsidRPr="008E02D4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ИМЦ Центрального района СПб</w:t>
            </w:r>
          </w:p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Невский пр., 154</w:t>
            </w:r>
          </w:p>
        </w:tc>
        <w:tc>
          <w:tcPr>
            <w:tcW w:w="4394" w:type="dxa"/>
          </w:tcPr>
          <w:p w:rsidR="00DC2739" w:rsidRDefault="00D75CD6" w:rsidP="00DC2739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02D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0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B47"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DC2739" w:rsidRPr="009B4B47">
              <w:rPr>
                <w:rFonts w:ascii="Times New Roman" w:hAnsi="Times New Roman"/>
                <w:sz w:val="24"/>
                <w:szCs w:val="24"/>
              </w:rPr>
              <w:t xml:space="preserve"> районного конкурса</w:t>
            </w:r>
            <w:r w:rsidR="00DC2739">
              <w:t xml:space="preserve"> </w:t>
            </w:r>
            <w:r w:rsidR="00DC2739" w:rsidRPr="00316BFD">
              <w:rPr>
                <w:rFonts w:ascii="Times New Roman" w:hAnsi="Times New Roman"/>
                <w:sz w:val="24"/>
                <w:szCs w:val="24"/>
              </w:rPr>
              <w:t xml:space="preserve">методических разработок педагогов групп раннего возраста «Ребенок раннего возраста в дошкольной организации: всё только </w:t>
            </w:r>
            <w:proofErr w:type="gramStart"/>
            <w:r w:rsidRPr="00316BFD">
              <w:rPr>
                <w:rFonts w:ascii="Times New Roman" w:hAnsi="Times New Roman"/>
                <w:sz w:val="24"/>
                <w:szCs w:val="24"/>
              </w:rPr>
              <w:t>начинается!»</w:t>
            </w:r>
            <w:proofErr w:type="gramEnd"/>
          </w:p>
          <w:p w:rsidR="00DC2739" w:rsidRPr="00AC6671" w:rsidRDefault="00DC2739" w:rsidP="00D75CD6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ём методических разработок в ИМЦ)</w:t>
            </w:r>
          </w:p>
        </w:tc>
        <w:tc>
          <w:tcPr>
            <w:tcW w:w="2410" w:type="dxa"/>
          </w:tcPr>
          <w:p w:rsidR="00DC2739" w:rsidRPr="008E02D4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2D4">
              <w:rPr>
                <w:rFonts w:ascii="Times New Roman" w:hAnsi="Times New Roman"/>
                <w:sz w:val="24"/>
                <w:szCs w:val="24"/>
              </w:rPr>
              <w:t>Зигле</w:t>
            </w:r>
            <w:proofErr w:type="spellEnd"/>
            <w:r w:rsidRPr="008E02D4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DC2739" w:rsidRPr="008E02D4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2D4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.зав.п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,</w:t>
            </w:r>
          </w:p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воспитатели</w:t>
            </w:r>
          </w:p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</w:t>
            </w:r>
          </w:p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739" w:rsidRPr="002D7A25" w:rsidTr="00705847">
        <w:tc>
          <w:tcPr>
            <w:tcW w:w="3085" w:type="dxa"/>
          </w:tcPr>
          <w:p w:rsidR="00DC2739" w:rsidRDefault="00DC2739" w:rsidP="00DC27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4394" w:type="dxa"/>
          </w:tcPr>
          <w:p w:rsidR="00DC2739" w:rsidRDefault="00DC2739" w:rsidP="00DC273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9388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793882">
              <w:rPr>
                <w:rFonts w:ascii="Times New Roman" w:hAnsi="Times New Roman"/>
                <w:sz w:val="24"/>
                <w:szCs w:val="24"/>
              </w:rPr>
              <w:t xml:space="preserve"> районный конкурс методических разработок по </w:t>
            </w:r>
            <w:proofErr w:type="spellStart"/>
            <w:r w:rsidRPr="00793882">
              <w:rPr>
                <w:rFonts w:ascii="Times New Roman" w:hAnsi="Times New Roman"/>
                <w:sz w:val="24"/>
                <w:szCs w:val="24"/>
              </w:rPr>
              <w:t>здоровьес</w:t>
            </w:r>
            <w:r>
              <w:rPr>
                <w:rFonts w:ascii="Times New Roman" w:hAnsi="Times New Roman"/>
                <w:sz w:val="24"/>
                <w:szCs w:val="24"/>
              </w:rPr>
              <w:t>озидан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2739" w:rsidRPr="005730AC" w:rsidRDefault="00DC2739" w:rsidP="00DC2739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922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2410" w:type="dxa"/>
          </w:tcPr>
          <w:p w:rsidR="00DC2739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А.Г.</w:t>
            </w:r>
          </w:p>
          <w:p w:rsidR="00DC2739" w:rsidRPr="009B4B47" w:rsidRDefault="00DC2739" w:rsidP="00DC27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ук В.И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26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AC" w:rsidRDefault="00EE33AC" w:rsidP="00467FB0">
      <w:pPr>
        <w:spacing w:after="0" w:line="240" w:lineRule="auto"/>
      </w:pPr>
      <w:r>
        <w:separator/>
      </w:r>
    </w:p>
  </w:endnote>
  <w:endnote w:type="continuationSeparator" w:id="0">
    <w:p w:rsidR="00EE33AC" w:rsidRDefault="00EE33AC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09" w:rsidRDefault="009F5609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A61750">
      <w:rPr>
        <w:rFonts w:ascii="Times New Roman" w:hAnsi="Times New Roman"/>
        <w:noProof/>
      </w:rPr>
      <w:t>14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AC" w:rsidRDefault="00EE33AC" w:rsidP="00467FB0">
      <w:pPr>
        <w:spacing w:after="0" w:line="240" w:lineRule="auto"/>
      </w:pPr>
      <w:r>
        <w:separator/>
      </w:r>
    </w:p>
  </w:footnote>
  <w:footnote w:type="continuationSeparator" w:id="0">
    <w:p w:rsidR="00EE33AC" w:rsidRDefault="00EE33AC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841E3"/>
    <w:multiLevelType w:val="hybridMultilevel"/>
    <w:tmpl w:val="EABC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3097"/>
    <w:multiLevelType w:val="hybridMultilevel"/>
    <w:tmpl w:val="988CD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E0F"/>
    <w:multiLevelType w:val="hybridMultilevel"/>
    <w:tmpl w:val="FCBC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5DD4"/>
    <w:multiLevelType w:val="hybridMultilevel"/>
    <w:tmpl w:val="8F10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8"/>
  </w:num>
  <w:num w:numId="8">
    <w:abstractNumId w:val="3"/>
  </w:num>
  <w:num w:numId="9">
    <w:abstractNumId w:val="12"/>
  </w:num>
  <w:num w:numId="10">
    <w:abstractNumId w:val="9"/>
  </w:num>
  <w:num w:numId="11">
    <w:abstractNumId w:val="15"/>
  </w:num>
  <w:num w:numId="12">
    <w:abstractNumId w:val="2"/>
  </w:num>
  <w:num w:numId="13">
    <w:abstractNumId w:val="19"/>
  </w:num>
  <w:num w:numId="14">
    <w:abstractNumId w:val="11"/>
  </w:num>
  <w:num w:numId="15">
    <w:abstractNumId w:val="7"/>
  </w:num>
  <w:num w:numId="16">
    <w:abstractNumId w:val="17"/>
  </w:num>
  <w:num w:numId="17">
    <w:abstractNumId w:val="18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63"/>
    <w:rsid w:val="000001CD"/>
    <w:rsid w:val="00003526"/>
    <w:rsid w:val="000125ED"/>
    <w:rsid w:val="0001469B"/>
    <w:rsid w:val="000151B6"/>
    <w:rsid w:val="000158AB"/>
    <w:rsid w:val="00015B63"/>
    <w:rsid w:val="00016092"/>
    <w:rsid w:val="000200DD"/>
    <w:rsid w:val="00020752"/>
    <w:rsid w:val="0002079E"/>
    <w:rsid w:val="00022309"/>
    <w:rsid w:val="000225E8"/>
    <w:rsid w:val="000232AF"/>
    <w:rsid w:val="00025E51"/>
    <w:rsid w:val="000271C4"/>
    <w:rsid w:val="00027653"/>
    <w:rsid w:val="00030093"/>
    <w:rsid w:val="000313F1"/>
    <w:rsid w:val="000315F7"/>
    <w:rsid w:val="00031BD4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2ECD"/>
    <w:rsid w:val="00064EEA"/>
    <w:rsid w:val="00064F3C"/>
    <w:rsid w:val="00066CA8"/>
    <w:rsid w:val="00067470"/>
    <w:rsid w:val="00070A76"/>
    <w:rsid w:val="0007160B"/>
    <w:rsid w:val="00072B01"/>
    <w:rsid w:val="0007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AD8"/>
    <w:rsid w:val="000D5195"/>
    <w:rsid w:val="000D5F16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46E9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0AE4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367D7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218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7413"/>
    <w:rsid w:val="001914B8"/>
    <w:rsid w:val="00191FC5"/>
    <w:rsid w:val="00196167"/>
    <w:rsid w:val="00196BC1"/>
    <w:rsid w:val="001979BA"/>
    <w:rsid w:val="00197FB0"/>
    <w:rsid w:val="001A2406"/>
    <w:rsid w:val="001A261E"/>
    <w:rsid w:val="001A2BFF"/>
    <w:rsid w:val="001A33F4"/>
    <w:rsid w:val="001A41F5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202304"/>
    <w:rsid w:val="00202A3C"/>
    <w:rsid w:val="00203C4B"/>
    <w:rsid w:val="00205ACC"/>
    <w:rsid w:val="00206679"/>
    <w:rsid w:val="00206A58"/>
    <w:rsid w:val="00206B00"/>
    <w:rsid w:val="0020780C"/>
    <w:rsid w:val="00210392"/>
    <w:rsid w:val="002160F6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0CA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742"/>
    <w:rsid w:val="002B0855"/>
    <w:rsid w:val="002B0D85"/>
    <w:rsid w:val="002B2CA5"/>
    <w:rsid w:val="002B5909"/>
    <w:rsid w:val="002B5D3E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76E"/>
    <w:rsid w:val="002F4A91"/>
    <w:rsid w:val="002F5D22"/>
    <w:rsid w:val="002F62B3"/>
    <w:rsid w:val="002F68C6"/>
    <w:rsid w:val="002F7B08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0F22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6731D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63F5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0BA9"/>
    <w:rsid w:val="003A1769"/>
    <w:rsid w:val="003A32B2"/>
    <w:rsid w:val="003A51EC"/>
    <w:rsid w:val="003A54D4"/>
    <w:rsid w:val="003A5F0F"/>
    <w:rsid w:val="003A6CAD"/>
    <w:rsid w:val="003A755D"/>
    <w:rsid w:val="003B320B"/>
    <w:rsid w:val="003B4B2B"/>
    <w:rsid w:val="003B515A"/>
    <w:rsid w:val="003B5D0B"/>
    <w:rsid w:val="003B6014"/>
    <w:rsid w:val="003B6049"/>
    <w:rsid w:val="003B6BE9"/>
    <w:rsid w:val="003B72C7"/>
    <w:rsid w:val="003B7DE1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C8B"/>
    <w:rsid w:val="003D6EBC"/>
    <w:rsid w:val="003D74DF"/>
    <w:rsid w:val="003D79C4"/>
    <w:rsid w:val="003E0ED4"/>
    <w:rsid w:val="003E1F2A"/>
    <w:rsid w:val="003E4600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74AE"/>
    <w:rsid w:val="004241F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4D53"/>
    <w:rsid w:val="004555E9"/>
    <w:rsid w:val="0045616E"/>
    <w:rsid w:val="00456858"/>
    <w:rsid w:val="00460B55"/>
    <w:rsid w:val="004610DC"/>
    <w:rsid w:val="00461D4E"/>
    <w:rsid w:val="004622EA"/>
    <w:rsid w:val="004641E0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85FE2"/>
    <w:rsid w:val="004943DC"/>
    <w:rsid w:val="004A02C3"/>
    <w:rsid w:val="004A0BFD"/>
    <w:rsid w:val="004A0C69"/>
    <w:rsid w:val="004A26CE"/>
    <w:rsid w:val="004A375B"/>
    <w:rsid w:val="004A39AE"/>
    <w:rsid w:val="004A47BB"/>
    <w:rsid w:val="004A5426"/>
    <w:rsid w:val="004B04D0"/>
    <w:rsid w:val="004B3208"/>
    <w:rsid w:val="004C0A3D"/>
    <w:rsid w:val="004C0AAB"/>
    <w:rsid w:val="004C25A1"/>
    <w:rsid w:val="004C25EC"/>
    <w:rsid w:val="004C3577"/>
    <w:rsid w:val="004C394A"/>
    <w:rsid w:val="004C3A56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AC"/>
    <w:rsid w:val="00563DA4"/>
    <w:rsid w:val="00567D6B"/>
    <w:rsid w:val="00571703"/>
    <w:rsid w:val="00574185"/>
    <w:rsid w:val="00574E86"/>
    <w:rsid w:val="0057568C"/>
    <w:rsid w:val="00575865"/>
    <w:rsid w:val="0057631B"/>
    <w:rsid w:val="00577E61"/>
    <w:rsid w:val="00580304"/>
    <w:rsid w:val="005803BD"/>
    <w:rsid w:val="005819F3"/>
    <w:rsid w:val="005820EE"/>
    <w:rsid w:val="005822FB"/>
    <w:rsid w:val="0058266F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4CD3"/>
    <w:rsid w:val="005A5521"/>
    <w:rsid w:val="005A614F"/>
    <w:rsid w:val="005A7C1E"/>
    <w:rsid w:val="005B49BA"/>
    <w:rsid w:val="005B54D8"/>
    <w:rsid w:val="005B54F0"/>
    <w:rsid w:val="005B5BFD"/>
    <w:rsid w:val="005B698C"/>
    <w:rsid w:val="005B7D32"/>
    <w:rsid w:val="005B7D33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6D1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60D4D"/>
    <w:rsid w:val="00660F8E"/>
    <w:rsid w:val="00661C52"/>
    <w:rsid w:val="0066214E"/>
    <w:rsid w:val="006635D3"/>
    <w:rsid w:val="006642AF"/>
    <w:rsid w:val="0066438A"/>
    <w:rsid w:val="00664BF5"/>
    <w:rsid w:val="00665F30"/>
    <w:rsid w:val="00667294"/>
    <w:rsid w:val="00667BBC"/>
    <w:rsid w:val="006712AC"/>
    <w:rsid w:val="00672710"/>
    <w:rsid w:val="00672F71"/>
    <w:rsid w:val="0067662B"/>
    <w:rsid w:val="00676FF5"/>
    <w:rsid w:val="006772C5"/>
    <w:rsid w:val="00680361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6EB"/>
    <w:rsid w:val="006D120D"/>
    <w:rsid w:val="006D1978"/>
    <w:rsid w:val="006D1BE1"/>
    <w:rsid w:val="006D31E9"/>
    <w:rsid w:val="006D4865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4E6"/>
    <w:rsid w:val="007022CA"/>
    <w:rsid w:val="00702B0B"/>
    <w:rsid w:val="00704268"/>
    <w:rsid w:val="00705847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1AF3"/>
    <w:rsid w:val="00723830"/>
    <w:rsid w:val="00724C69"/>
    <w:rsid w:val="00726100"/>
    <w:rsid w:val="00727DB6"/>
    <w:rsid w:val="00727E7F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5F5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57E8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5D4B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6D26"/>
    <w:rsid w:val="00807D75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5F3A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4A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71DD"/>
    <w:rsid w:val="008F7E10"/>
    <w:rsid w:val="0090012E"/>
    <w:rsid w:val="009004B8"/>
    <w:rsid w:val="009015ED"/>
    <w:rsid w:val="00902C7E"/>
    <w:rsid w:val="00902D11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6498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0279"/>
    <w:rsid w:val="009C11BF"/>
    <w:rsid w:val="009C1600"/>
    <w:rsid w:val="009C24EA"/>
    <w:rsid w:val="009C277D"/>
    <w:rsid w:val="009C3A79"/>
    <w:rsid w:val="009C5EC1"/>
    <w:rsid w:val="009C7093"/>
    <w:rsid w:val="009C750A"/>
    <w:rsid w:val="009C7F2E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E5EB7"/>
    <w:rsid w:val="009F044B"/>
    <w:rsid w:val="009F097C"/>
    <w:rsid w:val="009F16C2"/>
    <w:rsid w:val="009F2E4A"/>
    <w:rsid w:val="009F30CE"/>
    <w:rsid w:val="009F5609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CC2"/>
    <w:rsid w:val="00A02F71"/>
    <w:rsid w:val="00A03836"/>
    <w:rsid w:val="00A04AB6"/>
    <w:rsid w:val="00A07C08"/>
    <w:rsid w:val="00A103A1"/>
    <w:rsid w:val="00A10971"/>
    <w:rsid w:val="00A10FBD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2045E"/>
    <w:rsid w:val="00A2163B"/>
    <w:rsid w:val="00A217CC"/>
    <w:rsid w:val="00A21F45"/>
    <w:rsid w:val="00A2329E"/>
    <w:rsid w:val="00A23FD8"/>
    <w:rsid w:val="00A24BC6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7E7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7506"/>
    <w:rsid w:val="00A606DD"/>
    <w:rsid w:val="00A61750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29D6"/>
    <w:rsid w:val="00AC32E1"/>
    <w:rsid w:val="00AC4B3F"/>
    <w:rsid w:val="00AC5445"/>
    <w:rsid w:val="00AC5804"/>
    <w:rsid w:val="00AC59A6"/>
    <w:rsid w:val="00AC5D4C"/>
    <w:rsid w:val="00AC63A9"/>
    <w:rsid w:val="00AD4979"/>
    <w:rsid w:val="00AD517E"/>
    <w:rsid w:val="00AD5B75"/>
    <w:rsid w:val="00AD5DCC"/>
    <w:rsid w:val="00AD70C9"/>
    <w:rsid w:val="00AD7E00"/>
    <w:rsid w:val="00AD7F42"/>
    <w:rsid w:val="00AE2040"/>
    <w:rsid w:val="00AE300C"/>
    <w:rsid w:val="00AE47E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2B6C"/>
    <w:rsid w:val="00B33128"/>
    <w:rsid w:val="00B33E0F"/>
    <w:rsid w:val="00B33E5F"/>
    <w:rsid w:val="00B3401F"/>
    <w:rsid w:val="00B34D63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540"/>
    <w:rsid w:val="00B94C8D"/>
    <w:rsid w:val="00B9722F"/>
    <w:rsid w:val="00B97A73"/>
    <w:rsid w:val="00BA05DC"/>
    <w:rsid w:val="00BA5AC7"/>
    <w:rsid w:val="00BA6FDD"/>
    <w:rsid w:val="00BB04B0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761"/>
    <w:rsid w:val="00BC5427"/>
    <w:rsid w:val="00BC57ED"/>
    <w:rsid w:val="00BC64D9"/>
    <w:rsid w:val="00BC6AC3"/>
    <w:rsid w:val="00BD0B59"/>
    <w:rsid w:val="00BD19BB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37D"/>
    <w:rsid w:val="00BE6F6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314A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36783"/>
    <w:rsid w:val="00C40D64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3938"/>
    <w:rsid w:val="00D34CD9"/>
    <w:rsid w:val="00D34E85"/>
    <w:rsid w:val="00D3575F"/>
    <w:rsid w:val="00D36676"/>
    <w:rsid w:val="00D369FE"/>
    <w:rsid w:val="00D3710C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A3C"/>
    <w:rsid w:val="00D62A5E"/>
    <w:rsid w:val="00D62CBD"/>
    <w:rsid w:val="00D65EC1"/>
    <w:rsid w:val="00D660BA"/>
    <w:rsid w:val="00D66277"/>
    <w:rsid w:val="00D678FB"/>
    <w:rsid w:val="00D7021B"/>
    <w:rsid w:val="00D70229"/>
    <w:rsid w:val="00D70654"/>
    <w:rsid w:val="00D71D5B"/>
    <w:rsid w:val="00D72A0F"/>
    <w:rsid w:val="00D75CD6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739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3B2A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61A"/>
    <w:rsid w:val="00E757DF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98D"/>
    <w:rsid w:val="00EA7D02"/>
    <w:rsid w:val="00EB1692"/>
    <w:rsid w:val="00EB2846"/>
    <w:rsid w:val="00EB3723"/>
    <w:rsid w:val="00EB4459"/>
    <w:rsid w:val="00EB549B"/>
    <w:rsid w:val="00EB575A"/>
    <w:rsid w:val="00EC0823"/>
    <w:rsid w:val="00EC2141"/>
    <w:rsid w:val="00EC2874"/>
    <w:rsid w:val="00EC40AF"/>
    <w:rsid w:val="00EC548D"/>
    <w:rsid w:val="00EC5B0C"/>
    <w:rsid w:val="00EC5CD4"/>
    <w:rsid w:val="00EC62A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C79"/>
    <w:rsid w:val="00EE0E92"/>
    <w:rsid w:val="00EE1652"/>
    <w:rsid w:val="00EE2B89"/>
    <w:rsid w:val="00EE2E25"/>
    <w:rsid w:val="00EE33AC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D09"/>
    <w:rsid w:val="00F015BB"/>
    <w:rsid w:val="00F027DC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60D0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88F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74C46"/>
    <w:rsid w:val="00F80999"/>
    <w:rsid w:val="00F81F07"/>
    <w:rsid w:val="00F86445"/>
    <w:rsid w:val="00F870BF"/>
    <w:rsid w:val="00F90CD8"/>
    <w:rsid w:val="00F91E25"/>
    <w:rsid w:val="00F92D8D"/>
    <w:rsid w:val="00F933B6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5572B-8C3D-4DBF-B577-D680F7E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basedOn w:val="a"/>
    <w:next w:val="a6"/>
    <w:uiPriority w:val="99"/>
    <w:unhideWhenUsed/>
    <w:rsid w:val="00705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_bat@mail.ru" TargetMode="External"/><Relationship Id="rId13" Type="http://schemas.openxmlformats.org/officeDocument/2006/relationships/hyperlink" Target="http://www.anichkov.ru/page/olimp/" TargetMode="External"/><Relationship Id="rId18" Type="http://schemas.openxmlformats.org/officeDocument/2006/relationships/hyperlink" Target="http://www.anichkov.ru/page/olimp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imc_cente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talya_bat@mail.ru" TargetMode="External"/><Relationship Id="rId17" Type="http://schemas.openxmlformats.org/officeDocument/2006/relationships/hyperlink" Target="http://www.anichkov.ru/page/olimp/" TargetMode="External"/><Relationship Id="rId25" Type="http://schemas.openxmlformats.org/officeDocument/2006/relationships/hyperlink" Target="mailto:chernikova@ci-center.sp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mc_center" TargetMode="External"/><Relationship Id="rId20" Type="http://schemas.openxmlformats.org/officeDocument/2006/relationships/hyperlink" Target="https://vk.com/public1859904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lya_bat@mail.ru" TargetMode="External"/><Relationship Id="rId24" Type="http://schemas.openxmlformats.org/officeDocument/2006/relationships/hyperlink" Target="mailto:chernikova@ci-center.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5990447" TargetMode="External"/><Relationship Id="rId23" Type="http://schemas.openxmlformats.org/officeDocument/2006/relationships/hyperlink" Target="http://www.anichkov.ru/page/olim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nichkov.ru/page/olimp/" TargetMode="External"/><Relationship Id="rId19" Type="http://schemas.openxmlformats.org/officeDocument/2006/relationships/hyperlink" Target="https://vk.com/public1859904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chkov.ru/page/olimp/" TargetMode="External"/><Relationship Id="rId14" Type="http://schemas.openxmlformats.org/officeDocument/2006/relationships/hyperlink" Target="https://docs.google.com/forms/d/e/1FAIpQLSenM63XigLN3naVmvb5Njt1vmBfRYoqKuSWKKuzV7zPA77RPg/viewform" TargetMode="External"/><Relationship Id="rId22" Type="http://schemas.openxmlformats.org/officeDocument/2006/relationships/hyperlink" Target="mailto:natalya_bat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F63C3-A53E-4FB5-AC0A-3E32DAF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25957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96</cp:revision>
  <cp:lastPrinted>2019-12-30T09:50:00Z</cp:lastPrinted>
  <dcterms:created xsi:type="dcterms:W3CDTF">2019-09-03T11:40:00Z</dcterms:created>
  <dcterms:modified xsi:type="dcterms:W3CDTF">2019-12-30T09:51:00Z</dcterms:modified>
</cp:coreProperties>
</file>